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BF61" w14:textId="77777777" w:rsidR="00F27C4A" w:rsidRPr="00F27C4A" w:rsidRDefault="00F27C4A" w:rsidP="00F27C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4D5ADF3" w14:textId="77777777" w:rsidR="00F27C4A" w:rsidRPr="00F27C4A" w:rsidRDefault="00F27C4A" w:rsidP="00F27C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247F2895" w14:textId="77777777" w:rsidR="00F27C4A" w:rsidRPr="00F27C4A" w:rsidRDefault="00F27C4A" w:rsidP="00F27C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4A5C9" w14:textId="77777777" w:rsidR="00F27C4A" w:rsidRPr="00F27C4A" w:rsidRDefault="00F27C4A" w:rsidP="00F27C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D8B4" w14:textId="77777777" w:rsidR="00F27C4A" w:rsidRPr="00F27C4A" w:rsidRDefault="00F27C4A" w:rsidP="00F27C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3BBE2C36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F27C4A" w:rsidRPr="00F27C4A" w14:paraId="4BB82C1A" w14:textId="77777777" w:rsidTr="00E17A97">
        <w:tc>
          <w:tcPr>
            <w:tcW w:w="4785" w:type="dxa"/>
            <w:shd w:val="clear" w:color="auto" w:fill="auto"/>
          </w:tcPr>
          <w:p w14:paraId="09B2DDA6" w14:textId="3CE11E4E" w:rsidR="00F27C4A" w:rsidRPr="00F27C4A" w:rsidRDefault="00F27C4A" w:rsidP="00F2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3D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27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D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 </w:t>
            </w:r>
            <w:r w:rsidRPr="00F27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</w:t>
            </w:r>
          </w:p>
          <w:p w14:paraId="2DEDEE77" w14:textId="77777777" w:rsidR="00F27C4A" w:rsidRPr="00F27C4A" w:rsidRDefault="00F27C4A" w:rsidP="00F2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BE217CF" w14:textId="748A9022" w:rsidR="00F27C4A" w:rsidRPr="00F27C4A" w:rsidRDefault="00F27C4A" w:rsidP="003D7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D7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</w:p>
        </w:tc>
      </w:tr>
    </w:tbl>
    <w:p w14:paraId="7380BB5B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09110" w14:textId="1552464B" w:rsid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городского округа «Город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по предоставлению информации</w:t>
      </w:r>
      <w:r w:rsidR="00D31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чередности предоставления жилых помещений на условиях социального найма</w:t>
      </w:r>
    </w:p>
    <w:p w14:paraId="354056B3" w14:textId="00EAF0AA" w:rsidR="00723271" w:rsidRPr="0089314E" w:rsidRDefault="00723271" w:rsidP="00723271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E27C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9314E">
        <w:rPr>
          <w:rFonts w:ascii="Times New Roman" w:hAnsi="Times New Roman" w:cs="Times New Roman"/>
          <w:sz w:val="28"/>
          <w:szCs w:val="28"/>
        </w:rPr>
        <w:t>от 06.03.2025 № 174)</w:t>
      </w:r>
    </w:p>
    <w:p w14:paraId="26E9E828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C1C19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ED58F" w14:textId="2CFDF8F4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ым кодексом Российской Федерации,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                 от 10.12.2021 № 1014,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Город Калининград» </w:t>
      </w: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756386C5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Административный регламент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«Город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                        по предоставлению информации об очередности предоставления жилых помещений на условиях социального найма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63619C6" w14:textId="258EA225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AD3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:</w:t>
      </w:r>
    </w:p>
    <w:p w14:paraId="64876B1D" w14:textId="2A04FC95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тановление администрации городского округа «Город Калининград» от 03.03.2016 № 236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администрации городского округа «Город Калининград» предоставления муниципальной услуги по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информации</w:t>
      </w:r>
      <w:r w:rsidR="00D31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чередности предоставления жилых помещений на условиях социального найма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A251B7D" w14:textId="1C5AABE2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ункт 13 приложения № 1 к постановлению администрации городского округа «Город Калининград» от 19.10.2018 № 1035 «О внесении изменений               в нормативные правовые акты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«Город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»;</w:t>
      </w:r>
    </w:p>
    <w:p w14:paraId="3C9C7017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пункт 16 приложения № 1 к постановлению администрации городского округа «Город Калининград» от 10.11.2020 № 1017 «О внесении изменений                   в административные регламенты предоставления муниципальных услуг»;</w:t>
      </w:r>
    </w:p>
    <w:p w14:paraId="5884E87D" w14:textId="2A673CA5" w:rsid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45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приложения к постановлению администрации городского округа «город Калининград» от 02.12.2020 № 1103 «</w:t>
      </w:r>
      <w:r w:rsidR="00B4520A" w:rsidRPr="00D3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применения административных регламентов предоставления муниципальных услуг с 01.01.2021</w:t>
      </w:r>
      <w:r w:rsidR="00B4520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41AC0CB" w14:textId="51D22F44" w:rsidR="00D31741" w:rsidRPr="00F27C4A" w:rsidRDefault="00D31741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4520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приложения № 1 к постановлению администрации городского округа «Город Калининград» от 24.12.2020 № 1171 «О внесении изменений                 в административные регламенты предоставления муниципальных услуг»</w:t>
      </w:r>
      <w:r w:rsidR="00B45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7DDD8" w14:textId="6D4E679C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размещение</w:t>
      </w:r>
      <w:r w:rsid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«Город Калининград» в сети Интернет</w:t>
      </w:r>
      <w:r w:rsidRPr="00F27C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06724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ить копию 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5D66B0E3" w14:textId="77777777" w:rsidR="00F27C4A" w:rsidRPr="00F27C4A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CD366" w14:textId="77777777" w:rsidR="00F27C4A" w:rsidRPr="00F27C4A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6CF36" w14:textId="77777777" w:rsidR="00F27C4A" w:rsidRPr="00F27C4A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83EAF" w14:textId="1D3AA7CB" w:rsidR="00F27C4A" w:rsidRPr="00F27C4A" w:rsidRDefault="00B4520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3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                        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Асмыкович</w:t>
      </w:r>
    </w:p>
    <w:p w14:paraId="4FF980E9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35378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600DB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CB985E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A11A94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855DBB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9B117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B973F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A62832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0FDF9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C244E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099EED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22B4BA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C1A1E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27C4A" w:rsidRPr="00F27C4A" w:rsidSect="00E17A97">
          <w:headerReference w:type="even" r:id="rId8"/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4A029C82" w14:textId="77777777" w:rsidR="00F27C4A" w:rsidRPr="00F27C4A" w:rsidRDefault="00F27C4A" w:rsidP="00F27C4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613AF620" w14:textId="77777777" w:rsidR="00F27C4A" w:rsidRPr="00F27C4A" w:rsidRDefault="00F27C4A" w:rsidP="00F27C4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14:paraId="2E010DBB" w14:textId="1825B2AC" w:rsidR="00F27C4A" w:rsidRPr="00F27C4A" w:rsidRDefault="00F27C4A" w:rsidP="00F27C4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9788C2E" w14:textId="77777777" w:rsidR="00F27C4A" w:rsidRPr="00F27C4A" w:rsidRDefault="00F27C4A" w:rsidP="00F27C4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20A6CB55" w14:textId="77777777" w:rsidR="00F27C4A" w:rsidRPr="00F27C4A" w:rsidRDefault="00F27C4A" w:rsidP="00F27C4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39D330DB" w14:textId="3EA73721" w:rsidR="00F27C4A" w:rsidRDefault="00F27C4A" w:rsidP="00F27C4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от «</w:t>
      </w:r>
      <w:r w:rsidR="00CD3835">
        <w:rPr>
          <w:rFonts w:ascii="Times New Roman" w:eastAsia="Calibri" w:hAnsi="Times New Roman" w:cs="Times New Roman"/>
          <w:sz w:val="28"/>
          <w:szCs w:val="28"/>
        </w:rPr>
        <w:t>10</w:t>
      </w:r>
      <w:r w:rsidRPr="00F27C4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D3835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Pr="00F27C4A">
        <w:rPr>
          <w:rFonts w:ascii="Times New Roman" w:eastAsia="Calibri" w:hAnsi="Times New Roman" w:cs="Times New Roman"/>
          <w:sz w:val="28"/>
          <w:szCs w:val="28"/>
        </w:rPr>
        <w:t xml:space="preserve">2024 г. № </w:t>
      </w:r>
      <w:r w:rsidR="00CD3835">
        <w:rPr>
          <w:rFonts w:ascii="Times New Roman" w:eastAsia="Calibri" w:hAnsi="Times New Roman" w:cs="Times New Roman"/>
          <w:sz w:val="28"/>
          <w:szCs w:val="28"/>
        </w:rPr>
        <w:t>898</w:t>
      </w:r>
    </w:p>
    <w:p w14:paraId="13BF5AA8" w14:textId="19B7F7EA" w:rsidR="00723271" w:rsidRDefault="00723271" w:rsidP="0072327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723271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 w:rsidR="00E27CF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723271">
        <w:rPr>
          <w:rFonts w:ascii="Times New Roman" w:eastAsia="Calibri" w:hAnsi="Times New Roman" w:cs="Times New Roman"/>
          <w:sz w:val="28"/>
          <w:szCs w:val="28"/>
        </w:rPr>
        <w:t xml:space="preserve">от 06.03.2025 </w:t>
      </w:r>
    </w:p>
    <w:p w14:paraId="43B8B888" w14:textId="39FC0101" w:rsidR="00723271" w:rsidRPr="00723271" w:rsidRDefault="00723271" w:rsidP="0072327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723271">
        <w:rPr>
          <w:rFonts w:ascii="Times New Roman" w:eastAsia="Calibri" w:hAnsi="Times New Roman" w:cs="Times New Roman"/>
          <w:sz w:val="28"/>
          <w:szCs w:val="28"/>
        </w:rPr>
        <w:t>№ 174)</w:t>
      </w:r>
    </w:p>
    <w:p w14:paraId="76060524" w14:textId="77777777" w:rsidR="00F27C4A" w:rsidRPr="00F27C4A" w:rsidRDefault="00F27C4A" w:rsidP="00F27C4A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03022" w14:textId="77777777" w:rsidR="00F27C4A" w:rsidRPr="00F27C4A" w:rsidRDefault="00F27C4A" w:rsidP="00F27C4A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14:paraId="02438483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27C4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 </w:t>
      </w:r>
    </w:p>
    <w:p w14:paraId="733F483D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F27C4A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5DC34445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информации </w:t>
      </w:r>
    </w:p>
    <w:p w14:paraId="271F026E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чередности предоставления жилых помещений </w:t>
      </w:r>
    </w:p>
    <w:p w14:paraId="6BACF6FF" w14:textId="77777777" w:rsid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иях социального найма</w:t>
      </w:r>
    </w:p>
    <w:p w14:paraId="456F42DC" w14:textId="77777777" w:rsidR="00A11DBA" w:rsidRDefault="00A11DB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486418" w14:textId="77777777" w:rsidR="00F27C4A" w:rsidRPr="00F27C4A" w:rsidRDefault="00F27C4A" w:rsidP="00A11DB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C4A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0334DF5D" w14:textId="77777777" w:rsidR="00F27C4A" w:rsidRPr="00F27C4A" w:rsidRDefault="00F27C4A" w:rsidP="00F27C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9A2D1" w14:textId="77777777" w:rsidR="00F27C4A" w:rsidRPr="00F27C4A" w:rsidRDefault="00F27C4A" w:rsidP="00F27C4A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5597EFF6" w14:textId="77777777" w:rsidR="00F27C4A" w:rsidRPr="00F27C4A" w:rsidRDefault="00F27C4A" w:rsidP="00F27C4A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D9E83" w14:textId="5D9EC21C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Pr="00F2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информации об очередности предоставления жилых помещений на условиях социального найма (далее </w:t>
      </w:r>
      <w:r w:rsidR="00A1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</w:t>
      </w:r>
      <w:r w:rsidRPr="00F2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дминистративный регламент</w:t>
      </w:r>
      <w:r w:rsidR="00A1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</w:t>
      </w:r>
      <w:r w:rsidRPr="00F2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134B2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</w:t>
      </w:r>
      <w:r w:rsidRPr="00F2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е осуществляется предоставление муниципальной услуги.</w:t>
      </w:r>
    </w:p>
    <w:p w14:paraId="1116E1E2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E449DC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7C4A">
        <w:rPr>
          <w:rFonts w:ascii="Times New Roman" w:eastAsia="Calibri" w:hAnsi="Times New Roman" w:cs="Times New Roman"/>
          <w:color w:val="000000"/>
          <w:sz w:val="28"/>
          <w:szCs w:val="28"/>
        </w:rPr>
        <w:t>Круг заявителей</w:t>
      </w:r>
    </w:p>
    <w:p w14:paraId="11F23D97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173F8" w14:textId="4B3457C6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Заявителями на получение муниципальной услуги являются физические лица, </w:t>
      </w:r>
      <w:r w:rsid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</w:t>
      </w:r>
      <w:r w:rsid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, при условии ведени</w:t>
      </w:r>
      <w:r w:rsid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таких граждан Администрацией</w:t>
      </w:r>
      <w:r w:rsid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.</w:t>
      </w:r>
    </w:p>
    <w:p w14:paraId="253AA7B8" w14:textId="6251FB60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Интересы заявителей, указанных в пункте 1.2 административного регламента, могут представлять лица, обладающие соответствующими </w:t>
      </w:r>
      <w:r w:rsidRPr="00F27C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номочиями, оформленными в соответствии с требованиями законодательства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(далее – представител</w:t>
      </w:r>
      <w:r w:rsid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494F244" w14:textId="77777777" w:rsidR="009A7C64" w:rsidRDefault="00F27C4A" w:rsidP="009A7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Муниципальная услуга предоставляется заявителю в соответствии с вариантом предоставления муниципальной услуги, соответствующим</w:t>
      </w:r>
      <w:r w:rsidRPr="00F2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ам </w:t>
      </w:r>
      <w:r w:rsidRPr="00F2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я (далее – профилирование), а также результата, за предоставлением которого обратился заявитель.</w:t>
      </w:r>
    </w:p>
    <w:p w14:paraId="67BFAAF7" w14:textId="20BC5851" w:rsidR="00F27C4A" w:rsidRPr="00F27C4A" w:rsidRDefault="00F27C4A" w:rsidP="009A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C4A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3F0EBD64" w14:textId="77777777" w:rsidR="00F27C4A" w:rsidRPr="00F27C4A" w:rsidRDefault="00F27C4A" w:rsidP="00A11DBA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84823E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7D8540FD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B1A26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Муниципальная услуга «Предоставление информации об очередности предоставления жилых помещений на условиях социального найма».</w:t>
      </w:r>
    </w:p>
    <w:p w14:paraId="36C727E7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2ABC0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2B93AEA2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F3413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Муниципальная услуга предоставляется Администрацией, организуется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ом социального найма управления жилищных отношений</w:t>
      </w:r>
      <w:r w:rsidRPr="00F27C4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муниципального имущества и земельных ресурсов Администрации.</w:t>
      </w:r>
    </w:p>
    <w:p w14:paraId="059D91BA" w14:textId="77777777" w:rsidR="00F27C4A" w:rsidRPr="00F27C4A" w:rsidRDefault="00F27C4A" w:rsidP="00F27C4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08EC315D" w14:textId="77777777" w:rsidR="00F27C4A" w:rsidRPr="00F27C4A" w:rsidRDefault="00F27C4A" w:rsidP="00F27C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2E7761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59A69FB9" w14:textId="77777777" w:rsidR="00F27C4A" w:rsidRPr="00F27C4A" w:rsidRDefault="00F27C4A" w:rsidP="00F27C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4A7417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является: </w:t>
      </w:r>
    </w:p>
    <w:p w14:paraId="0B54882D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информационное письмо об очередности предоставления жилых помещений на условиях социального найма (далее – информационное письмо);</w:t>
      </w:r>
    </w:p>
    <w:p w14:paraId="1947EB26" w14:textId="0F0F9460" w:rsidR="00F27C4A" w:rsidRPr="00D73006" w:rsidRDefault="0044612F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7C4A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 информационное письмо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равлениями опечаток и (или) ошибок, допущенных при первичном оформлении</w:t>
      </w:r>
      <w:r w:rsidR="00A56227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C4A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го письма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714BD75" w14:textId="29821C74" w:rsidR="00F27C4A" w:rsidRPr="00F27C4A" w:rsidRDefault="00BE46C6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27C4A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F27C4A"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тказе в предоставлении муниципальной услуги по форме согласно приложению № </w:t>
      </w: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F27C4A"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.</w:t>
      </w:r>
    </w:p>
    <w:p w14:paraId="41E37D45" w14:textId="0A6ED7BF" w:rsidR="00F27C4A" w:rsidRPr="00F27C4A" w:rsidRDefault="00F27C4A" w:rsidP="00D7300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 </w:t>
      </w:r>
      <w:r w:rsidRPr="00F27C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 о предоставлении муниципальной услуги</w:t>
      </w:r>
      <w:r w:rsidRPr="00F27C4A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F27C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ормляется в форме документов, указанных в пункте 2.4 административного регламента</w:t>
      </w:r>
      <w:r w:rsidR="00D730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F27C4A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t xml:space="preserve"> </w:t>
      </w:r>
    </w:p>
    <w:p w14:paraId="4F498CCB" w14:textId="4FBBA440" w:rsidR="00F27C4A" w:rsidRPr="00F27C4A" w:rsidRDefault="00E17A97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14:paraId="53AB2196" w14:textId="77777777" w:rsidR="00F27C4A" w:rsidRPr="00F27C4A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бумажном носителе в МФЦ;</w:t>
      </w:r>
    </w:p>
    <w:p w14:paraId="67344929" w14:textId="77777777" w:rsidR="00F27C4A" w:rsidRPr="00F27C4A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виде бумажного документа почтовым отправлением по адресу, указанному в заявлении о предоставлении муниципальной услуги;</w:t>
      </w:r>
    </w:p>
    <w:p w14:paraId="5BE7A9A5" w14:textId="77777777" w:rsidR="00F27C4A" w:rsidRPr="00F27C4A" w:rsidRDefault="00F27C4A" w:rsidP="00F27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3) в форме электронного документа в личном кабинете на Едином портале государственных и муниципальных услуг (функций) (далее – Единый портал) либо Региональном портале государственных и муниципальных услуг Калининградской области (далее – Региональный портал) при наличии                                      у Администрации технической возможности направления результата предоставления услуги указанным способом;</w:t>
      </w:r>
    </w:p>
    <w:p w14:paraId="02FBC3A2" w14:textId="77777777" w:rsidR="009A7C64" w:rsidRDefault="00F27C4A" w:rsidP="009A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 xml:space="preserve">4) 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</w:t>
      </w:r>
      <w:r w:rsidRPr="00F27C4A">
        <w:rPr>
          <w:rFonts w:ascii="Times New Roman" w:eastAsia="Calibri" w:hAnsi="Times New Roman" w:cs="Times New Roman"/>
          <w:sz w:val="28"/>
          <w:szCs w:val="28"/>
        </w:rPr>
        <w:lastRenderedPageBreak/>
        <w:t>полномочий на осуществление указанных действий, закрепленных в соглашении о взаимодействии).</w:t>
      </w:r>
    </w:p>
    <w:p w14:paraId="696834DF" w14:textId="7BF1B6B9" w:rsidR="00F27C4A" w:rsidRPr="00F27C4A" w:rsidRDefault="00F27C4A" w:rsidP="009A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5DC12FE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738B6" w14:textId="6125B488" w:rsidR="00F27C4A" w:rsidRPr="00D73006" w:rsidRDefault="00BB3E59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аксимальный срок предоставления муниципальной услуги для всех вариантов ее предоставления составляет 5 рабочих дней. </w:t>
      </w:r>
    </w:p>
    <w:p w14:paraId="482773C3" w14:textId="63BBD68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</w:t>
      </w:r>
      <w:r w:rsidR="00AC5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</w:t>
      </w:r>
    </w:p>
    <w:p w14:paraId="2C90CAEB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67C1B40D" w14:textId="38E1FBDA" w:rsidR="00F27C4A" w:rsidRPr="00F27C4A" w:rsidRDefault="00BB3E59" w:rsidP="00F27C4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B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F27C4A" w:rsidRPr="00F452B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452B0" w:rsidRPr="00F452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="00F27C4A" w:rsidRPr="00F45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254C10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3C685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</w:p>
    <w:p w14:paraId="3F43CBCF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26EEA8D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F9CA" w14:textId="37C0E05B" w:rsidR="00BB3E59" w:rsidRPr="00D73006" w:rsidRDefault="00BB3E59" w:rsidP="00BB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разделе </w:t>
      </w:r>
      <w:r w:rsidR="00AC5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 подразделах, содержащих описания вариантов предоставления муниципальной услуги. </w:t>
      </w:r>
    </w:p>
    <w:p w14:paraId="19A6DC70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37175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F0454E5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19B3E" w14:textId="6E43DDDA" w:rsidR="005926D8" w:rsidRPr="0003418A" w:rsidRDefault="005926D8" w:rsidP="00592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34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0</w:t>
      </w:r>
      <w:r w:rsidR="00F27C4A" w:rsidRPr="00034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034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черпывающий перечень оснований для отказа в приеме документов, необходимых для предоставления муниципальной услуги, приведен </w:t>
      </w:r>
      <w:r w:rsidR="00034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34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разделе </w:t>
      </w:r>
      <w:r w:rsidR="00AC5C26" w:rsidRPr="0003418A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I</w:t>
      </w:r>
      <w:r w:rsidRPr="00034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тивного регламента, в описании административных проце</w:t>
      </w:r>
      <w:r w:rsidR="0094071D" w:rsidRPr="00034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ур в составе описания вариантов</w:t>
      </w:r>
      <w:r w:rsidRPr="00034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оставления муниципальной услуги.</w:t>
      </w:r>
    </w:p>
    <w:p w14:paraId="16DB64DE" w14:textId="77777777" w:rsidR="00AB3A77" w:rsidRDefault="00AB3A77" w:rsidP="00592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4580D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4E12CE3A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427E694D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069A8DD6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FFC91" w14:textId="4FD652CF" w:rsidR="00F27C4A" w:rsidRPr="00D73006" w:rsidRDefault="005926D8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 для приостановления предоставления муниципальной услуги не предусмотрены.</w:t>
      </w:r>
    </w:p>
    <w:p w14:paraId="71F2B82F" w14:textId="2E670576" w:rsidR="00F27C4A" w:rsidRPr="005926D8" w:rsidRDefault="005926D8" w:rsidP="00D7300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shd w:val="clear" w:color="auto" w:fill="FFFFFF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73006">
        <w:rPr>
          <w:rFonts w:ascii="Times New Roman" w:hAnsi="Times New Roman" w:cs="Times New Roman"/>
          <w:spacing w:val="-6"/>
          <w:sz w:val="28"/>
          <w:szCs w:val="28"/>
        </w:rPr>
        <w:t xml:space="preserve">Основания для отказа в предоставлении муниципальной услуги приведены в разделе </w:t>
      </w:r>
      <w:r w:rsidR="006A244D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Pr="00D73006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тивного регламента, в описании административных проце</w:t>
      </w:r>
      <w:r w:rsidR="00E9752E" w:rsidRPr="00D73006">
        <w:rPr>
          <w:rFonts w:ascii="Times New Roman" w:hAnsi="Times New Roman" w:cs="Times New Roman"/>
          <w:spacing w:val="-6"/>
          <w:sz w:val="28"/>
          <w:szCs w:val="28"/>
        </w:rPr>
        <w:t>дур в составе описания вариантов</w:t>
      </w:r>
      <w:r w:rsidRPr="00D73006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я муниципальной услуги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0790DD96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1765E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змер платы, взимаемой с заявителя при предоставлении </w:t>
      </w:r>
    </w:p>
    <w:p w14:paraId="7676DACC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48B4BE78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FBCCE5" w14:textId="424FA82C" w:rsidR="00F27C4A" w:rsidRPr="00D73006" w:rsidRDefault="00E9752E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3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Государственная пошлина либо иная плата за предоставление муниципальной услуги не взимается.</w:t>
      </w:r>
    </w:p>
    <w:p w14:paraId="4EF05C16" w14:textId="414939B6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                            без взимания государственной пошлины либо иной платы</w:t>
      </w:r>
      <w:r w:rsidR="006A2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мещена на Едином портале.</w:t>
      </w:r>
    </w:p>
    <w:p w14:paraId="76098B3C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72F756E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</w:t>
      </w:r>
    </w:p>
    <w:p w14:paraId="22B8E7E3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подаче заявителем 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и получении результата</w:t>
      </w:r>
    </w:p>
    <w:p w14:paraId="2AA4AAA9" w14:textId="671D42F4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оставления муниципальной </w:t>
      </w:r>
      <w:r w:rsidRPr="00F45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</w:t>
      </w:r>
      <w:r w:rsidR="0040688E" w:rsidRPr="00F45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0A33DBE8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28803D7" w14:textId="68CCFD9B" w:rsidR="00F27C4A" w:rsidRPr="00D73006" w:rsidRDefault="00E9752E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2.14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>. Максимальный срок ожидания в очереди при подаче заявителем з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3707F731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A2F376" w14:textId="77777777" w:rsid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Срок регистрации заявления </w:t>
      </w:r>
    </w:p>
    <w:p w14:paraId="473EFDAD" w14:textId="577AEEFF" w:rsidR="006A244D" w:rsidRPr="00D73006" w:rsidRDefault="006A244D" w:rsidP="00F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14:paraId="5162CC7C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4B89FC" w14:textId="706CED05" w:rsidR="00F27C4A" w:rsidRPr="00D73006" w:rsidRDefault="00E9752E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2.15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>. Заявление регистрируется:</w:t>
      </w:r>
    </w:p>
    <w:p w14:paraId="2AF979B1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1) поданное при личном обращении – в день его подачи;</w:t>
      </w:r>
    </w:p>
    <w:p w14:paraId="3FBE396B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2) 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AD8799" w14:textId="5630ADF8" w:rsidR="00F27C4A" w:rsidRPr="00F27C4A" w:rsidRDefault="00E9752E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наличия 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</w:t>
      </w:r>
      <w:r w:rsidR="00CB6E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CB6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453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днем поступления заявления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в приложении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73006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. </w:t>
      </w:r>
    </w:p>
    <w:p w14:paraId="3F37EE98" w14:textId="06CA570E" w:rsidR="00F27C4A" w:rsidRDefault="00E9752E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2.17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>. При отсутствии оснований для принятия решения об отказе в приеме з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,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</w:t>
      </w:r>
      <w:r w:rsidRPr="00D73006">
        <w:rPr>
          <w:rFonts w:ascii="Times New Roman" w:eastAsia="Calibri" w:hAnsi="Times New Roman" w:cs="Times New Roman"/>
          <w:sz w:val="28"/>
          <w:szCs w:val="28"/>
        </w:rPr>
        <w:t>ме, приведенной в приложении № 3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14:paraId="5D76D1EB" w14:textId="77777777" w:rsidR="00EF71AF" w:rsidRDefault="00EF71AF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91A5A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</w:t>
      </w:r>
    </w:p>
    <w:p w14:paraId="4104E66E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торых предоставляется муниципальная услуга</w:t>
      </w:r>
    </w:p>
    <w:p w14:paraId="7408EDD6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2BF79C" w14:textId="1D3538AB" w:rsidR="00F44C76" w:rsidRPr="00D73006" w:rsidRDefault="00F44C76" w:rsidP="00F4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2.18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>. </w:t>
      </w: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 муниципальная услуга, которым должны соответствовать такие помещения, в </w:t>
      </w:r>
      <w:r w:rsidRPr="00D73006">
        <w:rPr>
          <w:rFonts w:ascii="Times New Roman" w:eastAsia="Calibri" w:hAnsi="Times New Roman" w:cs="Times New Roman"/>
          <w:sz w:val="28"/>
          <w:szCs w:val="28"/>
        </w:rPr>
        <w:lastRenderedPageBreak/>
        <w:t>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Едином портале gosuslugi.ru и на официальном сайте Администрации klgd.ru.</w:t>
      </w:r>
    </w:p>
    <w:p w14:paraId="685AFD4B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40256" w14:textId="77777777" w:rsidR="00F27C4A" w:rsidRPr="00F27C4A" w:rsidRDefault="00F27C4A" w:rsidP="00CB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65CA59C8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58EB3B" w14:textId="268A4D23" w:rsidR="00AE3FA2" w:rsidRPr="00D73006" w:rsidRDefault="00F27C4A" w:rsidP="00AE3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2.</w:t>
      </w:r>
      <w:r w:rsidR="00AE3FA2" w:rsidRPr="00D73006">
        <w:rPr>
          <w:rFonts w:ascii="Times New Roman" w:eastAsia="Calibri" w:hAnsi="Times New Roman" w:cs="Times New Roman"/>
          <w:sz w:val="28"/>
          <w:szCs w:val="28"/>
        </w:rPr>
        <w:t>19</w:t>
      </w:r>
      <w:r w:rsidRPr="00D73006">
        <w:rPr>
          <w:rFonts w:ascii="Times New Roman" w:eastAsia="Calibri" w:hAnsi="Times New Roman" w:cs="Times New Roman"/>
          <w:sz w:val="28"/>
          <w:szCs w:val="28"/>
        </w:rPr>
        <w:t>.</w:t>
      </w:r>
      <w:r w:rsidR="00AE3FA2" w:rsidRPr="00D73006">
        <w:rPr>
          <w:rFonts w:ascii="Times New Roman" w:eastAsia="Calibri" w:hAnsi="Times New Roman" w:cs="Times New Roman"/>
          <w:sz w:val="28"/>
          <w:szCs w:val="28"/>
        </w:rPr>
        <w:t xml:space="preserve"> Перечень показателей доступности и качества муниципальной услуги размещен на Едином портале gosuslugi.ru и на официальном сайте Администрации klgd.ru, в том числе включая показатели:</w:t>
      </w:r>
    </w:p>
    <w:p w14:paraId="1C44EEDB" w14:textId="77777777" w:rsidR="00AE3FA2" w:rsidRPr="00D73006" w:rsidRDefault="00AE3FA2" w:rsidP="00AE3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доступности электронных форм документов, необходимых для предоставления муниципальной услуги;</w:t>
      </w:r>
    </w:p>
    <w:p w14:paraId="1B8C18C9" w14:textId="77777777" w:rsidR="00AE3FA2" w:rsidRPr="00D73006" w:rsidRDefault="00AE3FA2" w:rsidP="00AE3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возможности подачи запроса на получение муниципальной услуги и документов в электронной форме;</w:t>
      </w:r>
    </w:p>
    <w:p w14:paraId="689F8699" w14:textId="6EA35E0D" w:rsidR="00AE3FA2" w:rsidRPr="00D73006" w:rsidRDefault="00AE3FA2" w:rsidP="00AE3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своевременного предоставления муниципальной услуги (отсутстви</w:t>
      </w:r>
      <w:r w:rsidR="00AC7819">
        <w:rPr>
          <w:rFonts w:ascii="Times New Roman" w:eastAsia="Calibri" w:hAnsi="Times New Roman" w:cs="Times New Roman"/>
          <w:sz w:val="28"/>
          <w:szCs w:val="28"/>
        </w:rPr>
        <w:t>я</w:t>
      </w: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 нарушений сроков предоставления муниципальной услуги);</w:t>
      </w:r>
    </w:p>
    <w:p w14:paraId="4AFB8288" w14:textId="77777777" w:rsidR="00AE3FA2" w:rsidRPr="00D73006" w:rsidRDefault="00AE3FA2" w:rsidP="00AE3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в соответствии с вариантом предоставления муниципальной услуги;</w:t>
      </w:r>
    </w:p>
    <w:p w14:paraId="2DCB8B47" w14:textId="77777777" w:rsidR="00AE3FA2" w:rsidRPr="00D73006" w:rsidRDefault="00AE3FA2" w:rsidP="00AE3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удобства информирования заявителя о ходе предоставления муниципальной услуги, а также получения результата предоставления услуги.</w:t>
      </w:r>
    </w:p>
    <w:p w14:paraId="10C4AB76" w14:textId="77777777" w:rsidR="00F27C4A" w:rsidRPr="00F27C4A" w:rsidRDefault="00F27C4A" w:rsidP="00F27C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F2896F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муниципальной услуги, </w:t>
      </w:r>
    </w:p>
    <w:p w14:paraId="6A8F50AC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читывающие особенности предоставления </w:t>
      </w:r>
    </w:p>
    <w:p w14:paraId="1716BF29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МФЦ и особенности предоставления </w:t>
      </w:r>
    </w:p>
    <w:p w14:paraId="5EB05837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 электронной форме</w:t>
      </w:r>
    </w:p>
    <w:p w14:paraId="2E352B65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23A86" w14:textId="70F8B53E" w:rsidR="00F27C4A" w:rsidRPr="00D73006" w:rsidRDefault="00AE3FA2" w:rsidP="00AC781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луг</w:t>
      </w:r>
      <w:r w:rsidR="00A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A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обходим</w:t>
      </w:r>
      <w:r w:rsidR="00A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</w:t>
      </w:r>
      <w:r w:rsidR="00A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:</w:t>
      </w:r>
      <w:r w:rsidR="00F27C4A" w:rsidRPr="00D730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дача документа, подтверждающего передачу полномочий одного лица другому для представительства перед третьими лицами (доверенности).  </w:t>
      </w:r>
    </w:p>
    <w:p w14:paraId="515BE552" w14:textId="727D39CA" w:rsidR="00F27C4A" w:rsidRPr="00D73006" w:rsidRDefault="00AE3FA2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предоставления муниципальной услуги используются следующие информационные системы:</w:t>
      </w:r>
    </w:p>
    <w:p w14:paraId="4D794EEF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41D5FFFD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49CA6C98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ая информационная система «Платформа государственных сервисов»;</w:t>
      </w:r>
    </w:p>
    <w:p w14:paraId="75B4DB55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государственная информационная система Калининградской области «Автоматизированная информационная система многофункциональных центров предоставления государственных и муниципальных услуг»;</w:t>
      </w:r>
    </w:p>
    <w:p w14:paraId="364F3D19" w14:textId="03F052F9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истема электронного документооборота «Дело-п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»</w:t>
      </w:r>
      <w:r w:rsidR="009B4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EDF01B" w14:textId="582BAF10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истемы, указанные в подпунктах 1, 2, 3 </w:t>
      </w:r>
      <w:r w:rsidR="009B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административного регламента, </w:t>
      </w:r>
      <w:r w:rsidR="00F44924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в случае 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а муниципальной услуги в электронную форму предоставления. </w:t>
      </w:r>
    </w:p>
    <w:p w14:paraId="6520E159" w14:textId="40AFB158" w:rsidR="00F27C4A" w:rsidRPr="00D73006" w:rsidRDefault="006D0D3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971ED3F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                   с предоставлением муниципальной услуги, в МФЦ осуществляется бесплатно.</w:t>
      </w:r>
    </w:p>
    <w:p w14:paraId="62A76286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4A7BAA50" w14:textId="6BEAC395" w:rsidR="00F27C4A" w:rsidRPr="00D73006" w:rsidRDefault="006D0D3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. </w:t>
      </w:r>
    </w:p>
    <w:p w14:paraId="05418DAB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                      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в электронной форме» (далее – ЕСИА), заполняет заявление с использованием интерактивной формы в электронном виде.</w:t>
      </w:r>
    </w:p>
    <w:p w14:paraId="3EE47AFD" w14:textId="2768C50F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ое заявление отправляется заявителем вместе                                                 с прикрепленными электронными образами документов, необходимы</w:t>
      </w:r>
      <w:r w:rsidR="009B42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в Администрацию. При авторизации                  в ЕСИА заявление считается подписанным простой электронной подписью заявителя, представителя, уполномоченного на подписание заявления. </w:t>
      </w:r>
    </w:p>
    <w:p w14:paraId="5E4F19A5" w14:textId="380FCFAD" w:rsidR="00F27C4A" w:rsidRPr="00D73006" w:rsidRDefault="00F27C4A" w:rsidP="006D0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явления посредством Единого либо Регионального портала.</w:t>
      </w:r>
      <w:r w:rsidR="006D0D3A" w:rsidRPr="00D730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 зависимости от способа обращения заявителя за предоставлением муниципальной услуги результаты предоставления </w:t>
      </w:r>
      <w:r w:rsidR="006D0D3A" w:rsidRPr="00D730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й услуги направляются в личный кабинет на Едином либо Региональном портале при наличии технической возможности.</w:t>
      </w:r>
    </w:p>
    <w:p w14:paraId="1B97B1B3" w14:textId="77777777" w:rsidR="00F27C4A" w:rsidRPr="00405324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53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2588E2F1" w14:textId="7B153A20" w:rsidR="00F27C4A" w:rsidRPr="00D73006" w:rsidRDefault="006D0D3A" w:rsidP="009B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Электронные документы представляются в виде файлов в одном из форматов: DOC, DOCX, ODT, XLS, XLSX, ODS, XML, PDF, JPG, JPEG.</w:t>
      </w:r>
    </w:p>
    <w:p w14:paraId="0F76F2E6" w14:textId="676F8D77" w:rsidR="00F27C4A" w:rsidRPr="00D73006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1510FA2" w14:textId="35361E5F" w:rsidR="00F27C4A" w:rsidRPr="00D73006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но-белый» (при отсутствии в документе графических изображений</w:t>
      </w:r>
      <w:r w:rsidR="009B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цветного текста);</w:t>
      </w:r>
    </w:p>
    <w:p w14:paraId="7DD1AEE3" w14:textId="77777777" w:rsidR="00F27C4A" w:rsidRPr="00D73006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02F3006" w14:textId="77777777" w:rsidR="00F27C4A" w:rsidRPr="00D73006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D52563B" w14:textId="158E493E" w:rsidR="00F27C4A" w:rsidRPr="00D73006" w:rsidRDefault="00BB261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="009B4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2FF9C" w14:textId="275451EA" w:rsidR="00F27C4A" w:rsidRPr="00D73006" w:rsidRDefault="009B429C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5D4C5E8" w14:textId="77777777" w:rsidR="00F27C4A" w:rsidRPr="00D73006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14:paraId="2EB94500" w14:textId="77777777" w:rsidR="00F27C4A" w:rsidRPr="00D73006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1498E42C" w14:textId="77777777" w:rsidR="00F27C4A" w:rsidRPr="00D73006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B645B32" w14:textId="77777777" w:rsidR="00453067" w:rsidRDefault="00B86C81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дминистрация обеспечивает в срок не позднее 1 рабочего дня с момента подачи заявления на Едином либо Региональном портале, а в случае его поступления после 16:00 рабочего дня либо в нерабочий или праздничный </w:t>
      </w:r>
      <w:r w:rsidR="0045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– в следующий за ним первый рабочий день:</w:t>
      </w:r>
    </w:p>
    <w:p w14:paraId="4721181E" w14:textId="10C2C74C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5BA724D1" w14:textId="2EBB03E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гистрацию заявления и направление заявителю уведомления                        о регистрации заявления либо реш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ункте 2.</w:t>
      </w:r>
      <w:r w:rsidR="00B86C81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363C51AC" w14:textId="5E199001" w:rsidR="00F27C4A" w:rsidRPr="00D73006" w:rsidRDefault="00B86C81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6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Электронное заявление становится доступным для сотрудника Администрации, ответственного за прием и регистрацию заявления                           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</w:t>
      </w:r>
      <w:r w:rsidR="003F3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1614F7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412F2DA2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49F67AE4" w14:textId="77777777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0FD54AE8" w14:textId="42F786BD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</w:t>
      </w:r>
      <w:r w:rsidR="00B86C81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оответствии с пунктом 2.25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1E05BD01" w14:textId="3AF0CDED" w:rsidR="00F27C4A" w:rsidRPr="00D73006" w:rsidRDefault="00B86C81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7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предоставлении муниципальной услуги в электронной форме заявителю направляется:</w:t>
      </w:r>
    </w:p>
    <w:p w14:paraId="5D3096B2" w14:textId="15B66AF4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</w:t>
      </w:r>
      <w:r w:rsidR="003F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2C120182" w14:textId="1231DE65" w:rsidR="00F27C4A" w:rsidRPr="00D73006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3F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каз в предоставлении муниципальной услуги.</w:t>
      </w:r>
    </w:p>
    <w:p w14:paraId="04729203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83C41" w14:textId="77777777" w:rsidR="00F27C4A" w:rsidRPr="00F27C4A" w:rsidRDefault="00F27C4A" w:rsidP="003F3F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27C4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став, последовательность и сроки выполнения </w:t>
      </w:r>
    </w:p>
    <w:p w14:paraId="660C682C" w14:textId="77777777" w:rsidR="00F27C4A" w:rsidRPr="00F27C4A" w:rsidRDefault="00F27C4A" w:rsidP="003F3F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27C4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050542AB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DB5611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3A8189A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8A2CA7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3.1. Заявитель вправе получить муниципальную услугу в соответствии со следующими вариантами ее предоставления:</w:t>
      </w:r>
    </w:p>
    <w:p w14:paraId="4DDFAE80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;</w:t>
      </w:r>
    </w:p>
    <w:p w14:paraId="5280B013" w14:textId="3F55B864" w:rsidR="00F27C4A" w:rsidRPr="00D73006" w:rsidRDefault="005973A6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ыдача информационного письма с исправлениями опечаток и (или) ошибок, допущенных при первичном оформлении информационного письма.  </w:t>
      </w:r>
    </w:p>
    <w:p w14:paraId="2DEFBDA4" w14:textId="4DCDF534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3.2. В любой момент до истечения срока предоставления муниципальной услуги заявитель вправе направить заявление об оставлении заявления                             без рассмотрения в свободной форме посредством Единого или Регионального портала либо обратившись лично в Администрацию через МКУ «ЦДОД».</w:t>
      </w:r>
    </w:p>
    <w:p w14:paraId="614B164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3.3. В случае направления заявления об оставлении заявления без рассмотрения принимается решение об оставлении заявления без рассмотрения (в том числе в виде электронного документа), которое направляется заявителю                      в зависимости от выбранного способа получения указанного решения в личный кабинет на Едином либо на Региональном портале или по адресу электронной </w:t>
      </w:r>
      <w:r w:rsidRPr="00F27C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чты либо выдается в МКУ «ЦДОД» на третий рабочий день с момента поступления заявления. </w:t>
      </w:r>
    </w:p>
    <w:p w14:paraId="18A218CE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1D9E521B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0A348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4244FA51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3C43F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3.4. 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1CCA863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4364AF69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08AA39FF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057F9FDE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0C24ABEB" w14:textId="1C84F98D" w:rsidR="00F27C4A" w:rsidRPr="00F27C4A" w:rsidRDefault="00B87BB1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6</w:t>
      </w:r>
      <w:r w:rsidR="00F27C4A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F27C4A"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75E4068C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 Вариант предоставления муниципальной услуги определяется и предъявляется заявителю:</w:t>
      </w:r>
    </w:p>
    <w:p w14:paraId="47DC2132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0415EBA9" w14:textId="787934FB" w:rsidR="00F27C4A" w:rsidRDefault="00F27C4A" w:rsidP="00B8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при заполнении интерактивного заявления на Едином либо Региональном портал</w:t>
      </w:r>
      <w:r w:rsidR="003F3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втоматическом режиме в ходе прохождения заявителем экспертной системы.</w:t>
      </w:r>
    </w:p>
    <w:p w14:paraId="30D167BF" w14:textId="77777777" w:rsidR="00AB3A77" w:rsidRPr="00B87BB1" w:rsidRDefault="00AB3A77" w:rsidP="00B87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FE7767" w14:textId="77777777" w:rsidR="00F27C4A" w:rsidRPr="00F27C4A" w:rsidRDefault="00F27C4A" w:rsidP="00F27C4A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58378F6C" w14:textId="77777777" w:rsidR="00F27C4A" w:rsidRPr="00F27C4A" w:rsidRDefault="00F27C4A" w:rsidP="00F27C4A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редоставление информации об очередности предоставления </w:t>
      </w:r>
    </w:p>
    <w:p w14:paraId="6685F660" w14:textId="77777777" w:rsidR="00F27C4A" w:rsidRPr="00F27C4A" w:rsidRDefault="00F27C4A" w:rsidP="00F27C4A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илых помещений на условиях социального найма»</w:t>
      </w:r>
    </w:p>
    <w:p w14:paraId="3C49C067" w14:textId="77777777" w:rsidR="00F27C4A" w:rsidRPr="00F27C4A" w:rsidRDefault="00F27C4A" w:rsidP="00F27C4A">
      <w:pPr>
        <w:spacing w:after="0" w:line="247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670F19" w14:textId="54CC4E7B" w:rsidR="00F27C4A" w:rsidRPr="00D73006" w:rsidRDefault="00F27C4A" w:rsidP="00F27C4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 Результатом предоставления муниципальной услуги является выдача (направление) 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письма</w:t>
      </w: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шения об отказе в предоставлении муниципальной услуги, </w:t>
      </w:r>
      <w:r w:rsidR="00677C15" w:rsidRPr="00D73006">
        <w:rPr>
          <w:rFonts w:ascii="Times New Roman" w:hAnsi="Times New Roman" w:cs="Times New Roman"/>
          <w:bCs/>
          <w:sz w:val="28"/>
          <w:szCs w:val="28"/>
        </w:rPr>
        <w:t>подписанного должностным лицом, уполномоченным на подписание результата предоставления муниципальной услуги,</w:t>
      </w:r>
      <w:r w:rsidR="00677C15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получается заявителем </w:t>
      </w:r>
      <w:r w:rsidR="00677C15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м, указанным в пункте 2.6</w:t>
      </w: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.</w:t>
      </w:r>
    </w:p>
    <w:p w14:paraId="561269B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еречень административных процедур:</w:t>
      </w:r>
    </w:p>
    <w:p w14:paraId="1B6E0A5D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ием заявления и документов и (или) информации, необходимых для предоставления муниципальной услуги;</w:t>
      </w:r>
    </w:p>
    <w:p w14:paraId="679061CE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29051BBE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4405FDD2" w14:textId="59DC1C22" w:rsidR="00F27C4A" w:rsidRPr="00F27C4A" w:rsidRDefault="00F27C4A" w:rsidP="00F27C4A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F27C4A">
        <w:rPr>
          <w:rFonts w:ascii="Calibri" w:eastAsia="Calibri" w:hAnsi="Calibri" w:cs="Times New Roman"/>
          <w:sz w:val="28"/>
          <w:szCs w:val="28"/>
        </w:rPr>
        <w:t> 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</w:t>
      </w:r>
      <w:r w:rsidR="003F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 </w:t>
      </w:r>
    </w:p>
    <w:p w14:paraId="34E74B2A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B56FC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784DB6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0EE136A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70F9E49A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F9E6C" w14:textId="36E4EAEF" w:rsidR="00DE74E2" w:rsidRPr="00D73006" w:rsidRDefault="00F27C4A" w:rsidP="00D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9. </w:t>
      </w:r>
      <w:r w:rsidR="00DE74E2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заявитель представляет:</w:t>
      </w:r>
    </w:p>
    <w:p w14:paraId="520D5C0A" w14:textId="200FDEB8" w:rsidR="00DE74E2" w:rsidRPr="00D73006" w:rsidRDefault="00DE74E2" w:rsidP="00D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6590DE6C" w14:textId="5EA40FE9" w:rsidR="00DE74E2" w:rsidRPr="00D73006" w:rsidRDefault="00DE74E2" w:rsidP="00DE7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электронной формы заявления на Едином либо Региональном портале (при наличии у Администрации технической возможности предоставления муниципальной услуги в электронной форме).</w:t>
      </w:r>
    </w:p>
    <w:p w14:paraId="3DC3DC89" w14:textId="5F61118D" w:rsidR="00F27C4A" w:rsidRPr="00D73006" w:rsidRDefault="00DE74E2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представляет:</w:t>
      </w:r>
    </w:p>
    <w:p w14:paraId="373AA880" w14:textId="77777777" w:rsidR="00DE74E2" w:rsidRPr="00D73006" w:rsidRDefault="00F27C4A" w:rsidP="00DE74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заявление, включающее </w:t>
      </w:r>
      <w:r w:rsidR="00DE74E2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ведения:</w:t>
      </w:r>
    </w:p>
    <w:p w14:paraId="47DA8ACE" w14:textId="5294E406" w:rsidR="00DE74E2" w:rsidRPr="00D73006" w:rsidRDefault="00DE74E2" w:rsidP="00D210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(последнее – при наличии) заявителя, его дата рождения, место жительства и реквизиты документа, удостоверяющего его личность;</w:t>
      </w:r>
    </w:p>
    <w:p w14:paraId="260BEE29" w14:textId="000262A2" w:rsidR="00DE74E2" w:rsidRPr="00D73006" w:rsidRDefault="00DE74E2" w:rsidP="006B2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(последнее – при наличии) представителя заявителя, место жительства и реквизиты документа, подтверждающего его полномочия (в случае если заявление подается представителем заявителя);</w:t>
      </w:r>
    </w:p>
    <w:p w14:paraId="290278F4" w14:textId="6C30399D" w:rsidR="00D210AF" w:rsidRPr="00D73006" w:rsidRDefault="00DE74E2" w:rsidP="00DE74E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28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Calibri" w:hAnsi="Times New Roman" w:cs="Times New Roman"/>
          <w:sz w:val="28"/>
          <w:szCs w:val="28"/>
          <w:lang w:eastAsia="ru-RU"/>
        </w:rPr>
        <w:t>способ получения результата предоставления муниципальной услуги</w:t>
      </w:r>
      <w:r w:rsidR="00D210AF" w:rsidRPr="00D730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2BC4EE5" w14:textId="59776057" w:rsidR="00DE74E2" w:rsidRPr="00D73006" w:rsidRDefault="00D210AF" w:rsidP="00D21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телефон, подпись заявителя (представителя заявителя)</w:t>
      </w:r>
      <w:r w:rsidR="00DE74E2" w:rsidRPr="00D730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C1C3A9" w14:textId="77777777" w:rsidR="00F27C4A" w:rsidRPr="00F27C4A" w:rsidRDefault="00F27C4A" w:rsidP="00F27C4A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приведена в приложении № 1                                           к административному регламенту;</w:t>
      </w:r>
    </w:p>
    <w:p w14:paraId="387BE4EA" w14:textId="77777777" w:rsidR="00F27C4A" w:rsidRPr="00F27C4A" w:rsidRDefault="00F27C4A" w:rsidP="00F27C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0"/>
          <w:lang w:eastAsia="ru-RU"/>
        </w:rPr>
        <w:t>2) 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личного обращения заявителя).</w:t>
      </w:r>
    </w:p>
    <w:p w14:paraId="0409B988" w14:textId="77777777" w:rsidR="00F27C4A" w:rsidRPr="00F27C4A" w:rsidRDefault="00F27C4A" w:rsidP="00F27C4A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                  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41F45B1" w14:textId="652EA22F" w:rsidR="00F27C4A" w:rsidRPr="004352D1" w:rsidRDefault="00F27C4A" w:rsidP="00F27C4A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4352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lastRenderedPageBreak/>
        <w:t>3) 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</w:t>
      </w:r>
      <w:r w:rsidR="003F3F57" w:rsidRPr="004352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ую</w:t>
      </w:r>
      <w:r w:rsidRPr="004352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доверенность либо доверенность, удостоверенн</w:t>
      </w:r>
      <w:r w:rsidR="003F3F57" w:rsidRPr="004352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ую</w:t>
      </w:r>
      <w:r w:rsidRPr="004352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доверенности. </w:t>
      </w:r>
    </w:p>
    <w:p w14:paraId="3EC13C04" w14:textId="77777777" w:rsidR="00F27C4A" w:rsidRPr="00F27C4A" w:rsidRDefault="00F27C4A" w:rsidP="00F27C4A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.</w:t>
      </w:r>
    </w:p>
    <w:p w14:paraId="16283F72" w14:textId="117B19F2" w:rsidR="00F27C4A" w:rsidRPr="00D73006" w:rsidRDefault="00621527" w:rsidP="00F27C4A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0"/>
          <w:lang w:eastAsia="ru-RU"/>
        </w:rPr>
        <w:t>3.11.</w:t>
      </w:r>
      <w:r w:rsidR="00F27C4A" w:rsidRPr="00D7300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оставить по собственной инициативе копию документа, подтверждающего </w:t>
      </w:r>
      <w:r w:rsidR="003F3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у его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в качестве нуждающ</w:t>
      </w:r>
      <w:r w:rsidR="003F3F5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помещениях, предоставляемых по договорам социального найма.</w:t>
      </w:r>
    </w:p>
    <w:p w14:paraId="2116B1A9" w14:textId="670FBB56" w:rsidR="00F27C4A" w:rsidRPr="00D73006" w:rsidRDefault="00621527" w:rsidP="00F27C4A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</w:t>
      </w:r>
      <w:r w:rsidR="003F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F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предоставления </w:t>
      </w:r>
      <w:r w:rsidR="003F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 (далее - </w:t>
      </w:r>
      <w:r w:rsidR="000F77FB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F77F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F77FB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7.07.2010 № 210-ФЗ</w:t>
      </w:r>
      <w:r w:rsidR="00485A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EAA718A" w14:textId="77777777" w:rsidR="00F27C4A" w:rsidRPr="004352D1" w:rsidRDefault="00F27C4A" w:rsidP="00F27C4A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35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CC8D6D2" w14:textId="5A4CCC50" w:rsidR="00F27C4A" w:rsidRPr="00D73006" w:rsidRDefault="00B1106D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C4A" w:rsidRPr="00D7300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явления и документов и (или) информации:</w:t>
      </w:r>
    </w:p>
    <w:p w14:paraId="0FE5E712" w14:textId="509EEA1F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1) неполное заполнение обязательных полей в форме заявления (све</w:t>
      </w:r>
      <w:r w:rsidR="00C14113" w:rsidRPr="00D73006">
        <w:rPr>
          <w:rFonts w:ascii="Times New Roman" w:eastAsia="Calibri" w:hAnsi="Times New Roman" w:cs="Times New Roman"/>
          <w:sz w:val="28"/>
          <w:szCs w:val="28"/>
        </w:rPr>
        <w:t>дений, предусмотренных в подпункте 1 пункта 3.10</w:t>
      </w: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C4A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), в том числе в интерактивной форме заявления на Едином либо Региональном портале;</w:t>
      </w:r>
    </w:p>
    <w:p w14:paraId="01DE5A89" w14:textId="7EB1B9FE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 наличие противоречивых сведений в заявлении и приложенных к нему документах;</w:t>
      </w:r>
    </w:p>
    <w:p w14:paraId="4A43E7B3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ставление неполного комплекта документов, необходимых для предоставления муниципальной услуги;</w:t>
      </w:r>
    </w:p>
    <w:p w14:paraId="2A1CA522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7F7D16F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 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92A5F1F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 xml:space="preserve">6) подача заявления и документов, необходимых для предоставления муниципальной услуги, в электронной форме с нарушением установленных требований; </w:t>
      </w:r>
    </w:p>
    <w:p w14:paraId="19901343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7) 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473FB380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8) заявление подано лицом, не имеющим полномочий представлять интересы заявителя;</w:t>
      </w:r>
    </w:p>
    <w:p w14:paraId="71D61E3F" w14:textId="77777777" w:rsidR="00F27C4A" w:rsidRPr="00F27C4A" w:rsidRDefault="00F27C4A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несоблюдение установленных статьей 11 Федерального закона                         от 06.04.2011 № 63-ФЗ «Об электронной подписи» условий признания действительности </w:t>
      </w:r>
      <w:r w:rsidRPr="00F27C4A">
        <w:rPr>
          <w:rFonts w:ascii="Times New Roman" w:eastAsia="Calibri" w:hAnsi="Times New Roman" w:cs="Times New Roman"/>
          <w:sz w:val="28"/>
          <w:szCs w:val="28"/>
        </w:rPr>
        <w:t>усиленной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ой электронной подписи.</w:t>
      </w:r>
    </w:p>
    <w:p w14:paraId="3E53548B" w14:textId="3A331F5F" w:rsidR="00F27C4A" w:rsidRPr="00D73006" w:rsidRDefault="00310826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риеме заявления участвуют:</w:t>
      </w:r>
    </w:p>
    <w:p w14:paraId="1DDF2380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1461B886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03F0AA0D" w14:textId="772C2730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="00066BE7" w:rsidRPr="00D73006">
        <w:rPr>
          <w:rFonts w:ascii="Times New Roman" w:eastAsia="Calibri" w:hAnsi="Times New Roman" w:cs="Times New Roman"/>
          <w:sz w:val="28"/>
          <w:szCs w:val="28"/>
        </w:rPr>
        <w:t>– в части приема и регистрации з</w:t>
      </w: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аявления и документов, поданных в МФЦ путем личного обращения. </w:t>
      </w:r>
    </w:p>
    <w:p w14:paraId="42B85F22" w14:textId="64DE2820" w:rsidR="00F27C4A" w:rsidRPr="00D73006" w:rsidRDefault="00310826" w:rsidP="00F27C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>Заявление регистрируется:</w:t>
      </w:r>
    </w:p>
    <w:p w14:paraId="36266DD9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7B50F725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6C26340F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E1638C" w14:textId="77777777" w:rsidR="00AB3A77" w:rsidRPr="00F27C4A" w:rsidRDefault="00AB3A77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81C4D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76E274FC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68AEDE88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164810" w14:textId="463EEE07" w:rsidR="00F27C4A" w:rsidRPr="00D73006" w:rsidRDefault="00A4229E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3.16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>. </w:t>
      </w:r>
      <w:r w:rsidR="006F10F3" w:rsidRPr="00D73006">
        <w:rPr>
          <w:rFonts w:ascii="Times New Roman" w:eastAsia="Calibri" w:hAnsi="Times New Roman" w:cs="Times New Roman"/>
          <w:sz w:val="28"/>
          <w:szCs w:val="28"/>
        </w:rPr>
        <w:t xml:space="preserve">Основанием 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 xml:space="preserve">для отказа в предоставлении муниципальной услуги </w:t>
      </w:r>
      <w:r w:rsidR="006F10F3" w:rsidRPr="00D73006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0F3" w:rsidRPr="00D73006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 xml:space="preserve"> факта нахождения заявителя на учете </w:t>
      </w:r>
      <w:r w:rsidR="000F77FB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>в качестве нуждающихся в жилых помещениях в Администрации</w:t>
      </w:r>
      <w:r w:rsidR="006F10F3" w:rsidRPr="00D730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75C43" w14:textId="2BD2EB26" w:rsidR="00F27C4A" w:rsidRPr="00D73006" w:rsidRDefault="00DB6A12" w:rsidP="00F27C4A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о предоставлении (об отказе в предоставлении) муниципальной услуги принимается на 3</w:t>
      </w:r>
      <w:r w:rsidR="000F77FB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.</w:t>
      </w:r>
    </w:p>
    <w:p w14:paraId="44FB56FF" w14:textId="7EE9819C" w:rsidR="00F27C4A" w:rsidRDefault="00DB6A12" w:rsidP="00F27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кумент, являющийся 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74B21B0A" w14:textId="77777777" w:rsidR="00F27C4A" w:rsidRPr="006F10F3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14:paraId="6FC43EF3" w14:textId="77777777" w:rsidR="00F27C4A" w:rsidRPr="00F27C4A" w:rsidRDefault="00F27C4A" w:rsidP="00F27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ая процедура </w:t>
      </w:r>
    </w:p>
    <w:p w14:paraId="56AFD4E8" w14:textId="77777777" w:rsidR="00F27C4A" w:rsidRPr="00F27C4A" w:rsidRDefault="00F27C4A" w:rsidP="00F27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3287A006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2D48F" w14:textId="0588F2EB" w:rsidR="00F27C4A" w:rsidRPr="00D73006" w:rsidRDefault="00E60093" w:rsidP="00F27C4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формационное письмо либо решение об отказе в предоставлении муниципальной услуги выдается (направляется) заявителю способом, указанным в</w:t>
      </w:r>
      <w:r w:rsidR="00F27C4A" w:rsidRPr="00D73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6</w:t>
      </w:r>
      <w:r w:rsidR="00F27C4A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0F77FB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нятия решения о предоставлении муниципальной услуги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5</w:t>
      </w:r>
      <w:r w:rsidR="000F77FB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).</w:t>
      </w:r>
    </w:p>
    <w:p w14:paraId="25712547" w14:textId="65C5FE34" w:rsidR="00F27C4A" w:rsidRPr="00D73006" w:rsidRDefault="00E60093" w:rsidP="00F27C4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КУ «ЦДОД» в зависимости от выбранного заявителем способа получения результата</w:t>
      </w:r>
      <w:r w:rsidR="00F27C4A" w:rsidRPr="00D73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00AFD888" w14:textId="50D1391D" w:rsidR="00F27C4A" w:rsidRPr="00D73006" w:rsidRDefault="00F27C4A" w:rsidP="00F27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ередает в МФЦ для выдачи в порядке, установленном соглашением о взаимодействии, на 4</w:t>
      </w:r>
      <w:r w:rsidR="000F77FB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либо</w:t>
      </w:r>
    </w:p>
    <w:p w14:paraId="751294AC" w14:textId="71DBCBA1" w:rsidR="00F27C4A" w:rsidRPr="00D73006" w:rsidRDefault="00F27C4A" w:rsidP="00F27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правляет заявителю заказным почтовым отправлением по адресу, указанному в заявлении, на 5 рабочий день с момента регистрации заявления</w:t>
      </w:r>
      <w:r w:rsidR="000F7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64DE7E53" w14:textId="77777777" w:rsidR="00F27C4A" w:rsidRPr="00D73006" w:rsidRDefault="00F27C4A" w:rsidP="00F27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правляет заявителю в электронном виде (в случае подачи заявления       в МФЦ) на 5-й рабочий день со дня регистрации заявления (после реализации технической возможности направления в личный кабинет заявителя на Едином или Региональном портале результата предоставления муниципальной услуги).</w:t>
      </w:r>
    </w:p>
    <w:p w14:paraId="46A1147D" w14:textId="0F2C3818" w:rsidR="00F27C4A" w:rsidRPr="00D73006" w:rsidRDefault="002237E8" w:rsidP="00F27C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1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C9BCD30" w14:textId="55BF4F1F" w:rsidR="00F27C4A" w:rsidRPr="00F27C4A" w:rsidRDefault="002237E8" w:rsidP="00F27C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3.22</w:t>
      </w:r>
      <w:r w:rsidR="00F27C4A" w:rsidRPr="00D73006">
        <w:rPr>
          <w:rFonts w:ascii="Times New Roman" w:eastAsia="Calibri" w:hAnsi="Times New Roman" w:cs="Times New Roman"/>
          <w:sz w:val="28"/>
          <w:szCs w:val="28"/>
        </w:rPr>
        <w:t xml:space="preserve">. При поступлении из МФЦ в МКУ «ЦДОД» документа, являющегося результатом предоставления </w:t>
      </w:r>
      <w:r w:rsidR="00F27C4A" w:rsidRPr="00F27C4A">
        <w:rPr>
          <w:rFonts w:ascii="Times New Roman" w:eastAsia="Calibri" w:hAnsi="Times New Roman" w:cs="Times New Roman"/>
          <w:sz w:val="28"/>
          <w:szCs w:val="28"/>
        </w:rPr>
        <w:t>муниципальной услуги, не полученного заявителем, специалист МКУ «ЦДОД» в день поступления направляет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, заказным почтовым отправлением по адресу, указанному в заявлении.</w:t>
      </w:r>
    </w:p>
    <w:p w14:paraId="215BE3E4" w14:textId="77777777" w:rsidR="00F27C4A" w:rsidRPr="002237E8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14:paraId="5D4255FA" w14:textId="77777777" w:rsidR="00F27C4A" w:rsidRPr="00F27C4A" w:rsidRDefault="00F27C4A" w:rsidP="00F27C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54E941D8" w14:textId="77777777" w:rsidR="00F27C4A" w:rsidRPr="00F27C4A" w:rsidRDefault="00F27C4A" w:rsidP="00F27C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информационного письма с исправлениями опечаток и (или) ошибок, допущенных при первичном оформлении информационного письма»</w:t>
      </w:r>
    </w:p>
    <w:p w14:paraId="138FD623" w14:textId="77777777" w:rsidR="00F27C4A" w:rsidRPr="00F27C4A" w:rsidRDefault="00F27C4A" w:rsidP="00F27C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6A7F4" w14:textId="20C71F0E" w:rsidR="00F27C4A" w:rsidRPr="00BE6D27" w:rsidRDefault="009517BE" w:rsidP="00F27C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E6D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3</w:t>
      </w:r>
      <w:r w:rsidR="00F27C4A" w:rsidRPr="00BE6D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 Результатом предоставления муниципальной услуги является выдача (направление) заявителю информационного письма с исправлениями опечаток и (или) ошибок, допущенных при первичном оформлении</w:t>
      </w:r>
      <w:r w:rsidR="00456DAE" w:rsidRPr="00BE6D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нформационного письма</w:t>
      </w:r>
      <w:r w:rsidR="00F27C4A" w:rsidRPr="00BE6D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либо решения об отказе в предоставлении муниципальной услуги,</w:t>
      </w:r>
      <w:r w:rsidR="00422E5C" w:rsidRPr="00BE6D2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дписанного должностным лицом, уполномоченным на подписание результата предоставления муниципальной услуги,</w:t>
      </w:r>
      <w:r w:rsidR="00F27C4A" w:rsidRPr="00BE6D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й получается заявителем </w:t>
      </w:r>
      <w:r w:rsidR="0055469B" w:rsidRPr="00BE6D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особом, указанным в пункте 2.6</w:t>
      </w:r>
      <w:r w:rsidR="00F27C4A" w:rsidRPr="00BE6D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тивного регламента.</w:t>
      </w:r>
    </w:p>
    <w:p w14:paraId="79DD7E40" w14:textId="52169F08" w:rsidR="00F27C4A" w:rsidRPr="00F27C4A" w:rsidRDefault="00456DAE" w:rsidP="00F27C4A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еречень административных процедур:</w:t>
      </w:r>
    </w:p>
    <w:p w14:paraId="4141531D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 заявления и документов и (или) информации, необходимых для предоставления муниципальной услуги;</w:t>
      </w:r>
    </w:p>
    <w:p w14:paraId="021E4EBD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ятие решения о предоставлении (об отказе в предоставлении) муниципальной услуги;</w:t>
      </w:r>
    </w:p>
    <w:p w14:paraId="5FBF5BE9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оставление результата муниципальной услуги.</w:t>
      </w:r>
    </w:p>
    <w:p w14:paraId="4B35DCC7" w14:textId="552C17EE" w:rsidR="00F27C4A" w:rsidRPr="00F27C4A" w:rsidRDefault="00456DAE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5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аксимальный срок предоставления муниципальной услуги составляет 5 рабочих дней со дня регистрации заявления, документов                                  и информации, необходимых для предоставления муниципальной услуги,                              в МФЦ либо на Едином или Региональном портале. </w:t>
      </w:r>
    </w:p>
    <w:p w14:paraId="6C6394AF" w14:textId="77777777" w:rsidR="00F27C4A" w:rsidRPr="00F27C4A" w:rsidRDefault="00F27C4A" w:rsidP="00F27C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BE7F9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20F1299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27495AF0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44327D7B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B7377" w14:textId="77777777" w:rsidR="00456DAE" w:rsidRPr="00D73006" w:rsidRDefault="00456DAE" w:rsidP="0045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6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заявитель представляет:</w:t>
      </w:r>
    </w:p>
    <w:p w14:paraId="69D999EC" w14:textId="77777777" w:rsidR="00456DAE" w:rsidRPr="00D73006" w:rsidRDefault="00456DAE" w:rsidP="0045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BF2D45D" w14:textId="77777777" w:rsidR="00456DAE" w:rsidRPr="00D73006" w:rsidRDefault="00456DAE" w:rsidP="0045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электронной формы заявления на Едином либо Региональном портале (при наличии у Администрации технической возможности предоставления муниципальной услуги в электронной форме).</w:t>
      </w:r>
    </w:p>
    <w:p w14:paraId="6004BEC9" w14:textId="5F0825A7" w:rsidR="00F27C4A" w:rsidRPr="00D73006" w:rsidRDefault="00456DAE" w:rsidP="0045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</w:t>
      </w:r>
      <w:r w:rsidR="00F27C4A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представляет:</w:t>
      </w:r>
    </w:p>
    <w:p w14:paraId="72BCA6F0" w14:textId="03838A4E" w:rsidR="00B33EF3" w:rsidRPr="00D73006" w:rsidRDefault="00F27C4A" w:rsidP="00B33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выдаче информационного письма с исправлениями опечаток и (или) ошибок, допущенных при первичном оформлении</w:t>
      </w:r>
      <w:r w:rsidR="00456DAE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письма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е сведения, указанные в </w:t>
      </w:r>
      <w:r w:rsidR="00456DAE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DAE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1 пункта 3.10</w:t>
      </w:r>
      <w:r w:rsidR="00B33EF3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  <w:r w:rsidR="00B33EF3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указываются номер и дата </w:t>
      </w:r>
      <w:r w:rsidR="00B33EF3"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письма</w:t>
      </w:r>
      <w:r w:rsidR="00B33EF3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его опечатки и (или) ошибки, с указанием, какие именно допущены опечатки и (или) ошибки.</w:t>
      </w:r>
    </w:p>
    <w:p w14:paraId="4E8E29BE" w14:textId="382E36E7" w:rsidR="00456DAE" w:rsidRPr="00D73006" w:rsidRDefault="00456DAE" w:rsidP="00B33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для </w:t>
      </w:r>
      <w:r w:rsidR="00C34A54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</w:t>
      </w:r>
      <w:r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а предоставления муниципальной услуги </w:t>
      </w:r>
      <w:r w:rsidR="00B33EF3" w:rsidRPr="00D73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а в приложении № 2 к административному регламенту;</w:t>
      </w:r>
    </w:p>
    <w:p w14:paraId="422AD71B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 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</w:r>
      <w:r w:rsidRPr="00F27C4A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едоставляется в случае личного обращения)</w:t>
      </w:r>
      <w:r w:rsidRPr="00F27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08B0F6A" w14:textId="51023370" w:rsidR="00F27C4A" w:rsidRPr="0028758D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</w:pPr>
      <w:r w:rsidRPr="002875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</w:t>
      </w:r>
      <w:r w:rsidR="0090477C" w:rsidRPr="002875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2875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1DB06E2" w14:textId="43A2048A" w:rsidR="00F27C4A" w:rsidRPr="00F27C4A" w:rsidRDefault="00F27C4A" w:rsidP="00F27C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документ, подтверждающий полномочия представителя заявителя действовать от имени заявителя (в случае обращения за предоставлением муниципальной</w:t>
      </w:r>
      <w:r w:rsidRPr="00F27C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едставителя заявителя): нотариально удостоверенн</w:t>
      </w:r>
      <w:r w:rsidR="00277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277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доверенности.</w:t>
      </w:r>
    </w:p>
    <w:p w14:paraId="7AA400D6" w14:textId="77777777" w:rsidR="00F27C4A" w:rsidRPr="00F27C4A" w:rsidRDefault="00F27C4A" w:rsidP="00F27C4A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.</w:t>
      </w:r>
    </w:p>
    <w:p w14:paraId="5A6EA03D" w14:textId="7352D757" w:rsidR="00347097" w:rsidRPr="00D73006" w:rsidRDefault="00347097" w:rsidP="00347097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 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610620B2" w14:textId="77777777" w:rsidR="00347097" w:rsidRPr="00D73006" w:rsidRDefault="00347097" w:rsidP="00347097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6BAEFEEF" w14:textId="2D776486" w:rsidR="00347097" w:rsidRPr="00D73006" w:rsidRDefault="00347097" w:rsidP="0034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9.</w:t>
      </w:r>
      <w:r w:rsidRPr="00D7300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явления и документов и (или) информации:</w:t>
      </w:r>
    </w:p>
    <w:p w14:paraId="337718E7" w14:textId="023D6CF0" w:rsidR="00347097" w:rsidRPr="00D73006" w:rsidRDefault="00347097" w:rsidP="0034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1) неполное заполнение обязательных полей в форме заявления (сведений, предусмотренных в подпункте 1 пункта 3.27 административного регламента), в том числе в интерактивной форме заявления на Едином либо Региональном портале;</w:t>
      </w:r>
    </w:p>
    <w:p w14:paraId="7B0315FA" w14:textId="7EC6436C" w:rsidR="00347097" w:rsidRPr="00D73006" w:rsidRDefault="00347097" w:rsidP="0034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 наличие противоречивых сведений в заявлении и приложенных к нему документах;</w:t>
      </w:r>
    </w:p>
    <w:p w14:paraId="406F23A3" w14:textId="77777777" w:rsidR="00347097" w:rsidRPr="00D73006" w:rsidRDefault="00347097" w:rsidP="0034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ставление неполного комплекта документов, необходимых для предоставления муниципальной услуги;</w:t>
      </w:r>
    </w:p>
    <w:p w14:paraId="02B6FBF6" w14:textId="77777777" w:rsidR="00347097" w:rsidRPr="00D73006" w:rsidRDefault="00347097" w:rsidP="0034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0ECB461" w14:textId="77777777" w:rsidR="00347097" w:rsidRPr="00D73006" w:rsidRDefault="00347097" w:rsidP="0034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3D0C6EE" w14:textId="77777777" w:rsidR="00347097" w:rsidRPr="00D73006" w:rsidRDefault="00347097" w:rsidP="0034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 подача заявления и документов, необходимых для предоставления муниципальной услуги, в электронной форме с нарушением установленных требований; </w:t>
      </w:r>
    </w:p>
    <w:p w14:paraId="0B6C7334" w14:textId="77777777" w:rsidR="00347097" w:rsidRPr="00D73006" w:rsidRDefault="00347097" w:rsidP="0034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7) 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5A8C4417" w14:textId="77777777" w:rsidR="00347097" w:rsidRPr="00D73006" w:rsidRDefault="00347097" w:rsidP="0034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8) заявление подано лицом, не имеющим полномочий представлять интересы заявителя;</w:t>
      </w:r>
    </w:p>
    <w:p w14:paraId="521D1B05" w14:textId="77777777" w:rsidR="00347097" w:rsidRPr="00D73006" w:rsidRDefault="00347097" w:rsidP="0034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несоблюдение установленных статьей 11 Федерального закона                         от 06.04.2011 № 63-ФЗ «Об электронной подписи» условий признания действительности </w:t>
      </w:r>
      <w:r w:rsidRPr="00D73006">
        <w:rPr>
          <w:rFonts w:ascii="Times New Roman" w:eastAsia="Calibri" w:hAnsi="Times New Roman" w:cs="Times New Roman"/>
          <w:sz w:val="28"/>
          <w:szCs w:val="28"/>
        </w:rPr>
        <w:t>усиленной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ой электронной подписи.</w:t>
      </w:r>
    </w:p>
    <w:p w14:paraId="41A2618A" w14:textId="7F0E2AA8" w:rsidR="00347097" w:rsidRPr="00D73006" w:rsidRDefault="00347097" w:rsidP="0034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30. В приеме заявления участвуют:</w:t>
      </w:r>
    </w:p>
    <w:p w14:paraId="0D84B2FE" w14:textId="77777777" w:rsidR="00347097" w:rsidRPr="00D73006" w:rsidRDefault="00347097" w:rsidP="0034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36D3752B" w14:textId="77777777" w:rsidR="00347097" w:rsidRPr="00D73006" w:rsidRDefault="00347097" w:rsidP="0034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6942C39E" w14:textId="77777777" w:rsidR="00347097" w:rsidRPr="00D73006" w:rsidRDefault="00347097" w:rsidP="0034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41576BCD" w14:textId="525A77CF" w:rsidR="00347097" w:rsidRPr="00D73006" w:rsidRDefault="00347097" w:rsidP="0034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>3.31. </w:t>
      </w:r>
      <w:r w:rsidRPr="00D73006">
        <w:rPr>
          <w:rFonts w:ascii="Times New Roman" w:eastAsia="Calibri" w:hAnsi="Times New Roman" w:cs="Times New Roman"/>
          <w:sz w:val="28"/>
          <w:szCs w:val="28"/>
        </w:rPr>
        <w:t>Заявление регистрируется:</w:t>
      </w:r>
    </w:p>
    <w:p w14:paraId="51CF646C" w14:textId="77777777" w:rsidR="00347097" w:rsidRPr="00D73006" w:rsidRDefault="00347097" w:rsidP="0034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1C4C71FB" w14:textId="77777777" w:rsidR="00347097" w:rsidRPr="00D73006" w:rsidRDefault="00347097" w:rsidP="0034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3BBD6F7E" w14:textId="77777777" w:rsidR="00347097" w:rsidRPr="00D73006" w:rsidRDefault="00347097" w:rsidP="0034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D7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0596CF" w14:textId="77777777" w:rsidR="00AB3A77" w:rsidRPr="00F27C4A" w:rsidRDefault="00AB3A77" w:rsidP="00F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B0D23" w14:textId="77777777" w:rsidR="00F27C4A" w:rsidRPr="00AB3A77" w:rsidRDefault="00F27C4A" w:rsidP="00AB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3603B98A" w14:textId="77777777" w:rsidR="00F27C4A" w:rsidRPr="00AB3A77" w:rsidRDefault="00F27C4A" w:rsidP="00AB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47F1BFB5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56A73" w14:textId="16745E64" w:rsidR="00F27C4A" w:rsidRPr="00F27C4A" w:rsidRDefault="00347097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2</w:t>
      </w:r>
      <w:r w:rsidR="00F27C4A" w:rsidRPr="00F27C4A">
        <w:rPr>
          <w:rFonts w:ascii="Times New Roman" w:eastAsia="Calibri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0801AEEC" w14:textId="167780B5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47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равлениями опечаток и (или) ошибок, допущенных в информационном письме</w:t>
      </w:r>
      <w:r w:rsidR="00AB3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не соответствующего заявителю, которому выдавалось информационное письмо;</w:t>
      </w:r>
    </w:p>
    <w:p w14:paraId="43A051DA" w14:textId="389718EE" w:rsidR="00F27C4A" w:rsidRPr="00F27C4A" w:rsidRDefault="00F27C4A" w:rsidP="00F27C4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242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допущения опечаток и (или) ошибок в информационном письме. </w:t>
      </w:r>
    </w:p>
    <w:p w14:paraId="7870E1EC" w14:textId="1F3B7C02" w:rsidR="00F27C4A" w:rsidRPr="00F27C4A" w:rsidRDefault="00433954" w:rsidP="00F27C4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3</w:t>
      </w:r>
      <w:r w:rsidR="00F27C4A" w:rsidRPr="00F27C4A">
        <w:rPr>
          <w:rFonts w:ascii="Times New Roman" w:eastAsia="Calibri" w:hAnsi="Times New Roman" w:cs="Times New Roman"/>
          <w:sz w:val="28"/>
          <w:szCs w:val="28"/>
        </w:rPr>
        <w:t>. 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а 3-й рабочий день со дня регистрации заявления.</w:t>
      </w:r>
    </w:p>
    <w:p w14:paraId="1D9810C0" w14:textId="5A430DAD" w:rsidR="00F27C4A" w:rsidRDefault="00433954" w:rsidP="00F27C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4</w:t>
      </w:r>
      <w:r w:rsidR="00F27C4A"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ню выдачи заявителю результата.</w:t>
      </w:r>
    </w:p>
    <w:p w14:paraId="11CF820E" w14:textId="77777777" w:rsidR="00F27C4A" w:rsidRPr="00433954" w:rsidRDefault="00F27C4A" w:rsidP="00F27C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14:paraId="60BD10C0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0388265" w14:textId="77777777" w:rsidR="00F27C4A" w:rsidRPr="00F27C4A" w:rsidRDefault="00F27C4A" w:rsidP="00F27C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22EF4512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977FD" w14:textId="51DCB6B0" w:rsidR="00F27C4A" w:rsidRPr="00D53D21" w:rsidRDefault="00433954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53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35</w:t>
      </w:r>
      <w:r w:rsidR="00F27C4A" w:rsidRPr="00D53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 Информационное письмо с исправлениями опечаток и (или) ошибок, допущенных при первичном оформлении</w:t>
      </w:r>
      <w:r w:rsidRPr="00D53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нформационного письма</w:t>
      </w:r>
      <w:r w:rsidR="00F27C4A" w:rsidRPr="00D53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либо решение об отказе в предоставлении муниципальной услуги </w:t>
      </w:r>
      <w:r w:rsidR="00F27C4A" w:rsidRPr="00D53D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выдается (направляется)</w:t>
      </w:r>
      <w:r w:rsidR="00F27C4A" w:rsidRPr="00D53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явителю способом, указанным </w:t>
      </w:r>
      <w:r w:rsidRPr="00D53D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пункте 2.6</w:t>
      </w:r>
      <w:r w:rsidR="00F27C4A" w:rsidRPr="00D53D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административного регламента,</w:t>
      </w:r>
      <w:r w:rsidRPr="00D53D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F27C4A" w:rsidRPr="00D53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5-й рабочий день со дня регистрации заявления в порядке, установленном пунктами</w:t>
      </w:r>
      <w:r w:rsidRPr="00D53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3.19</w:t>
      </w:r>
      <w:r w:rsidR="00C560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D53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2</w:t>
      </w:r>
      <w:r w:rsidR="00F27C4A" w:rsidRPr="00D53D21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 xml:space="preserve"> </w:t>
      </w:r>
      <w:r w:rsidR="00F27C4A" w:rsidRPr="00D53D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тивного регламента.</w:t>
      </w:r>
    </w:p>
    <w:p w14:paraId="47BD0472" w14:textId="77777777" w:rsidR="00F27C4A" w:rsidRPr="00F27C4A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05398" w14:textId="10E283A1" w:rsidR="00F27C4A" w:rsidRPr="000D700C" w:rsidRDefault="00F27C4A" w:rsidP="000D700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0D7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700C" w:rsidRPr="000D7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л силу.</w:t>
      </w:r>
    </w:p>
    <w:p w14:paraId="0C568BD9" w14:textId="77777777" w:rsidR="00F27C4A" w:rsidRPr="000D700C" w:rsidRDefault="00F27C4A" w:rsidP="00F27C4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FCADD" w14:textId="5E29888E" w:rsidR="00F27C4A" w:rsidRPr="000D700C" w:rsidRDefault="00F27C4A" w:rsidP="000D70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D7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0D700C" w:rsidRPr="000D7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л силу.</w:t>
      </w:r>
    </w:p>
    <w:p w14:paraId="7D56619D" w14:textId="77777777" w:rsidR="00F27C4A" w:rsidRPr="004E29EE" w:rsidRDefault="00F27C4A" w:rsidP="00F27C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14:paraId="276F7C44" w14:textId="77777777" w:rsidR="00431003" w:rsidRDefault="00431003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DCE7B23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A4CC59F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BE73D0E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2B38DAE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F2061A8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1FD29EF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A46E415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3E512D9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ADE8F2D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0E8BB12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AB7FC67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CB69F80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5510A2F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D6CA35C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32BD2EC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F69EF48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19B945A" w14:textId="7777777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3753E66" w14:textId="7A689C87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49EB4B" w14:textId="20D466A7" w:rsidR="000D700C" w:rsidRDefault="000D700C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F72D64F" w14:textId="43944CAC" w:rsidR="000D700C" w:rsidRDefault="000D700C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B4E3043" w14:textId="719E42A5" w:rsidR="000D700C" w:rsidRDefault="000D700C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F6F98A5" w14:textId="573FD093" w:rsidR="000D700C" w:rsidRDefault="000D700C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631810D" w14:textId="7430ADE8" w:rsidR="000D700C" w:rsidRDefault="000D700C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A8C837D" w14:textId="0AB878AA" w:rsidR="000D700C" w:rsidRDefault="000D700C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1F9D7E4" w14:textId="77777777" w:rsidR="000D700C" w:rsidRDefault="000D700C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093372C" w14:textId="77777777" w:rsidR="000D700C" w:rsidRDefault="000D700C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5535863" w14:textId="30568D9A" w:rsidR="00EF71AF" w:rsidRDefault="00EF71AF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23FFE77A" w14:textId="77777777" w:rsidR="00431003" w:rsidRDefault="00431003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F79CD5" w14:textId="77777777" w:rsidR="00431003" w:rsidRDefault="00431003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E00C6C8" w14:textId="77777777" w:rsidR="00431003" w:rsidRDefault="00431003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B37411C" w14:textId="77777777" w:rsidR="00453067" w:rsidRPr="00F27C4A" w:rsidRDefault="00453067" w:rsidP="00F27C4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E2176CE" w14:textId="4748C608" w:rsidR="00F27C4A" w:rsidRPr="00F27C4A" w:rsidRDefault="00431003" w:rsidP="00F27C4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27C4A" w:rsidRPr="00F27C4A">
        <w:rPr>
          <w:rFonts w:ascii="Times New Roman" w:eastAsia="Calibri" w:hAnsi="Times New Roman" w:cs="Times New Roman"/>
          <w:bCs/>
          <w:sz w:val="28"/>
          <w:szCs w:val="28"/>
        </w:rPr>
        <w:t>риложение № 1</w:t>
      </w:r>
    </w:p>
    <w:p w14:paraId="34D786A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F27C4A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4B551832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E64996" w14:textId="6950C233" w:rsidR="00F27C4A" w:rsidRPr="00F27C4A" w:rsidRDefault="00F27C4A" w:rsidP="004310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бланк заявления </w:t>
      </w:r>
    </w:p>
    <w:p w14:paraId="5BA1E3F8" w14:textId="77777777" w:rsidR="00F27C4A" w:rsidRPr="00F27C4A" w:rsidRDefault="00F27C4A" w:rsidP="00F27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3912F" w14:textId="77777777" w:rsidR="00F27C4A" w:rsidRPr="00F27C4A" w:rsidRDefault="00F27C4A" w:rsidP="00F27C4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тет муниципального имущества  </w:t>
      </w:r>
    </w:p>
    <w:p w14:paraId="3FD5AE16" w14:textId="77777777" w:rsidR="00F27C4A" w:rsidRPr="00F27C4A" w:rsidRDefault="00F27C4A" w:rsidP="00F27C4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емельных ресурсов администрации </w:t>
      </w:r>
    </w:p>
    <w:p w14:paraId="03845F22" w14:textId="77777777" w:rsidR="00F27C4A" w:rsidRPr="00F27C4A" w:rsidRDefault="00F27C4A" w:rsidP="00F27C4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«Город Калининград» </w:t>
      </w:r>
    </w:p>
    <w:p w14:paraId="0842465D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1921B4C" w14:textId="77777777" w:rsidR="00F27C4A" w:rsidRPr="00F27C4A" w:rsidRDefault="00F27C4A" w:rsidP="00F27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E37AF" w14:textId="77777777" w:rsidR="00F27C4A" w:rsidRPr="00F27C4A" w:rsidRDefault="00F27C4A" w:rsidP="00431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P452"/>
      <w:bookmarkEnd w:id="1"/>
      <w:r w:rsidRPr="00F27C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</w:t>
      </w:r>
    </w:p>
    <w:p w14:paraId="5CD77794" w14:textId="77777777" w:rsidR="00431003" w:rsidRDefault="00F27C4A" w:rsidP="00431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едоставлении муниципальной услуги</w:t>
      </w:r>
      <w:r w:rsidR="00431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E787D3E" w14:textId="77777777" w:rsidR="00431003" w:rsidRDefault="00F27C4A" w:rsidP="00431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едоставлению информации об очередности </w:t>
      </w:r>
    </w:p>
    <w:p w14:paraId="303E5080" w14:textId="77777777" w:rsidR="00431003" w:rsidRDefault="00F27C4A" w:rsidP="00431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</w:t>
      </w:r>
      <w:r w:rsidR="00431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лых помещений на </w:t>
      </w:r>
    </w:p>
    <w:p w14:paraId="279716D8" w14:textId="1F699322" w:rsidR="00F27C4A" w:rsidRPr="00F27C4A" w:rsidRDefault="00F27C4A" w:rsidP="00431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х социального найма</w:t>
      </w:r>
    </w:p>
    <w:p w14:paraId="6A54297E" w14:textId="77777777" w:rsidR="00F27C4A" w:rsidRPr="00F27C4A" w:rsidRDefault="00F27C4A" w:rsidP="00F27C4A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C8BC7D" w14:textId="77777777" w:rsidR="00F27C4A" w:rsidRPr="00F27C4A" w:rsidRDefault="00F27C4A" w:rsidP="00F27C4A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574"/>
        <w:gridCol w:w="31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4"/>
      </w:tblGrid>
      <w:tr w:rsidR="00F27C4A" w:rsidRPr="00F27C4A" w14:paraId="3CDE9219" w14:textId="77777777" w:rsidTr="00E17A97">
        <w:trPr>
          <w:trHeight w:val="256"/>
        </w:trPr>
        <w:tc>
          <w:tcPr>
            <w:tcW w:w="353" w:type="dxa"/>
          </w:tcPr>
          <w:p w14:paraId="64F3C899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4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37078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,</w:t>
            </w:r>
          </w:p>
        </w:tc>
      </w:tr>
      <w:tr w:rsidR="00F27C4A" w:rsidRPr="00F27C4A" w14:paraId="073D14C2" w14:textId="77777777" w:rsidTr="00E17A97">
        <w:trPr>
          <w:trHeight w:val="80"/>
        </w:trPr>
        <w:tc>
          <w:tcPr>
            <w:tcW w:w="353" w:type="dxa"/>
          </w:tcPr>
          <w:p w14:paraId="41978F2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3" w:type="dxa"/>
            <w:gridSpan w:val="15"/>
          </w:tcPr>
          <w:p w14:paraId="6E5B2B8C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мя, отчество (последнее – при наличии), дата рождения заявителя)</w:t>
            </w:r>
          </w:p>
        </w:tc>
        <w:tc>
          <w:tcPr>
            <w:tcW w:w="144" w:type="dxa"/>
          </w:tcPr>
          <w:p w14:paraId="3AA28109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65453909" w14:textId="77777777" w:rsidTr="00E17A97">
        <w:trPr>
          <w:trHeight w:val="80"/>
        </w:trPr>
        <w:tc>
          <w:tcPr>
            <w:tcW w:w="3087" w:type="dxa"/>
            <w:gridSpan w:val="7"/>
          </w:tcPr>
          <w:p w14:paraId="4D520BD3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C8414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14:paraId="1283D8B9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DE26F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0084A321" w14:textId="77777777" w:rsidR="00F27C4A" w:rsidRPr="00F27C4A" w:rsidRDefault="00F27C4A" w:rsidP="00F27C4A">
            <w:pPr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2E48E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01B704F1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1AFA6498" w14:textId="77777777" w:rsidTr="00E17A97">
        <w:trPr>
          <w:cantSplit/>
          <w:trHeight w:val="145"/>
        </w:trPr>
        <w:tc>
          <w:tcPr>
            <w:tcW w:w="96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A03E9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3464D2DE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4E39A37F" w14:textId="77777777" w:rsidTr="00E17A97">
        <w:trPr>
          <w:cantSplit/>
          <w:trHeight w:val="94"/>
        </w:trPr>
        <w:tc>
          <w:tcPr>
            <w:tcW w:w="9636" w:type="dxa"/>
            <w:gridSpan w:val="16"/>
          </w:tcPr>
          <w:p w14:paraId="12F1DBCF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144" w:type="dxa"/>
          </w:tcPr>
          <w:p w14:paraId="638A5DB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6CCDDFFE" w14:textId="77777777" w:rsidTr="00E17A97">
        <w:trPr>
          <w:trHeight w:val="80"/>
        </w:trPr>
        <w:tc>
          <w:tcPr>
            <w:tcW w:w="927" w:type="dxa"/>
            <w:gridSpan w:val="2"/>
          </w:tcPr>
          <w:p w14:paraId="14422890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«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AE598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</w:tcPr>
          <w:p w14:paraId="27E6C46C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A32A8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3146458D" w14:textId="77777777" w:rsidR="00F27C4A" w:rsidRPr="00F27C4A" w:rsidRDefault="00F27C4A" w:rsidP="00F27C4A">
            <w:pPr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08FD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0D50B8CA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27CE46D9" w14:textId="77777777" w:rsidTr="00E17A97">
        <w:trPr>
          <w:cantSplit/>
        </w:trPr>
        <w:tc>
          <w:tcPr>
            <w:tcW w:w="3486" w:type="dxa"/>
            <w:gridSpan w:val="9"/>
          </w:tcPr>
          <w:p w14:paraId="3116FF79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5A538385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  <w:tc>
          <w:tcPr>
            <w:tcW w:w="144" w:type="dxa"/>
          </w:tcPr>
          <w:p w14:paraId="50E978DB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2EA4A5EC" w14:textId="77777777" w:rsidTr="00E17A97">
        <w:trPr>
          <w:cantSplit/>
        </w:trPr>
        <w:tc>
          <w:tcPr>
            <w:tcW w:w="3087" w:type="dxa"/>
            <w:gridSpan w:val="7"/>
          </w:tcPr>
          <w:p w14:paraId="2F80ABC7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ACCED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6BFFD83E" w14:textId="77777777" w:rsidTr="00E17A97">
        <w:trPr>
          <w:cantSplit/>
          <w:trHeight w:val="226"/>
        </w:trPr>
        <w:tc>
          <w:tcPr>
            <w:tcW w:w="3087" w:type="dxa"/>
            <w:gridSpan w:val="7"/>
          </w:tcPr>
          <w:p w14:paraId="7D7E1217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gridSpan w:val="10"/>
          </w:tcPr>
          <w:p w14:paraId="688907DF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места жительства)</w:t>
            </w:r>
          </w:p>
        </w:tc>
      </w:tr>
      <w:tr w:rsidR="00F27C4A" w:rsidRPr="00F27C4A" w14:paraId="09555FC1" w14:textId="77777777" w:rsidTr="00E17A97">
        <w:trPr>
          <w:cantSplit/>
        </w:trPr>
        <w:tc>
          <w:tcPr>
            <w:tcW w:w="43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7A162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3"/>
          </w:tcPr>
          <w:p w14:paraId="129704F2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714F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53F8C2C8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6F971136" w14:textId="77777777" w:rsidTr="00E17A97">
        <w:trPr>
          <w:cantSplit/>
          <w:trHeight w:val="443"/>
        </w:trPr>
        <w:tc>
          <w:tcPr>
            <w:tcW w:w="97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73493" w14:textId="77777777" w:rsidR="00F27C4A" w:rsidRPr="00F27C4A" w:rsidRDefault="00F27C4A" w:rsidP="00F27C4A">
            <w:pPr>
              <w:spacing w:after="0" w:line="276" w:lineRule="auto"/>
              <w:ind w:right="-4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8AD7D" w14:textId="77777777" w:rsidR="00F27C4A" w:rsidRPr="00F27C4A" w:rsidRDefault="00F27C4A" w:rsidP="00F27C4A">
            <w:pPr>
              <w:spacing w:after="0" w:line="276" w:lineRule="auto"/>
              <w:ind w:right="-4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(ая) по доверенности от «</w:t>
            </w: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»_______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78E47630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,    </w:t>
            </w:r>
          </w:p>
        </w:tc>
      </w:tr>
      <w:tr w:rsidR="00F27C4A" w:rsidRPr="00F27C4A" w14:paraId="651E986B" w14:textId="77777777" w:rsidTr="00E17A97">
        <w:trPr>
          <w:cantSplit/>
          <w:trHeight w:val="88"/>
        </w:trPr>
        <w:tc>
          <w:tcPr>
            <w:tcW w:w="97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C358A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ются реквизиты доверенности)</w:t>
            </w:r>
            <w:r w:rsidRPr="00F27C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27C4A" w:rsidRPr="00F27C4A" w14:paraId="3DD169E0" w14:textId="77777777" w:rsidTr="00E17A97">
        <w:trPr>
          <w:trHeight w:val="116"/>
        </w:trPr>
        <w:tc>
          <w:tcPr>
            <w:tcW w:w="2301" w:type="dxa"/>
            <w:gridSpan w:val="6"/>
          </w:tcPr>
          <w:p w14:paraId="61CA1DEE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243B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54D9AD12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5A649407" w14:textId="77777777" w:rsidTr="00E17A97">
        <w:trPr>
          <w:trHeight w:val="81"/>
        </w:trPr>
        <w:tc>
          <w:tcPr>
            <w:tcW w:w="2301" w:type="dxa"/>
            <w:gridSpan w:val="6"/>
          </w:tcPr>
          <w:p w14:paraId="25D78427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  <w:gridSpan w:val="10"/>
          </w:tcPr>
          <w:p w14:paraId="57F59479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  <w:tc>
          <w:tcPr>
            <w:tcW w:w="144" w:type="dxa"/>
          </w:tcPr>
          <w:p w14:paraId="034DCAAA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6E3536BB" w14:textId="77777777" w:rsidTr="00E17A97">
        <w:trPr>
          <w:trHeight w:val="80"/>
        </w:trPr>
        <w:tc>
          <w:tcPr>
            <w:tcW w:w="1287" w:type="dxa"/>
            <w:gridSpan w:val="4"/>
          </w:tcPr>
          <w:p w14:paraId="5F8FBA31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DEFE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5F056D0B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4F61C587" w14:textId="77777777" w:rsidTr="00E17A97">
        <w:tc>
          <w:tcPr>
            <w:tcW w:w="1287" w:type="dxa"/>
            <w:gridSpan w:val="4"/>
          </w:tcPr>
          <w:p w14:paraId="0A8187D1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12"/>
          </w:tcPr>
          <w:p w14:paraId="26441559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мя, отчество (последнее – при наличии) заявителя)</w:t>
            </w:r>
          </w:p>
        </w:tc>
        <w:tc>
          <w:tcPr>
            <w:tcW w:w="144" w:type="dxa"/>
          </w:tcPr>
          <w:p w14:paraId="1CF3C88F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0AABBC5F" w14:textId="77777777" w:rsidTr="00E17A97">
        <w:trPr>
          <w:cantSplit/>
        </w:trPr>
        <w:tc>
          <w:tcPr>
            <w:tcW w:w="3087" w:type="dxa"/>
            <w:gridSpan w:val="7"/>
          </w:tcPr>
          <w:p w14:paraId="74E3B2FE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14:paraId="5E56AA2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A0843" w14:textId="00BBCE5E" w:rsidR="00F27C4A" w:rsidRPr="00F27C4A" w:rsidRDefault="00F27C4A" w:rsidP="008A29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</w:tr>
      <w:tr w:rsidR="00F27C4A" w:rsidRPr="00F27C4A" w14:paraId="7D100DDC" w14:textId="77777777" w:rsidTr="00E17A97">
        <w:trPr>
          <w:cantSplit/>
        </w:trPr>
        <w:tc>
          <w:tcPr>
            <w:tcW w:w="3087" w:type="dxa"/>
            <w:gridSpan w:val="7"/>
          </w:tcPr>
          <w:p w14:paraId="79664DAB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gridSpan w:val="10"/>
          </w:tcPr>
          <w:p w14:paraId="64BE8C0F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места жительства)</w:t>
            </w:r>
          </w:p>
        </w:tc>
      </w:tr>
    </w:tbl>
    <w:p w14:paraId="6BF0BF22" w14:textId="77777777" w:rsidR="00F27C4A" w:rsidRPr="00F27C4A" w:rsidRDefault="00F27C4A" w:rsidP="00F27C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мне 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чередности предоставления жилых помещений                на условиях социального найма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DE17244" w14:textId="77777777" w:rsidR="00F27C4A" w:rsidRPr="00F27C4A" w:rsidRDefault="00F27C4A" w:rsidP="00F27C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CE9585F" w14:textId="77777777" w:rsidR="00F27C4A" w:rsidRPr="00F27C4A" w:rsidRDefault="00F27C4A" w:rsidP="008A2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, на момент представления эти документы действительны и содержат достоверные сведения. </w:t>
      </w:r>
    </w:p>
    <w:p w14:paraId="3EEFFACB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52620" w14:textId="77777777" w:rsidR="00F27C4A" w:rsidRPr="00F27C4A" w:rsidRDefault="00F27C4A" w:rsidP="00F27C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444E14" w14:textId="77777777" w:rsidR="00F27C4A" w:rsidRPr="00F27C4A" w:rsidRDefault="00F27C4A" w:rsidP="00F27C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B740E6F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3E5AA8DE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82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F27C4A" w:rsidRPr="00F27C4A" w14:paraId="1BB371CC" w14:textId="77777777" w:rsidTr="008A296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0D1FBF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2BEB3C" wp14:editId="2DEC111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49225" cy="111760"/>
                      <wp:effectExtent l="0" t="0" r="22225" b="2159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7249" id="Прямоугольник 17" o:spid="_x0000_s1026" style="position:absolute;margin-left:-7.1pt;margin-top:1.2pt;width:11.75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7A6BA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3D3DC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4CE21DA8" w14:textId="77777777" w:rsidTr="008A296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214E8A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6ECEDD25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6CC8E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0D7A9B3C" w14:textId="77777777" w:rsidTr="008A296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98871B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58BDAE" wp14:editId="6B718EA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49225" cy="111760"/>
                      <wp:effectExtent l="0" t="0" r="22225" b="2159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19040" id="Прямоугольник 28" o:spid="_x0000_s1026" style="position:absolute;margin-left:-6.35pt;margin-top:0;width:11.75pt;height: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B83DED1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7C0C1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602FC3B2" w14:textId="77777777" w:rsidTr="008A2960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A20E96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6B165666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D72F3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6E01D175" w14:textId="77777777" w:rsidTr="008A296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736154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9AF32" wp14:editId="1D4302F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55</wp:posOffset>
                      </wp:positionV>
                      <wp:extent cx="149225" cy="111760"/>
                      <wp:effectExtent l="0" t="0" r="22225" b="2159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D089D" id="Прямоугольник 18" o:spid="_x0000_s1026" style="position:absolute;margin-left:-6.35pt;margin-top:.65pt;width:11.7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6988F1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чтовым отправлением по адресу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74C96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166DEEDA" w14:textId="77777777" w:rsidTr="008A296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CD73D5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195D0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3D0176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адрес)</w:t>
            </w:r>
          </w:p>
        </w:tc>
      </w:tr>
      <w:tr w:rsidR="00F27C4A" w:rsidRPr="00F27C4A" w14:paraId="621E19C3" w14:textId="77777777" w:rsidTr="008A2960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0D2A7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62DBA" wp14:editId="69A50A8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49225" cy="111760"/>
                      <wp:effectExtent l="0" t="0" r="22225" b="2159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2226D" id="Прямоугольник 20" o:spid="_x0000_s1026" style="position:absolute;margin-left:-4.85pt;margin-top:0;width:11.7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XWRQIAAE4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"/>
                  </w:pict>
                </mc:Fallback>
              </mc:AlternateConten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</w:t>
            </w:r>
          </w:p>
          <w:p w14:paraId="0D4DFFA7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558E0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F4D7C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F2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6C8C6C28" w14:textId="77777777" w:rsidR="00F27C4A" w:rsidRPr="00F27C4A" w:rsidRDefault="00F27C4A" w:rsidP="008A2960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58FE0C07" w14:textId="77777777" w:rsidTr="008A2960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CF48F3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2E5677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7D1F2" w14:textId="77777777" w:rsidR="00F27C4A" w:rsidRPr="00F27C4A" w:rsidRDefault="00F27C4A" w:rsidP="008A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25203D97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F27C4A" w:rsidRPr="00F27C4A" w14:paraId="4FCDDD8E" w14:textId="77777777" w:rsidTr="00E17A97">
        <w:tc>
          <w:tcPr>
            <w:tcW w:w="196" w:type="dxa"/>
            <w:vAlign w:val="bottom"/>
          </w:tcPr>
          <w:p w14:paraId="60E7838C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E8CD1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3F5D0A8A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A1716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5404A7B8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31A1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792C621B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C94C7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7BA4709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FD93F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39BE2CEA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27B9748B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B8B7D0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F27C4A">
        <w:rPr>
          <w:rFonts w:ascii="Calibri" w:eastAsia="Calibri" w:hAnsi="Calibri" w:cs="Times New Roman"/>
        </w:rPr>
        <w:t> 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19706CB3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** Данный способ получения результата заявитель сможет использовать при наличии                               у Администрации технической возможности направления результата предоставления муниципальной услуги указанным способом.</w:t>
      </w:r>
    </w:p>
    <w:p w14:paraId="0906C31B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79F80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ED048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41F951BE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4C1BBF8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754D9AE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D2FD81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F81585F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0281DEF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72D638E" w14:textId="74E68411" w:rsidR="00F27C4A" w:rsidRPr="00D73006" w:rsidRDefault="00F27C4A" w:rsidP="00D7300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F27C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D7300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E46C6" w:rsidRPr="00D73006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13510672" w14:textId="77777777" w:rsidR="00F27C4A" w:rsidRPr="00D73006" w:rsidRDefault="00F27C4A" w:rsidP="00F27C4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2670FE4F" w14:textId="77777777" w:rsidR="00F27C4A" w:rsidRPr="00D73006" w:rsidRDefault="00F27C4A" w:rsidP="00F27C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D8EDB2" w14:textId="77777777" w:rsidR="00F27C4A" w:rsidRPr="00D73006" w:rsidRDefault="00F27C4A" w:rsidP="00F27C4A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730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бланк заявления </w:t>
      </w:r>
    </w:p>
    <w:p w14:paraId="4BB33220" w14:textId="77777777" w:rsidR="00F27C4A" w:rsidRPr="00F27C4A" w:rsidRDefault="00F27C4A" w:rsidP="00F27C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6E45F" w14:textId="77777777" w:rsidR="00F27C4A" w:rsidRPr="00F27C4A" w:rsidRDefault="00F27C4A" w:rsidP="00F27C4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тет муниципального имущества  </w:t>
      </w:r>
    </w:p>
    <w:p w14:paraId="1BC3D5D3" w14:textId="77777777" w:rsidR="00F27C4A" w:rsidRPr="00F27C4A" w:rsidRDefault="00F27C4A" w:rsidP="00F27C4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емельных ресурсов администрации </w:t>
      </w:r>
    </w:p>
    <w:p w14:paraId="42EEB3CD" w14:textId="77777777" w:rsidR="00F27C4A" w:rsidRPr="00F27C4A" w:rsidRDefault="00F27C4A" w:rsidP="00F27C4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«Город Калининград» </w:t>
      </w:r>
    </w:p>
    <w:p w14:paraId="5A74A97F" w14:textId="77777777" w:rsidR="00F27C4A" w:rsidRPr="00F27C4A" w:rsidRDefault="00F27C4A" w:rsidP="00F27C4A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747CD" w14:textId="77777777" w:rsidR="00F27C4A" w:rsidRPr="00F27C4A" w:rsidRDefault="00F27C4A" w:rsidP="00F27C4A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A5511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7C4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178E65F7" w14:textId="77777777" w:rsidR="00F27C4A" w:rsidRPr="00F27C4A" w:rsidRDefault="00F27C4A" w:rsidP="00F27C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(или) ошибок, допущенных при первичном оформлении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го письма 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очередности предоставления жилых помещений </w:t>
      </w:r>
    </w:p>
    <w:p w14:paraId="4CEA60B7" w14:textId="77777777" w:rsidR="00F27C4A" w:rsidRPr="00F27C4A" w:rsidRDefault="00F27C4A" w:rsidP="00F27C4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ловиях социального найма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8D17DB" w14:textId="77777777" w:rsidR="00F27C4A" w:rsidRPr="00F27C4A" w:rsidRDefault="00F27C4A" w:rsidP="00F27C4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9226B" w14:textId="77777777" w:rsidR="00F27C4A" w:rsidRPr="00F27C4A" w:rsidRDefault="00F27C4A" w:rsidP="00F27C4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trike/>
          <w:sz w:val="24"/>
          <w:szCs w:val="24"/>
          <w:highlight w:val="red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"/>
        <w:gridCol w:w="349"/>
        <w:gridCol w:w="453"/>
        <w:gridCol w:w="515"/>
        <w:gridCol w:w="52"/>
        <w:gridCol w:w="142"/>
        <w:gridCol w:w="30"/>
        <w:gridCol w:w="677"/>
        <w:gridCol w:w="994"/>
        <w:gridCol w:w="347"/>
        <w:gridCol w:w="309"/>
        <w:gridCol w:w="184"/>
        <w:gridCol w:w="166"/>
        <w:gridCol w:w="333"/>
        <w:gridCol w:w="149"/>
        <w:gridCol w:w="89"/>
        <w:gridCol w:w="176"/>
        <w:gridCol w:w="112"/>
        <w:gridCol w:w="258"/>
        <w:gridCol w:w="32"/>
        <w:gridCol w:w="62"/>
        <w:gridCol w:w="1363"/>
        <w:gridCol w:w="171"/>
        <w:gridCol w:w="261"/>
        <w:gridCol w:w="97"/>
        <w:gridCol w:w="333"/>
        <w:gridCol w:w="238"/>
        <w:gridCol w:w="343"/>
        <w:gridCol w:w="904"/>
        <w:gridCol w:w="452"/>
        <w:gridCol w:w="114"/>
        <w:gridCol w:w="27"/>
      </w:tblGrid>
      <w:tr w:rsidR="00F27C4A" w:rsidRPr="00F27C4A" w14:paraId="6ED035F9" w14:textId="77777777" w:rsidTr="00474ECE">
        <w:trPr>
          <w:gridAfter w:val="1"/>
          <w:wAfter w:w="27" w:type="dxa"/>
          <w:trHeight w:val="256"/>
        </w:trPr>
        <w:tc>
          <w:tcPr>
            <w:tcW w:w="426" w:type="dxa"/>
            <w:gridSpan w:val="2"/>
          </w:tcPr>
          <w:p w14:paraId="0E0A585D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242" w:type="dxa"/>
            <w:gridSpan w:val="28"/>
            <w:tcBorders>
              <w:bottom w:val="single" w:sz="4" w:space="0" w:color="auto"/>
            </w:tcBorders>
          </w:tcPr>
          <w:p w14:paraId="3DEC9411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37F9376E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5C1B92F6" w14:textId="77777777" w:rsidTr="00474ECE">
        <w:trPr>
          <w:gridAfter w:val="1"/>
          <w:wAfter w:w="27" w:type="dxa"/>
          <w:trHeight w:val="80"/>
        </w:trPr>
        <w:tc>
          <w:tcPr>
            <w:tcW w:w="426" w:type="dxa"/>
            <w:gridSpan w:val="2"/>
          </w:tcPr>
          <w:p w14:paraId="44B38871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8"/>
          </w:tcPr>
          <w:p w14:paraId="368641F9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мя, отчество (последнее – при наличии), дата рождения заявителя)</w:t>
            </w:r>
          </w:p>
        </w:tc>
        <w:tc>
          <w:tcPr>
            <w:tcW w:w="114" w:type="dxa"/>
          </w:tcPr>
          <w:p w14:paraId="579DCF03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17BF08B2" w14:textId="77777777" w:rsidTr="00474ECE">
        <w:trPr>
          <w:gridAfter w:val="1"/>
          <w:wAfter w:w="27" w:type="dxa"/>
          <w:trHeight w:val="80"/>
        </w:trPr>
        <w:tc>
          <w:tcPr>
            <w:tcW w:w="3636" w:type="dxa"/>
            <w:gridSpan w:val="10"/>
          </w:tcPr>
          <w:p w14:paraId="28E1BE49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ая) паспорт серии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DC4F7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3"/>
          </w:tcPr>
          <w:p w14:paraId="7D8A3EBF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631E1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6"/>
          </w:tcPr>
          <w:p w14:paraId="0C044E65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4160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6818BAB1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1E7A6357" w14:textId="77777777" w:rsidTr="00474ECE">
        <w:trPr>
          <w:gridAfter w:val="1"/>
          <w:wAfter w:w="27" w:type="dxa"/>
          <w:cantSplit/>
          <w:trHeight w:val="145"/>
        </w:trPr>
        <w:tc>
          <w:tcPr>
            <w:tcW w:w="966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D59D3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792BC03A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44964625" w14:textId="77777777" w:rsidTr="00474ECE">
        <w:trPr>
          <w:gridAfter w:val="1"/>
          <w:wAfter w:w="27" w:type="dxa"/>
          <w:cantSplit/>
          <w:trHeight w:val="94"/>
        </w:trPr>
        <w:tc>
          <w:tcPr>
            <w:tcW w:w="9668" w:type="dxa"/>
            <w:gridSpan w:val="30"/>
          </w:tcPr>
          <w:p w14:paraId="5841B43B" w14:textId="77777777" w:rsidR="00F27C4A" w:rsidRPr="00F27C4A" w:rsidRDefault="00F27C4A" w:rsidP="00F27C4A">
            <w:pPr>
              <w:tabs>
                <w:tab w:val="left" w:pos="2805"/>
                <w:tab w:val="center" w:pos="480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ab/>
            </w: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ab/>
              <w:t>(иной документ, удостоверяющий личность)</w:t>
            </w:r>
          </w:p>
        </w:tc>
        <w:tc>
          <w:tcPr>
            <w:tcW w:w="114" w:type="dxa"/>
          </w:tcPr>
          <w:p w14:paraId="6BAC1B0A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64BADF6C" w14:textId="77777777" w:rsidTr="00474ECE">
        <w:trPr>
          <w:gridAfter w:val="1"/>
          <w:wAfter w:w="27" w:type="dxa"/>
          <w:trHeight w:val="80"/>
        </w:trPr>
        <w:tc>
          <w:tcPr>
            <w:tcW w:w="879" w:type="dxa"/>
            <w:gridSpan w:val="3"/>
          </w:tcPr>
          <w:p w14:paraId="540DC87D" w14:textId="7B6D3E16" w:rsidR="00F27C4A" w:rsidRPr="00474ECE" w:rsidRDefault="00474ECE" w:rsidP="00474ECE">
            <w:pPr>
              <w:spacing w:after="0" w:line="276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 </w:t>
            </w:r>
            <w:r w:rsidR="00F27C4A" w:rsidRPr="004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15574" w14:textId="77777777" w:rsidR="00F27C4A" w:rsidRPr="00474ECE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</w:tcPr>
          <w:p w14:paraId="0CC80827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D7ECE" w14:textId="77777777" w:rsidR="00F27C4A" w:rsidRPr="00F27C4A" w:rsidRDefault="00F27C4A" w:rsidP="00474EC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</w:tcPr>
          <w:p w14:paraId="62269F58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CC34" w14:textId="77777777" w:rsidR="00F27C4A" w:rsidRPr="00F27C4A" w:rsidRDefault="00F27C4A" w:rsidP="00474E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0595F3E9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32BBC5D6" w14:textId="77777777" w:rsidTr="00474ECE">
        <w:trPr>
          <w:gridAfter w:val="1"/>
          <w:wAfter w:w="27" w:type="dxa"/>
          <w:cantSplit/>
          <w:trHeight w:val="345"/>
        </w:trPr>
        <w:tc>
          <w:tcPr>
            <w:tcW w:w="4129" w:type="dxa"/>
            <w:gridSpan w:val="12"/>
          </w:tcPr>
          <w:p w14:paraId="701A31C2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когда выдан)</w:t>
            </w:r>
          </w:p>
        </w:tc>
        <w:tc>
          <w:tcPr>
            <w:tcW w:w="5539" w:type="dxa"/>
            <w:gridSpan w:val="18"/>
          </w:tcPr>
          <w:p w14:paraId="37F3E586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ем выдан)</w:t>
            </w:r>
          </w:p>
        </w:tc>
        <w:tc>
          <w:tcPr>
            <w:tcW w:w="114" w:type="dxa"/>
          </w:tcPr>
          <w:p w14:paraId="22B91DDF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0E730B2A" w14:textId="77777777" w:rsidTr="00474ECE">
        <w:trPr>
          <w:gridAfter w:val="1"/>
          <w:wAfter w:w="27" w:type="dxa"/>
          <w:cantSplit/>
        </w:trPr>
        <w:tc>
          <w:tcPr>
            <w:tcW w:w="3636" w:type="dxa"/>
            <w:gridSpan w:val="10"/>
          </w:tcPr>
          <w:p w14:paraId="68A163B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1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ADCBD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7000F214" w14:textId="77777777" w:rsidTr="00474ECE">
        <w:trPr>
          <w:gridAfter w:val="1"/>
          <w:wAfter w:w="27" w:type="dxa"/>
          <w:cantSplit/>
          <w:trHeight w:val="226"/>
        </w:trPr>
        <w:tc>
          <w:tcPr>
            <w:tcW w:w="3636" w:type="dxa"/>
            <w:gridSpan w:val="10"/>
          </w:tcPr>
          <w:p w14:paraId="6E800F30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  <w:gridSpan w:val="21"/>
          </w:tcPr>
          <w:p w14:paraId="41D3A8D6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места жительства)</w:t>
            </w:r>
          </w:p>
        </w:tc>
      </w:tr>
      <w:tr w:rsidR="00F27C4A" w:rsidRPr="00F27C4A" w14:paraId="7246C91D" w14:textId="77777777" w:rsidTr="00474ECE">
        <w:trPr>
          <w:gridAfter w:val="1"/>
          <w:wAfter w:w="27" w:type="dxa"/>
          <w:cantSplit/>
        </w:trPr>
        <w:tc>
          <w:tcPr>
            <w:tcW w:w="50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3EF62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8"/>
          </w:tcPr>
          <w:p w14:paraId="0213883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CE145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003AFE9F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443379C0" w14:textId="77777777" w:rsidTr="00474ECE">
        <w:trPr>
          <w:gridAfter w:val="1"/>
          <w:wAfter w:w="27" w:type="dxa"/>
          <w:cantSplit/>
          <w:trHeight w:val="443"/>
        </w:trPr>
        <w:tc>
          <w:tcPr>
            <w:tcW w:w="4628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209E55F3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54093D" w14:textId="1F867E41" w:rsidR="00F27C4A" w:rsidRPr="00F27C4A" w:rsidRDefault="00F27C4A" w:rsidP="002550B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йствующий(ая) по доверенности от      </w:t>
            </w:r>
            <w:r w:rsidR="00255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371AE" w14:textId="75B3312D" w:rsidR="00F27C4A" w:rsidRPr="00F27C4A" w:rsidRDefault="002550B9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5CF841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C9980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2898CB6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7C0FC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E37D75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 №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0D04A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3781B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7C923FE4" w14:textId="77777777" w:rsidTr="00474ECE">
        <w:trPr>
          <w:gridAfter w:val="1"/>
          <w:wAfter w:w="27" w:type="dxa"/>
          <w:cantSplit/>
          <w:trHeight w:val="340"/>
        </w:trPr>
        <w:tc>
          <w:tcPr>
            <w:tcW w:w="9782" w:type="dxa"/>
            <w:gridSpan w:val="31"/>
            <w:tcBorders>
              <w:top w:val="nil"/>
              <w:left w:val="nil"/>
              <w:right w:val="nil"/>
            </w:tcBorders>
          </w:tcPr>
          <w:p w14:paraId="05D2A1B5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                  (указываются реквизиты доверенности)</w:t>
            </w:r>
            <w:r w:rsidRPr="00F27C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27C4A" w:rsidRPr="00F27C4A" w14:paraId="39F8256D" w14:textId="77777777" w:rsidTr="00474ECE">
        <w:trPr>
          <w:gridAfter w:val="1"/>
          <w:wAfter w:w="27" w:type="dxa"/>
          <w:trHeight w:val="340"/>
        </w:trPr>
        <w:tc>
          <w:tcPr>
            <w:tcW w:w="2295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11AA154D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</w:t>
            </w:r>
          </w:p>
        </w:tc>
        <w:tc>
          <w:tcPr>
            <w:tcW w:w="7373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44FFEE09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nil"/>
            </w:tcBorders>
          </w:tcPr>
          <w:p w14:paraId="295B988D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042B317A" w14:textId="77777777" w:rsidTr="00474ECE">
        <w:trPr>
          <w:gridAfter w:val="1"/>
          <w:wAfter w:w="27" w:type="dxa"/>
          <w:trHeight w:val="81"/>
        </w:trPr>
        <w:tc>
          <w:tcPr>
            <w:tcW w:w="2295" w:type="dxa"/>
            <w:gridSpan w:val="8"/>
          </w:tcPr>
          <w:p w14:paraId="7FC09605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gridSpan w:val="22"/>
          </w:tcPr>
          <w:p w14:paraId="1A482C57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и реквизиты документа)</w:t>
            </w:r>
          </w:p>
        </w:tc>
        <w:tc>
          <w:tcPr>
            <w:tcW w:w="114" w:type="dxa"/>
          </w:tcPr>
          <w:p w14:paraId="5DD9B615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7523452F" w14:textId="77777777" w:rsidTr="00474ECE">
        <w:trPr>
          <w:gridAfter w:val="1"/>
          <w:wAfter w:w="27" w:type="dxa"/>
          <w:trHeight w:val="80"/>
        </w:trPr>
        <w:tc>
          <w:tcPr>
            <w:tcW w:w="1446" w:type="dxa"/>
            <w:gridSpan w:val="5"/>
          </w:tcPr>
          <w:p w14:paraId="0815D3BD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22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8B8E6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bottom w:val="single" w:sz="4" w:space="0" w:color="auto"/>
            </w:tcBorders>
          </w:tcPr>
          <w:p w14:paraId="748A3514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12804336" w14:textId="77777777" w:rsidTr="00474ECE">
        <w:trPr>
          <w:gridAfter w:val="1"/>
          <w:wAfter w:w="27" w:type="dxa"/>
        </w:trPr>
        <w:tc>
          <w:tcPr>
            <w:tcW w:w="1446" w:type="dxa"/>
            <w:gridSpan w:val="5"/>
          </w:tcPr>
          <w:p w14:paraId="6522254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5"/>
          </w:tcPr>
          <w:p w14:paraId="69FC9205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мя, отчество (последнее – при наличии))</w:t>
            </w:r>
          </w:p>
        </w:tc>
        <w:tc>
          <w:tcPr>
            <w:tcW w:w="114" w:type="dxa"/>
            <w:tcBorders>
              <w:top w:val="single" w:sz="4" w:space="0" w:color="auto"/>
            </w:tcBorders>
          </w:tcPr>
          <w:p w14:paraId="197AAE5F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59643728" w14:textId="77777777" w:rsidTr="00474ECE">
        <w:trPr>
          <w:gridAfter w:val="1"/>
          <w:wAfter w:w="27" w:type="dxa"/>
          <w:cantSplit/>
        </w:trPr>
        <w:tc>
          <w:tcPr>
            <w:tcW w:w="3289" w:type="dxa"/>
            <w:gridSpan w:val="9"/>
          </w:tcPr>
          <w:p w14:paraId="5D9F3A25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3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67AE1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4D0A0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64A1F1F0" w14:textId="77777777" w:rsidTr="00474ECE">
        <w:trPr>
          <w:gridAfter w:val="1"/>
          <w:wAfter w:w="27" w:type="dxa"/>
          <w:cantSplit/>
        </w:trPr>
        <w:tc>
          <w:tcPr>
            <w:tcW w:w="3289" w:type="dxa"/>
            <w:gridSpan w:val="9"/>
          </w:tcPr>
          <w:p w14:paraId="74A4D9BD" w14:textId="77777777" w:rsidR="00F27C4A" w:rsidRPr="00F27C4A" w:rsidRDefault="00F27C4A" w:rsidP="00F27C4A">
            <w:pPr>
              <w:spacing w:after="0" w:line="276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3" w:type="dxa"/>
            <w:gridSpan w:val="22"/>
          </w:tcPr>
          <w:p w14:paraId="73422131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места жительства)</w:t>
            </w:r>
          </w:p>
          <w:p w14:paraId="4B00469E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F27C4A" w:rsidRPr="00F27C4A" w14:paraId="2074EF95" w14:textId="77777777" w:rsidTr="00474ECE">
        <w:trPr>
          <w:gridAfter w:val="1"/>
          <w:wAfter w:w="27" w:type="dxa"/>
          <w:cantSplit/>
          <w:trHeight w:val="70"/>
        </w:trPr>
        <w:tc>
          <w:tcPr>
            <w:tcW w:w="9782" w:type="dxa"/>
            <w:gridSpan w:val="31"/>
            <w:tcBorders>
              <w:top w:val="single" w:sz="4" w:space="0" w:color="auto"/>
            </w:tcBorders>
            <w:vAlign w:val="bottom"/>
          </w:tcPr>
          <w:p w14:paraId="33CB7C86" w14:textId="77777777" w:rsidR="00F27C4A" w:rsidRPr="00F27C4A" w:rsidRDefault="00F27C4A" w:rsidP="00F27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7C4A" w:rsidRPr="00F27C4A" w14:paraId="32474A98" w14:textId="77777777" w:rsidTr="00474ECE">
        <w:trPr>
          <w:gridAfter w:val="1"/>
          <w:wAfter w:w="27" w:type="dxa"/>
          <w:cantSplit/>
          <w:trHeight w:val="296"/>
        </w:trPr>
        <w:tc>
          <w:tcPr>
            <w:tcW w:w="9782" w:type="dxa"/>
            <w:gridSpan w:val="31"/>
          </w:tcPr>
          <w:p w14:paraId="4117E4DF" w14:textId="77777777" w:rsidR="00F27C4A" w:rsidRPr="00F27C4A" w:rsidRDefault="00F27C4A" w:rsidP="00F27C4A">
            <w:pPr>
              <w:suppressAutoHyphens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шу исправить следующие опечатки/ошибки, допущенные в </w:t>
            </w:r>
            <w:r w:rsidRPr="00F27C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ом письме 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чередности предоставления жилых помещений на условиях социального найма</w:t>
            </w:r>
          </w:p>
          <w:p w14:paraId="4CB40C43" w14:textId="77777777" w:rsidR="00F27C4A" w:rsidRPr="00F27C4A" w:rsidRDefault="00F27C4A" w:rsidP="00F27C4A">
            <w:pPr>
              <w:suppressAutoHyphens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79D18B19" w14:textId="77777777" w:rsidTr="00474ECE">
        <w:trPr>
          <w:cantSplit/>
          <w:trHeight w:val="173"/>
        </w:trPr>
        <w:tc>
          <w:tcPr>
            <w:tcW w:w="77" w:type="dxa"/>
            <w:tcMar>
              <w:left w:w="57" w:type="dxa"/>
              <w:right w:w="0" w:type="dxa"/>
            </w:tcMar>
            <w:vAlign w:val="bottom"/>
          </w:tcPr>
          <w:p w14:paraId="74058467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Mar>
              <w:left w:w="113" w:type="dxa"/>
            </w:tcMar>
            <w:vAlign w:val="bottom"/>
          </w:tcPr>
          <w:p w14:paraId="12B565CC" w14:textId="3144DEBA" w:rsidR="00F27C4A" w:rsidRPr="00F27C4A" w:rsidRDefault="00F27C4A" w:rsidP="00474ECE">
            <w:pPr>
              <w:tabs>
                <w:tab w:val="left" w:pos="405"/>
              </w:tabs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14:paraId="540EF8AF" w14:textId="3A21555F" w:rsidR="00F27C4A" w:rsidRPr="00F27C4A" w:rsidRDefault="00474ECE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4" w:type="dxa"/>
            <w:gridSpan w:val="3"/>
            <w:vAlign w:val="bottom"/>
          </w:tcPr>
          <w:p w14:paraId="5D67268B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vAlign w:val="bottom"/>
          </w:tcPr>
          <w:p w14:paraId="593E7B96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2"/>
            <w:vAlign w:val="bottom"/>
          </w:tcPr>
          <w:p w14:paraId="4D180235" w14:textId="77777777" w:rsidR="00F27C4A" w:rsidRPr="00F27C4A" w:rsidRDefault="00F27C4A" w:rsidP="00F27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bottom"/>
          </w:tcPr>
          <w:p w14:paraId="2D19877E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6"/>
            <w:vAlign w:val="bottom"/>
          </w:tcPr>
          <w:p w14:paraId="476FB741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  №</w:t>
            </w:r>
          </w:p>
        </w:tc>
        <w:tc>
          <w:tcPr>
            <w:tcW w:w="2463" w:type="dxa"/>
            <w:gridSpan w:val="6"/>
            <w:tcBorders>
              <w:bottom w:val="single" w:sz="4" w:space="0" w:color="auto"/>
            </w:tcBorders>
            <w:vAlign w:val="bottom"/>
          </w:tcPr>
          <w:p w14:paraId="23D60139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5"/>
            <w:vAlign w:val="bottom"/>
          </w:tcPr>
          <w:p w14:paraId="63F99B8E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7C4A" w:rsidRPr="00F27C4A" w14:paraId="77848CAE" w14:textId="77777777" w:rsidTr="00474ECE">
        <w:trPr>
          <w:gridAfter w:val="1"/>
          <w:wAfter w:w="27" w:type="dxa"/>
          <w:cantSplit/>
          <w:trHeight w:val="296"/>
        </w:trPr>
        <w:tc>
          <w:tcPr>
            <w:tcW w:w="9782" w:type="dxa"/>
            <w:gridSpan w:val="31"/>
          </w:tcPr>
          <w:p w14:paraId="76D2293A" w14:textId="77777777" w:rsidR="00F27C4A" w:rsidRPr="00F27C4A" w:rsidRDefault="00F27C4A" w:rsidP="00F2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4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(реквизиты ранее выданного</w:t>
            </w:r>
            <w:r w:rsidRPr="00F27C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информационного письма</w:t>
            </w:r>
            <w:r w:rsidRPr="00F27C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F27C4A" w:rsidRPr="00F27C4A" w14:paraId="21D62F5C" w14:textId="77777777" w:rsidTr="00474ECE">
        <w:trPr>
          <w:gridAfter w:val="1"/>
          <w:wAfter w:w="27" w:type="dxa"/>
          <w:cantSplit/>
          <w:trHeight w:val="296"/>
        </w:trPr>
        <w:tc>
          <w:tcPr>
            <w:tcW w:w="9782" w:type="dxa"/>
            <w:gridSpan w:val="31"/>
            <w:tcBorders>
              <w:bottom w:val="single" w:sz="4" w:space="0" w:color="auto"/>
            </w:tcBorders>
          </w:tcPr>
          <w:p w14:paraId="3315DDBB" w14:textId="77777777" w:rsidR="00F27C4A" w:rsidRPr="00474ECE" w:rsidRDefault="00F27C4A" w:rsidP="00F2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8E825C6" w14:textId="5EBF3E18" w:rsidR="00F27C4A" w:rsidRPr="00474ECE" w:rsidRDefault="00474ECE" w:rsidP="00F2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14:paraId="2CFE0AC7" w14:textId="69BE0FA2" w:rsidR="00F27C4A" w:rsidRPr="00474ECE" w:rsidRDefault="00474ECE" w:rsidP="00F2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14:paraId="28F032B6" w14:textId="77777777" w:rsidR="00F27C4A" w:rsidRPr="00474ECE" w:rsidRDefault="00F27C4A" w:rsidP="00F2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7C4A" w:rsidRPr="00F27C4A" w14:paraId="26D4A80E" w14:textId="77777777" w:rsidTr="00474ECE">
        <w:trPr>
          <w:gridAfter w:val="1"/>
          <w:wAfter w:w="27" w:type="dxa"/>
          <w:cantSplit/>
          <w:trHeight w:val="296"/>
        </w:trPr>
        <w:tc>
          <w:tcPr>
            <w:tcW w:w="9782" w:type="dxa"/>
            <w:gridSpan w:val="31"/>
            <w:tcBorders>
              <w:top w:val="single" w:sz="4" w:space="0" w:color="auto"/>
            </w:tcBorders>
          </w:tcPr>
          <w:p w14:paraId="30E39B96" w14:textId="77777777" w:rsidR="00F27C4A" w:rsidRPr="00F27C4A" w:rsidRDefault="00F27C4A" w:rsidP="00F2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 (указать, какие именно допущены опечатки/ошибки)</w:t>
            </w:r>
          </w:p>
        </w:tc>
      </w:tr>
    </w:tbl>
    <w:p w14:paraId="473FDD67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D9AB9" w14:textId="77777777" w:rsidR="00F27C4A" w:rsidRPr="00F27C4A" w:rsidRDefault="00F27C4A" w:rsidP="00662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22C59109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9DA6B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</w:t>
      </w:r>
    </w:p>
    <w:p w14:paraId="621CEDAC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F27C4A" w:rsidRPr="00F27C4A" w14:paraId="71D1221C" w14:textId="77777777" w:rsidTr="00E17A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D6BF2C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F1C3C" wp14:editId="51BAD8A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49225" cy="111760"/>
                      <wp:effectExtent l="0" t="0" r="22225" b="2159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81E2E" id="Прямоугольник 33" o:spid="_x0000_s1026" style="position:absolute;margin-left:-7.1pt;margin-top:1.2pt;width:11.75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0ACBC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F9983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3735393D" w14:textId="77777777" w:rsidTr="00E17A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167F1C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D174797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22D6C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24D4851C" w14:textId="77777777" w:rsidTr="00E17A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E1AB0F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156020" wp14:editId="3715519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49225" cy="111760"/>
                      <wp:effectExtent l="0" t="0" r="22225" b="2159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FD73D" id="Прямоугольник 34" o:spid="_x0000_s1026" style="position:absolute;margin-left:-6.35pt;margin-top:0;width:11.75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5F6C2661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93F76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3933428F" w14:textId="77777777" w:rsidTr="00E17A97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034497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06AF7ED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5F2E0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63D9D2CA" w14:textId="77777777" w:rsidTr="00E17A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8D3C5A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E8D165" wp14:editId="49B5F5F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55</wp:posOffset>
                      </wp:positionV>
                      <wp:extent cx="149225" cy="111760"/>
                      <wp:effectExtent l="0" t="0" r="22225" b="2159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CF102" id="Прямоугольник 35" o:spid="_x0000_s1026" style="position:absolute;margin-left:-6.35pt;margin-top:.65pt;width:11.7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514D79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чтовым отправлением по адресу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5C956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4D6DD021" w14:textId="77777777" w:rsidTr="00E17A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787476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8ADFB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4B3A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адрес)</w:t>
            </w:r>
          </w:p>
        </w:tc>
      </w:tr>
      <w:tr w:rsidR="00F27C4A" w:rsidRPr="00F27C4A" w14:paraId="69605CD1" w14:textId="77777777" w:rsidTr="00E17A97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65696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AA029C" wp14:editId="6932FA8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49225" cy="111760"/>
                      <wp:effectExtent l="0" t="0" r="22225" b="2159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46DAA" id="Прямоугольник 36" o:spid="_x0000_s1026" style="position:absolute;margin-left:-4.85pt;margin-top:0;width:11.7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"/>
                  </w:pict>
                </mc:Fallback>
              </mc:AlternateConten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</w:t>
            </w:r>
          </w:p>
          <w:p w14:paraId="21C46EBE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935FC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8B88C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F2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0ACCAEF3" w14:textId="77777777" w:rsidR="00F27C4A" w:rsidRPr="00F27C4A" w:rsidRDefault="00F27C4A" w:rsidP="00F27C4A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7C5121E9" w14:textId="77777777" w:rsidTr="00E17A97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D5B523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2D92F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28EE7" w14:textId="77777777" w:rsidR="00F27C4A" w:rsidRPr="00F27C4A" w:rsidRDefault="00F27C4A" w:rsidP="00F2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4F8EDA5C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F27C4A" w:rsidRPr="00F27C4A" w14:paraId="6ABE9435" w14:textId="77777777" w:rsidTr="00E17A97">
        <w:tc>
          <w:tcPr>
            <w:tcW w:w="196" w:type="dxa"/>
            <w:vAlign w:val="bottom"/>
          </w:tcPr>
          <w:p w14:paraId="365BD8DC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B36CD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6992503B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CC7B8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4426A0FB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A8D6F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5F10A367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99C95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34D8C4C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1555D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7D34B988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2C48B48F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39CB9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 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48E0700D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 Данный способ получения результата заявитель сможет использовать при наличии                            у Администрации технической возможности направления результата предоставления муниципальной услуги указанным способом.</w:t>
      </w:r>
    </w:p>
    <w:p w14:paraId="65376C86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B4DAA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F2555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52781F05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4AE74B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981858" w14:textId="42324172" w:rsidR="00F27C4A" w:rsidRPr="00D73006" w:rsidRDefault="00F27C4A" w:rsidP="00BE46C6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trike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D730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BE46C6" w:rsidRPr="00D73006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36EA9141" w14:textId="77777777" w:rsidR="00F27C4A" w:rsidRPr="00D73006" w:rsidRDefault="00F27C4A" w:rsidP="00F27C4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0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5FD347AC" w14:textId="77777777" w:rsidR="00F27C4A" w:rsidRPr="00D73006" w:rsidRDefault="00F27C4A" w:rsidP="00F2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718240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9EB940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КА </w:t>
      </w:r>
    </w:p>
    <w:p w14:paraId="2C35AA96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иеме от заявителя документов, необходимых для рассмотрения заявления </w:t>
      </w:r>
    </w:p>
    <w:p w14:paraId="21DE0A45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информации об очередности предоставления жилых помещений </w:t>
      </w:r>
    </w:p>
    <w:p w14:paraId="5E3CC15F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Calibri" w:hAnsi="Times New Roman" w:cs="Times New Roman"/>
          <w:sz w:val="24"/>
          <w:szCs w:val="24"/>
          <w:lang w:eastAsia="ru-RU"/>
        </w:rPr>
        <w:t>на условиях социального найма</w:t>
      </w:r>
    </w:p>
    <w:p w14:paraId="5BD33E37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06A29D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. №_______ от «___»______ 20___г.</w:t>
      </w:r>
      <w:r w:rsidRPr="00F27C4A">
        <w:rPr>
          <w:rFonts w:ascii="Times New Roman" w:eastAsia="Times New Roman" w:hAnsi="Times New Roman" w:cs="Times New Roman"/>
          <w:sz w:val="24"/>
          <w:szCs w:val="24"/>
        </w:rPr>
        <w:t xml:space="preserve"> Код услуги – 028-41/у</w:t>
      </w:r>
    </w:p>
    <w:p w14:paraId="63994AAF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5953"/>
      </w:tblGrid>
      <w:tr w:rsidR="00F27C4A" w:rsidRPr="00F27C4A" w14:paraId="3CB07CC2" w14:textId="77777777" w:rsidTr="00E17A97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0AD2F9C3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итель:      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46DAD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7C4A" w:rsidRPr="00F27C4A" w14:paraId="6E1A28B5" w14:textId="77777777" w:rsidTr="00E17A97">
        <w:trPr>
          <w:trHeight w:val="80"/>
        </w:trPr>
        <w:tc>
          <w:tcPr>
            <w:tcW w:w="1277" w:type="dxa"/>
          </w:tcPr>
          <w:p w14:paraId="59AF026E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4"/>
          </w:tcPr>
          <w:p w14:paraId="29FD1BA4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мя, отчество (последнее – при наличии))</w:t>
            </w:r>
          </w:p>
        </w:tc>
      </w:tr>
      <w:tr w:rsidR="00F27C4A" w:rsidRPr="00F27C4A" w14:paraId="68B17C4E" w14:textId="77777777" w:rsidTr="00E17A97">
        <w:trPr>
          <w:trHeight w:val="80"/>
        </w:trPr>
        <w:tc>
          <w:tcPr>
            <w:tcW w:w="1277" w:type="dxa"/>
          </w:tcPr>
          <w:p w14:paraId="7C98A88D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646" w:type="dxa"/>
            <w:gridSpan w:val="4"/>
          </w:tcPr>
          <w:p w14:paraId="078732B8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6"/>
                <w:szCs w:val="6"/>
                <w:lang w:eastAsia="ru-RU"/>
              </w:rPr>
            </w:pPr>
          </w:p>
        </w:tc>
      </w:tr>
      <w:tr w:rsidR="00F27C4A" w:rsidRPr="00F27C4A" w14:paraId="7CAC9DB7" w14:textId="77777777" w:rsidTr="00E17A97">
        <w:trPr>
          <w:trHeight w:val="80"/>
        </w:trPr>
        <w:tc>
          <w:tcPr>
            <w:tcW w:w="1986" w:type="dxa"/>
            <w:gridSpan w:val="2"/>
          </w:tcPr>
          <w:p w14:paraId="7BFAB6C4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: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4275C3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3348092C" w14:textId="77777777" w:rsidTr="00E17A97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14:paraId="052B7A8F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дставившего документы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00963D6" w14:textId="77777777" w:rsidR="00F27C4A" w:rsidRPr="00F27C4A" w:rsidRDefault="00F27C4A" w:rsidP="00F27C4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3B7A3CDE" w14:textId="77777777" w:rsidTr="00E17A97">
        <w:trPr>
          <w:cantSplit/>
        </w:trPr>
        <w:tc>
          <w:tcPr>
            <w:tcW w:w="3828" w:type="dxa"/>
            <w:gridSpan w:val="3"/>
          </w:tcPr>
          <w:p w14:paraId="6D949D58" w14:textId="77777777" w:rsidR="00F27C4A" w:rsidRPr="00F27C4A" w:rsidRDefault="00F27C4A" w:rsidP="00F27C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79653A4B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(фамилия, имя, отчество (последнее – при наличии)) </w:t>
            </w:r>
          </w:p>
        </w:tc>
      </w:tr>
      <w:tr w:rsidR="00F27C4A" w:rsidRPr="00F27C4A" w14:paraId="29C45874" w14:textId="77777777" w:rsidTr="00E17A97">
        <w:trPr>
          <w:cantSplit/>
        </w:trPr>
        <w:tc>
          <w:tcPr>
            <w:tcW w:w="3970" w:type="dxa"/>
            <w:gridSpan w:val="4"/>
          </w:tcPr>
          <w:p w14:paraId="5B7DE098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представившего документы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E2028" w14:textId="77777777" w:rsidR="00F27C4A" w:rsidRPr="00F27C4A" w:rsidRDefault="00F27C4A" w:rsidP="00F27C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821D46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76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543"/>
        <w:gridCol w:w="851"/>
        <w:gridCol w:w="567"/>
        <w:gridCol w:w="850"/>
        <w:gridCol w:w="709"/>
        <w:gridCol w:w="724"/>
        <w:gridCol w:w="770"/>
        <w:gridCol w:w="1228"/>
      </w:tblGrid>
      <w:tr w:rsidR="00F27C4A" w:rsidRPr="00F27C4A" w14:paraId="242D00D8" w14:textId="77777777" w:rsidTr="00E17A97">
        <w:tc>
          <w:tcPr>
            <w:tcW w:w="525" w:type="dxa"/>
            <w:vMerge w:val="restart"/>
          </w:tcPr>
          <w:p w14:paraId="56A9FD0A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525D5727" w14:textId="77777777" w:rsidR="00F27C4A" w:rsidRPr="00F27C4A" w:rsidRDefault="00F27C4A" w:rsidP="00F27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543" w:type="dxa"/>
            <w:vMerge w:val="restart"/>
          </w:tcPr>
          <w:p w14:paraId="61E549EF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Наименование и реквизиты документов</w:t>
            </w:r>
          </w:p>
        </w:tc>
        <w:tc>
          <w:tcPr>
            <w:tcW w:w="1418" w:type="dxa"/>
            <w:gridSpan w:val="2"/>
          </w:tcPr>
          <w:p w14:paraId="34523CB4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559" w:type="dxa"/>
            <w:gridSpan w:val="2"/>
          </w:tcPr>
          <w:p w14:paraId="51EF87ED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494" w:type="dxa"/>
            <w:gridSpan w:val="2"/>
          </w:tcPr>
          <w:p w14:paraId="6D3E7453" w14:textId="3BB31C1D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метка о выдаче док-в заявителю</w:t>
            </w:r>
          </w:p>
        </w:tc>
        <w:tc>
          <w:tcPr>
            <w:tcW w:w="1228" w:type="dxa"/>
            <w:vMerge w:val="restart"/>
          </w:tcPr>
          <w:p w14:paraId="10017D34" w14:textId="77777777" w:rsidR="00F27C4A" w:rsidRPr="00F27C4A" w:rsidRDefault="00F27C4A" w:rsidP="00F27C4A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F27C4A" w:rsidRPr="00F27C4A" w14:paraId="465F24C5" w14:textId="77777777" w:rsidTr="00E17A97">
        <w:trPr>
          <w:trHeight w:val="620"/>
        </w:trPr>
        <w:tc>
          <w:tcPr>
            <w:tcW w:w="525" w:type="dxa"/>
            <w:vMerge/>
          </w:tcPr>
          <w:p w14:paraId="6D8626D9" w14:textId="77777777" w:rsidR="00F27C4A" w:rsidRPr="00F27C4A" w:rsidRDefault="00F27C4A" w:rsidP="00F27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Merge/>
          </w:tcPr>
          <w:p w14:paraId="4E8D3E81" w14:textId="77777777" w:rsidR="00F27C4A" w:rsidRPr="00F27C4A" w:rsidRDefault="00F27C4A" w:rsidP="00F27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BA3B574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274EDC4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AD2751D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лин- ны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6E38538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</w:tcPr>
          <w:p w14:paraId="217A8B37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14:paraId="753B7699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228" w:type="dxa"/>
            <w:vMerge/>
          </w:tcPr>
          <w:p w14:paraId="0541BF93" w14:textId="77777777" w:rsidR="00F27C4A" w:rsidRPr="00F27C4A" w:rsidRDefault="00F27C4A" w:rsidP="00F27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B128683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550"/>
        <w:gridCol w:w="851"/>
        <w:gridCol w:w="567"/>
        <w:gridCol w:w="850"/>
        <w:gridCol w:w="709"/>
        <w:gridCol w:w="745"/>
        <w:gridCol w:w="762"/>
        <w:gridCol w:w="1215"/>
      </w:tblGrid>
      <w:tr w:rsidR="00F27C4A" w:rsidRPr="00F27C4A" w14:paraId="13B8F0C4" w14:textId="77777777" w:rsidTr="00E17A97">
        <w:trPr>
          <w:trHeight w:val="173"/>
          <w:tblHeader/>
        </w:trPr>
        <w:tc>
          <w:tcPr>
            <w:tcW w:w="525" w:type="dxa"/>
          </w:tcPr>
          <w:p w14:paraId="20BF2D7A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550" w:type="dxa"/>
          </w:tcPr>
          <w:p w14:paraId="61406BA6" w14:textId="77777777" w:rsidR="00F27C4A" w:rsidRPr="00F27C4A" w:rsidRDefault="00F27C4A" w:rsidP="00F27C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1" w:type="dxa"/>
          </w:tcPr>
          <w:p w14:paraId="7F6EA055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</w:tcPr>
          <w:p w14:paraId="5209E5B2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</w:tcPr>
          <w:p w14:paraId="60BDD194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09" w:type="dxa"/>
          </w:tcPr>
          <w:p w14:paraId="6D1DF487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45" w:type="dxa"/>
          </w:tcPr>
          <w:p w14:paraId="313AD01C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62" w:type="dxa"/>
          </w:tcPr>
          <w:p w14:paraId="384E9FC2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215" w:type="dxa"/>
            <w:vAlign w:val="center"/>
          </w:tcPr>
          <w:p w14:paraId="3B53AA4C" w14:textId="77777777" w:rsidR="00F27C4A" w:rsidRPr="00F27C4A" w:rsidRDefault="00F27C4A" w:rsidP="00F27C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C10CEA" wp14:editId="001955FD">
                      <wp:simplePos x="0" y="0"/>
                      <wp:positionH relativeFrom="column">
                        <wp:posOffset>6345555</wp:posOffset>
                      </wp:positionH>
                      <wp:positionV relativeFrom="paragraph">
                        <wp:posOffset>1641475</wp:posOffset>
                      </wp:positionV>
                      <wp:extent cx="182245" cy="120015"/>
                      <wp:effectExtent l="0" t="0" r="27305" b="1333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315CE" id="Прямоугольник 47" o:spid="_x0000_s1026" style="position:absolute;margin-left:499.65pt;margin-top:129.25pt;width:14.35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"/>
                  </w:pict>
                </mc:Fallback>
              </mc:AlternateContent>
            </w: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046A61" wp14:editId="2F71F02B">
                      <wp:simplePos x="0" y="0"/>
                      <wp:positionH relativeFrom="column">
                        <wp:posOffset>6235065</wp:posOffset>
                      </wp:positionH>
                      <wp:positionV relativeFrom="paragraph">
                        <wp:posOffset>1296670</wp:posOffset>
                      </wp:positionV>
                      <wp:extent cx="211455" cy="143510"/>
                      <wp:effectExtent l="0" t="0" r="17145" b="2794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157F5" id="Прямоугольник 46" o:spid="_x0000_s1026" style="position:absolute;margin-left:490.95pt;margin-top:102.1pt;width:16.65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"/>
                  </w:pict>
                </mc:Fallback>
              </mc:AlternateContent>
            </w: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F27C4A" w:rsidRPr="00F27C4A" w14:paraId="6BF614CD" w14:textId="77777777" w:rsidTr="00E17A97">
        <w:trPr>
          <w:trHeight w:val="1391"/>
        </w:trPr>
        <w:tc>
          <w:tcPr>
            <w:tcW w:w="525" w:type="dxa"/>
          </w:tcPr>
          <w:p w14:paraId="38F949CC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550" w:type="dxa"/>
          </w:tcPr>
          <w:p w14:paraId="4E90F299" w14:textId="77777777" w:rsidR="00F27C4A" w:rsidRPr="00F27C4A" w:rsidRDefault="00F27C4A" w:rsidP="00F27C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851" w:type="dxa"/>
          </w:tcPr>
          <w:p w14:paraId="29B7A91B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14:paraId="05DF3C44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6017ACCE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74D4C35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" w:type="dxa"/>
          </w:tcPr>
          <w:p w14:paraId="3B7139E9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</w:tcPr>
          <w:p w14:paraId="01C78361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  <w:vAlign w:val="center"/>
          </w:tcPr>
          <w:p w14:paraId="5E07CAA5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177C6F" wp14:editId="3D0D8DD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2870</wp:posOffset>
                      </wp:positionV>
                      <wp:extent cx="248920" cy="144145"/>
                      <wp:effectExtent l="0" t="0" r="17780" b="2730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8A416" id="Прямоугольник 45" o:spid="_x0000_s1026" style="position:absolute;margin-left:7.85pt;margin-top:8.1pt;width:19.6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"/>
                  </w:pict>
                </mc:Fallback>
              </mc:AlternateContent>
            </w:r>
          </w:p>
        </w:tc>
      </w:tr>
      <w:tr w:rsidR="00F27C4A" w:rsidRPr="00F27C4A" w14:paraId="018EFE2A" w14:textId="77777777" w:rsidTr="00E17A97">
        <w:trPr>
          <w:trHeight w:val="3048"/>
        </w:trPr>
        <w:tc>
          <w:tcPr>
            <w:tcW w:w="525" w:type="dxa"/>
          </w:tcPr>
          <w:p w14:paraId="5A88ECCA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550" w:type="dxa"/>
          </w:tcPr>
          <w:p w14:paraId="51F0E603" w14:textId="77777777" w:rsidR="00F27C4A" w:rsidRPr="00F27C4A" w:rsidRDefault="00F27C4A" w:rsidP="00F27C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если заявление подается при личном обращении)</w:t>
            </w:r>
          </w:p>
        </w:tc>
        <w:tc>
          <w:tcPr>
            <w:tcW w:w="851" w:type="dxa"/>
          </w:tcPr>
          <w:p w14:paraId="21B4D8C2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14:paraId="31EC51E2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20E28E9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4445C5F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" w:type="dxa"/>
          </w:tcPr>
          <w:p w14:paraId="4D98674D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</w:tcPr>
          <w:p w14:paraId="6ABFD70D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  <w:vAlign w:val="center"/>
          </w:tcPr>
          <w:p w14:paraId="5CAA0502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07FB1A" wp14:editId="6938E78A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1600</wp:posOffset>
                      </wp:positionV>
                      <wp:extent cx="248920" cy="144145"/>
                      <wp:effectExtent l="0" t="0" r="17780" b="2730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65AA1" id="Прямоугольник 44" o:spid="_x0000_s1026" style="position:absolute;margin-left:7.85pt;margin-top:8pt;width:19.6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"/>
                  </w:pict>
                </mc:Fallback>
              </mc:AlternateContent>
            </w:r>
          </w:p>
        </w:tc>
      </w:tr>
      <w:tr w:rsidR="00F27C4A" w:rsidRPr="00F27C4A" w14:paraId="1EA8D3FA" w14:textId="77777777" w:rsidTr="00E17A97">
        <w:trPr>
          <w:trHeight w:val="961"/>
        </w:trPr>
        <w:tc>
          <w:tcPr>
            <w:tcW w:w="525" w:type="dxa"/>
          </w:tcPr>
          <w:p w14:paraId="65B93BF7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550" w:type="dxa"/>
          </w:tcPr>
          <w:p w14:paraId="0E3E611B" w14:textId="77777777" w:rsidR="00F27C4A" w:rsidRPr="00F27C4A" w:rsidRDefault="00F27C4A" w:rsidP="00F27C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, подтверждающий полномочия представителя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явителя (если заявление подается представителем заявителя)</w:t>
            </w:r>
          </w:p>
        </w:tc>
        <w:tc>
          <w:tcPr>
            <w:tcW w:w="851" w:type="dxa"/>
          </w:tcPr>
          <w:p w14:paraId="0A1FF6BE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14:paraId="074997C4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D4FEB48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6E020205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" w:type="dxa"/>
          </w:tcPr>
          <w:p w14:paraId="5E1463FD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</w:tcPr>
          <w:p w14:paraId="4F4CC996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  <w:vAlign w:val="center"/>
          </w:tcPr>
          <w:p w14:paraId="4FDE4FD1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1783D5" wp14:editId="6C294F0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96520</wp:posOffset>
                      </wp:positionV>
                      <wp:extent cx="248920" cy="144145"/>
                      <wp:effectExtent l="0" t="0" r="17780" b="2730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E48D0" id="Прямоугольник 43" o:spid="_x0000_s1026" style="position:absolute;margin-left:7.85pt;margin-top:7.6pt;width:19.6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"/>
                  </w:pict>
                </mc:Fallback>
              </mc:AlternateContent>
            </w:r>
          </w:p>
        </w:tc>
      </w:tr>
      <w:tr w:rsidR="00F27C4A" w:rsidRPr="00F27C4A" w14:paraId="38F219CE" w14:textId="77777777" w:rsidTr="00E17A97">
        <w:trPr>
          <w:trHeight w:val="961"/>
        </w:trPr>
        <w:tc>
          <w:tcPr>
            <w:tcW w:w="525" w:type="dxa"/>
          </w:tcPr>
          <w:p w14:paraId="4DD8E97F" w14:textId="77777777" w:rsidR="00F27C4A" w:rsidRPr="00F27C4A" w:rsidRDefault="00F27C4A" w:rsidP="00F27C4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7C4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3550" w:type="dxa"/>
          </w:tcPr>
          <w:p w14:paraId="15829883" w14:textId="370ED685" w:rsidR="00F27C4A" w:rsidRPr="00F27C4A" w:rsidRDefault="00F27C4A" w:rsidP="00F27C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пия документа, подтверждающего </w:t>
            </w:r>
            <w:r w:rsidR="004310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ку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4E21983B" w14:textId="57F3E8F4" w:rsidR="00F27C4A" w:rsidRPr="00F27C4A" w:rsidRDefault="00F27C4A" w:rsidP="00F27C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учет в качестве нуждающ</w:t>
            </w:r>
            <w:r w:rsidR="004310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гося</w:t>
            </w: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жилых помещениях, предоставляемых по договорам социального найма</w:t>
            </w:r>
          </w:p>
        </w:tc>
        <w:tc>
          <w:tcPr>
            <w:tcW w:w="851" w:type="dxa"/>
          </w:tcPr>
          <w:p w14:paraId="79D9E393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14:paraId="36FC7DEE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F77F34C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7BD6A4D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" w:type="dxa"/>
          </w:tcPr>
          <w:p w14:paraId="08A3CE96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</w:tcPr>
          <w:p w14:paraId="0F391654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5" w:type="dxa"/>
            <w:vAlign w:val="center"/>
          </w:tcPr>
          <w:p w14:paraId="1C1A5315" w14:textId="77777777" w:rsidR="00F27C4A" w:rsidRPr="00F27C4A" w:rsidRDefault="00F27C4A" w:rsidP="00F27C4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C9B8C8" wp14:editId="60C2803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50495</wp:posOffset>
                      </wp:positionV>
                      <wp:extent cx="236855" cy="135255"/>
                      <wp:effectExtent l="0" t="0" r="10795" b="1714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BF862" id="Прямоугольник 1" o:spid="_x0000_s1026" style="position:absolute;margin-left:7.7pt;margin-top:11.85pt;width:18.65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" fillcolor="#afabab"/>
                  </w:pict>
                </mc:Fallback>
              </mc:AlternateContent>
            </w:r>
          </w:p>
        </w:tc>
      </w:tr>
    </w:tbl>
    <w:p w14:paraId="3AD4D11F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747" w:type="dxa"/>
        <w:tblInd w:w="2" w:type="dxa"/>
        <w:tblLook w:val="00A0" w:firstRow="1" w:lastRow="0" w:firstColumn="1" w:lastColumn="0" w:noHBand="0" w:noVBand="0"/>
      </w:tblPr>
      <w:tblGrid>
        <w:gridCol w:w="817"/>
        <w:gridCol w:w="8930"/>
      </w:tblGrid>
      <w:tr w:rsidR="00F27C4A" w:rsidRPr="00F27C4A" w14:paraId="7651D14E" w14:textId="77777777" w:rsidTr="00E17A97">
        <w:trPr>
          <w:trHeight w:val="355"/>
        </w:trPr>
        <w:tc>
          <w:tcPr>
            <w:tcW w:w="817" w:type="dxa"/>
          </w:tcPr>
          <w:p w14:paraId="11677193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BE64C0" wp14:editId="432BE34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970</wp:posOffset>
                      </wp:positionV>
                      <wp:extent cx="160020" cy="77470"/>
                      <wp:effectExtent l="0" t="0" r="11430" b="558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B4E5F" id="Прямоугольник 5" o:spid="_x0000_s1026" style="position:absolute;margin-left:2.9pt;margin-top:1.1pt;width:12.6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</w:tcPr>
          <w:p w14:paraId="487CC9AD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которые заявитель должен представить самостоятельно;</w:t>
            </w:r>
          </w:p>
        </w:tc>
      </w:tr>
      <w:tr w:rsidR="00F27C4A" w:rsidRPr="00F27C4A" w14:paraId="2656151E" w14:textId="77777777" w:rsidTr="00E17A97">
        <w:trPr>
          <w:trHeight w:val="355"/>
        </w:trPr>
        <w:tc>
          <w:tcPr>
            <w:tcW w:w="817" w:type="dxa"/>
          </w:tcPr>
          <w:p w14:paraId="3BD786E9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BA15B9" wp14:editId="4EE01D4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480</wp:posOffset>
                      </wp:positionV>
                      <wp:extent cx="152400" cy="81280"/>
                      <wp:effectExtent l="0" t="0" r="19050" b="13970"/>
                      <wp:wrapNone/>
                      <wp:docPr id="117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D2B82" id="Прямоугольник 117" o:spid="_x0000_s1026" style="position:absolute;margin-left:2.9pt;margin-top:2.4pt;width:12pt;height: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" fillcolor="#afabab"/>
                  </w:pict>
                </mc:Fallback>
              </mc:AlternateContent>
            </w:r>
          </w:p>
        </w:tc>
        <w:tc>
          <w:tcPr>
            <w:tcW w:w="8930" w:type="dxa"/>
          </w:tcPr>
          <w:p w14:paraId="565F6FEF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которые заявитель вправе представить по собственной инициативе.</w:t>
            </w:r>
          </w:p>
        </w:tc>
      </w:tr>
    </w:tbl>
    <w:p w14:paraId="4F74EBF3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8CB121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        ___________________________</w:t>
      </w:r>
    </w:p>
    <w:p w14:paraId="57740F63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должность сотрудника, принявшего документы</w:t>
      </w:r>
      <w:r w:rsidRPr="00F27C4A">
        <w:rPr>
          <w:rFonts w:ascii="Times New Roman" w:eastAsia="Times New Roman" w:hAnsi="Times New Roman" w:cs="Times New Roman"/>
          <w:i/>
          <w:iCs/>
          <w:lang w:eastAsia="ar-SA"/>
        </w:rPr>
        <w:t xml:space="preserve">)                                    </w:t>
      </w: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подпись, фамилия, инициалы)</w:t>
      </w:r>
    </w:p>
    <w:p w14:paraId="1A7F1EFC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27C4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19D4711B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27C4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(</w:t>
      </w: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ата выдачи расписки (указывается </w:t>
      </w:r>
    </w:p>
    <w:p w14:paraId="0603DE32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14:paraId="5D6FDF48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27C4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</w:t>
      </w:r>
      <w:r w:rsidRPr="00F27C4A">
        <w:rPr>
          <w:rFonts w:ascii="Times New Roman" w:eastAsia="Times New Roman" w:hAnsi="Times New Roman" w:cs="Times New Roman"/>
          <w:lang w:eastAsia="ar-SA"/>
        </w:rPr>
        <w:tab/>
      </w:r>
      <w:r w:rsidRPr="00F27C4A">
        <w:rPr>
          <w:rFonts w:ascii="Times New Roman" w:eastAsia="Times New Roman" w:hAnsi="Times New Roman" w:cs="Times New Roman"/>
          <w:lang w:eastAsia="ar-SA"/>
        </w:rPr>
        <w:tab/>
      </w:r>
      <w:r w:rsidRPr="00F27C4A">
        <w:rPr>
          <w:rFonts w:ascii="Times New Roman" w:eastAsia="Times New Roman" w:hAnsi="Times New Roman" w:cs="Times New Roman"/>
          <w:lang w:eastAsia="ar-SA"/>
        </w:rPr>
        <w:tab/>
      </w:r>
      <w:r w:rsidRPr="00F27C4A">
        <w:rPr>
          <w:rFonts w:ascii="Times New Roman" w:eastAsia="Times New Roman" w:hAnsi="Times New Roman" w:cs="Times New Roman"/>
          <w:lang w:eastAsia="ar-SA"/>
        </w:rPr>
        <w:tab/>
      </w:r>
      <w:r w:rsidRPr="00F27C4A">
        <w:rPr>
          <w:rFonts w:ascii="Times New Roman" w:eastAsia="Times New Roman" w:hAnsi="Times New Roman" w:cs="Times New Roman"/>
          <w:lang w:eastAsia="ar-SA"/>
        </w:rPr>
        <w:tab/>
      </w:r>
      <w:r w:rsidRPr="00F27C4A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</w:t>
      </w:r>
    </w:p>
    <w:p w14:paraId="27D5B30F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27C4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___________________________________</w:t>
      </w:r>
    </w:p>
    <w:p w14:paraId="4C43217D" w14:textId="77777777" w:rsidR="00F27C4A" w:rsidRPr="00F27C4A" w:rsidRDefault="00F27C4A" w:rsidP="00F27C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(дата получения результата (указывается</w:t>
      </w:r>
    </w:p>
    <w:p w14:paraId="4668867C" w14:textId="77777777" w:rsidR="00F27C4A" w:rsidRPr="00F27C4A" w:rsidRDefault="00F27C4A" w:rsidP="00F27C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14:paraId="32FC273A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27C4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0E79B04B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27C4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</w:t>
      </w:r>
      <w:r w:rsidRPr="00F27C4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фамилия, инициалы, подпись заявителя)</w:t>
      </w:r>
    </w:p>
    <w:p w14:paraId="6D6CE703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     _____________________________</w:t>
      </w:r>
    </w:p>
    <w:p w14:paraId="05E76005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185B5219" w14:textId="77777777" w:rsidR="00F27C4A" w:rsidRPr="00F27C4A" w:rsidRDefault="00F27C4A" w:rsidP="00F27C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026937FE" w14:textId="77777777" w:rsidR="00F27C4A" w:rsidRPr="00F27C4A" w:rsidRDefault="00F27C4A" w:rsidP="00F27C4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27C4A">
        <w:rPr>
          <w:rFonts w:ascii="Times New Roman" w:eastAsia="Times New Roman" w:hAnsi="Times New Roman" w:cs="Times New Roman"/>
          <w:lang w:eastAsia="ar-SA"/>
        </w:rPr>
        <w:t>____________________________________________        _____________________________________</w:t>
      </w:r>
    </w:p>
    <w:p w14:paraId="1995B383" w14:textId="77777777" w:rsidR="00F27C4A" w:rsidRPr="00F27C4A" w:rsidRDefault="00F27C4A" w:rsidP="00F27C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(дата выдачи (получения) документов)                                   (фамилия, инициалы, подпись лица, </w:t>
      </w: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br/>
        <w:t xml:space="preserve">                                                                                                   получившего документы)</w:t>
      </w:r>
    </w:p>
    <w:p w14:paraId="1F1470D3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27C4A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неприбытия заявителя в срок, указанный в расписке, документ, являющийся результатом предоставления муниципальной услуги, направляется заказным почтовым отправлением по адресу, указанному в заявлении, на 11-й рабочий день с даты,</w:t>
      </w:r>
      <w:r w:rsidRPr="00F27C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27C4A">
        <w:rPr>
          <w:rFonts w:ascii="Times New Roman" w:eastAsia="Calibri" w:hAnsi="Times New Roman" w:cs="Times New Roman"/>
          <w:sz w:val="24"/>
          <w:szCs w:val="24"/>
          <w:lang w:eastAsia="ar-SA"/>
        </w:rPr>
        <w:t>указанной                  в расписке в графе «дата получения результата».</w:t>
      </w:r>
      <w:r w:rsidRPr="00F27C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6E391D06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01B6F3C" w14:textId="01886598" w:rsidR="00F27C4A" w:rsidRPr="00C95C86" w:rsidRDefault="00F27C4A" w:rsidP="00F27C4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="00BE46C6" w:rsidRPr="00C95C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5787149B" w14:textId="77777777" w:rsidR="00F27C4A" w:rsidRPr="00C95C86" w:rsidRDefault="00F27C4A" w:rsidP="00F27C4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C8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42E66E8" w14:textId="77777777" w:rsidR="00F27C4A" w:rsidRPr="00C95C86" w:rsidRDefault="00F27C4A" w:rsidP="00F27C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2EC200" w14:textId="77777777" w:rsidR="00F27C4A" w:rsidRPr="00F27C4A" w:rsidRDefault="00F27C4A" w:rsidP="00F27C4A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54D3F" w14:textId="77777777" w:rsidR="00F27C4A" w:rsidRPr="00F27C4A" w:rsidRDefault="00F27C4A" w:rsidP="00F27C4A">
      <w:pPr>
        <w:tabs>
          <w:tab w:val="left" w:pos="709"/>
          <w:tab w:val="left" w:pos="851"/>
        </w:tabs>
        <w:spacing w:after="0" w:line="240" w:lineRule="auto"/>
        <w:ind w:firstLine="283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</w:t>
      </w:r>
    </w:p>
    <w:p w14:paraId="49013C28" w14:textId="77777777" w:rsidR="00F27C4A" w:rsidRPr="00F27C4A" w:rsidRDefault="00F27C4A" w:rsidP="00F27C4A">
      <w:pPr>
        <w:tabs>
          <w:tab w:val="left" w:pos="709"/>
          <w:tab w:val="left" w:pos="851"/>
        </w:tabs>
        <w:spacing w:after="0" w:line="240" w:lineRule="auto"/>
        <w:ind w:firstLine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14:paraId="4F6DB54E" w14:textId="77777777" w:rsidR="00F27C4A" w:rsidRPr="00F27C4A" w:rsidRDefault="00F27C4A" w:rsidP="00F27C4A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F27C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чтовый адрес)</w:t>
      </w:r>
    </w:p>
    <w:p w14:paraId="3ED144F5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4F39C0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677747" w14:textId="77777777" w:rsidR="00F27C4A" w:rsidRPr="00F27C4A" w:rsidRDefault="00F27C4A" w:rsidP="00F27C4A">
      <w:pPr>
        <w:keepNext/>
        <w:widowControl w:val="0"/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, </w:t>
      </w:r>
    </w:p>
    <w:p w14:paraId="1357DACD" w14:textId="77777777" w:rsidR="00F27C4A" w:rsidRPr="00F27C4A" w:rsidRDefault="00F27C4A" w:rsidP="00F27C4A">
      <w:pPr>
        <w:keepNext/>
        <w:widowControl w:val="0"/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 </w:t>
      </w:r>
    </w:p>
    <w:p w14:paraId="2C71B58D" w14:textId="77777777" w:rsidR="00F27C4A" w:rsidRPr="00F27C4A" w:rsidRDefault="00F27C4A" w:rsidP="00F27C4A">
      <w:pPr>
        <w:keepNext/>
        <w:widowControl w:val="0"/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</w:p>
    <w:p w14:paraId="214EBC37" w14:textId="77777777" w:rsidR="00F27C4A" w:rsidRPr="00F27C4A" w:rsidRDefault="00F27C4A" w:rsidP="00F27C4A">
      <w:pPr>
        <w:keepNext/>
        <w:widowControl w:val="0"/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74339" w14:textId="77777777" w:rsidR="00F27C4A" w:rsidRPr="00F27C4A" w:rsidRDefault="00F27C4A" w:rsidP="00F27C4A">
      <w:pPr>
        <w:keepNext/>
        <w:widowControl w:val="0"/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AD938" w14:textId="636D0B47" w:rsidR="00F27C4A" w:rsidRPr="00F27C4A" w:rsidRDefault="00F27C4A" w:rsidP="00F27C4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_______ от «___»______ 20___г., код услуги</w:t>
      </w:r>
      <w:r w:rsidR="00087A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C4A">
        <w:rPr>
          <w:rFonts w:ascii="Times New Roman" w:eastAsia="Times New Roman" w:hAnsi="Times New Roman" w:cs="Times New Roman"/>
          <w:sz w:val="24"/>
          <w:szCs w:val="24"/>
        </w:rPr>
        <w:t>028-41/у</w:t>
      </w:r>
    </w:p>
    <w:p w14:paraId="476C0851" w14:textId="77777777" w:rsidR="00F27C4A" w:rsidRPr="00F27C4A" w:rsidRDefault="00F27C4A" w:rsidP="00F27C4A">
      <w:pPr>
        <w:keepNext/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1687F680" w14:textId="77777777" w:rsidR="00F27C4A" w:rsidRPr="00C95C86" w:rsidRDefault="00F27C4A" w:rsidP="00F27C4A">
      <w:pPr>
        <w:keepNext/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      </w:t>
      </w:r>
      <w:r w:rsidRPr="00C95C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казать дату и время приема) </w:t>
      </w:r>
      <w:r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C95C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ужное подчеркнуть):</w:t>
      </w:r>
    </w:p>
    <w:p w14:paraId="790855A0" w14:textId="77777777" w:rsidR="00F27C4A" w:rsidRPr="00C95C86" w:rsidRDefault="00F27C4A" w:rsidP="00F27C4A">
      <w:pPr>
        <w:keepNext/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письма об очередности предоставления жилых помещений на условиях социального найма;</w:t>
      </w:r>
    </w:p>
    <w:p w14:paraId="3434BFD5" w14:textId="77777777" w:rsidR="00790662" w:rsidRDefault="00F27C4A" w:rsidP="00790662">
      <w:pPr>
        <w:keepNext/>
        <w:widowControl w:val="0"/>
        <w:spacing w:after="0" w:line="302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письма об очередности предоставления жилых помещений на условиях социального найма с исправлением опечаток и (или) ошибок, допущенных при первичном оформлении</w:t>
      </w:r>
      <w:r w:rsidR="00E75B7D"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EF2"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</w:t>
      </w:r>
      <w:r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EF2"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E7AB55" w14:textId="66B00E24" w:rsidR="00F27C4A" w:rsidRPr="00F27C4A" w:rsidRDefault="00F27C4A" w:rsidP="00790662">
      <w:pPr>
        <w:keepNext/>
        <w:widowControl w:val="0"/>
        <w:spacing w:after="0" w:line="302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</w:p>
    <w:p w14:paraId="2DA49F9E" w14:textId="77777777" w:rsidR="00F27C4A" w:rsidRPr="00F27C4A" w:rsidRDefault="00F27C4A" w:rsidP="00F27C4A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F8C2BAB" w14:textId="77777777" w:rsidR="00F27C4A" w:rsidRPr="00F27C4A" w:rsidRDefault="00F27C4A" w:rsidP="00F27C4A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ется пункт и реквизиты административного регламента)</w:t>
      </w:r>
    </w:p>
    <w:p w14:paraId="5F740C98" w14:textId="77777777" w:rsidR="00F27C4A" w:rsidRPr="00F27C4A" w:rsidRDefault="00F27C4A" w:rsidP="00F27C4A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41C62" w14:textId="77777777" w:rsidR="00F27C4A" w:rsidRPr="00F27C4A" w:rsidRDefault="00F27C4A" w:rsidP="00F27C4A">
      <w:pPr>
        <w:widowControl w:val="0"/>
        <w:tabs>
          <w:tab w:val="left" w:pos="9945"/>
        </w:tabs>
        <w:suppressAutoHyphens/>
        <w:spacing w:after="12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F27C4A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F27C4A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27C4A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F27C4A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</w:t>
      </w:r>
      <w:r w:rsidRPr="00F27C4A">
        <w:rPr>
          <w:rFonts w:ascii="Times New Roman" w:eastAsia="Times New Roman" w:hAnsi="Times New Roman" w:cs="Times New Roman"/>
          <w:spacing w:val="59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7C4A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F27C4A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7C4A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F27C4A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F27C4A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F27C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27C4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F27C4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27C4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58918410" w14:textId="77777777" w:rsidR="00F27C4A" w:rsidRPr="00F27C4A" w:rsidRDefault="00F27C4A" w:rsidP="00F27C4A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618436F3" w14:textId="77777777" w:rsidR="00F27C4A" w:rsidRPr="00F27C4A" w:rsidRDefault="00F27C4A" w:rsidP="00F27C4A">
      <w:pPr>
        <w:widowControl w:val="0"/>
        <w:tabs>
          <w:tab w:val="left" w:pos="9945"/>
        </w:tabs>
        <w:suppressAutoHyphens/>
        <w:spacing w:after="120" w:line="100" w:lineRule="atLeast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27C4A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</w:t>
      </w:r>
    </w:p>
    <w:p w14:paraId="283CF0A7" w14:textId="77777777" w:rsidR="00F27C4A" w:rsidRPr="00F27C4A" w:rsidRDefault="00F27C4A" w:rsidP="00F27C4A">
      <w:pPr>
        <w:widowControl w:val="0"/>
        <w:suppressAutoHyphens/>
        <w:spacing w:before="1" w:after="0" w:line="100" w:lineRule="atLeast"/>
        <w:ind w:left="1330" w:right="443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(указать</w:t>
      </w:r>
      <w:r w:rsidRPr="00F27C4A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чину</w:t>
      </w:r>
      <w:r w:rsidRPr="00F27C4A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отказа)</w:t>
      </w:r>
    </w:p>
    <w:p w14:paraId="44E9117B" w14:textId="77777777" w:rsidR="00F27C4A" w:rsidRPr="00F27C4A" w:rsidRDefault="00F27C4A" w:rsidP="00F27C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1276"/>
        <w:gridCol w:w="1418"/>
        <w:gridCol w:w="340"/>
        <w:gridCol w:w="2948"/>
      </w:tblGrid>
      <w:tr w:rsidR="00F27C4A" w:rsidRPr="00F27C4A" w14:paraId="533EBE46" w14:textId="77777777" w:rsidTr="00E17A97"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07B38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93DD85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630C7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A06B3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FFB03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D70D8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C4A" w:rsidRPr="00F27C4A" w14:paraId="5649D162" w14:textId="77777777" w:rsidTr="00E17A97"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291658ED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5E393D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C6BB65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0FCA2F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DCC6BA0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68F28AF8" w14:textId="77777777" w:rsidR="00F27C4A" w:rsidRPr="00F27C4A" w:rsidRDefault="00F27C4A" w:rsidP="00F27C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CA3B4A" w14:textId="77777777" w:rsidR="00F27C4A" w:rsidRPr="00F27C4A" w:rsidRDefault="00F27C4A" w:rsidP="00F27C4A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514EA3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42AB5E" w14:textId="33A47631" w:rsidR="00F27C4A" w:rsidRPr="00C95C86" w:rsidRDefault="00F27C4A" w:rsidP="00F27C4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BE46C6" w:rsidRPr="00C95C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12B4FB0F" w14:textId="77777777" w:rsidR="00F27C4A" w:rsidRPr="00F27C4A" w:rsidRDefault="00F27C4A" w:rsidP="00F27C4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441033FC" w14:textId="77777777" w:rsidR="00F27C4A" w:rsidRPr="00F27C4A" w:rsidRDefault="00F27C4A" w:rsidP="00F27C4A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7139A" w14:textId="77777777" w:rsidR="00F27C4A" w:rsidRPr="00F27C4A" w:rsidRDefault="00F27C4A" w:rsidP="00F27C4A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7D89A" w14:textId="77777777" w:rsidR="00F27C4A" w:rsidRPr="00F27C4A" w:rsidRDefault="00F27C4A" w:rsidP="00F27C4A">
      <w:pPr>
        <w:tabs>
          <w:tab w:val="left" w:pos="709"/>
          <w:tab w:val="left" w:pos="851"/>
        </w:tabs>
        <w:spacing w:after="0" w:line="240" w:lineRule="auto"/>
        <w:ind w:firstLine="283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</w:t>
      </w:r>
    </w:p>
    <w:p w14:paraId="722D8E18" w14:textId="77777777" w:rsidR="00F27C4A" w:rsidRPr="00F27C4A" w:rsidRDefault="00F27C4A" w:rsidP="00F27C4A">
      <w:pPr>
        <w:tabs>
          <w:tab w:val="left" w:pos="709"/>
          <w:tab w:val="left" w:pos="851"/>
        </w:tabs>
        <w:spacing w:after="0" w:line="240" w:lineRule="auto"/>
        <w:ind w:firstLine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14:paraId="58B11C30" w14:textId="77777777" w:rsidR="00F27C4A" w:rsidRPr="00F27C4A" w:rsidRDefault="00F27C4A" w:rsidP="00F27C4A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F27C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чтовый адрес)</w:t>
      </w:r>
    </w:p>
    <w:p w14:paraId="1D9345D1" w14:textId="77777777" w:rsidR="00F27C4A" w:rsidRPr="00F27C4A" w:rsidRDefault="00F27C4A" w:rsidP="00F27C4A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EA1760" w14:textId="77777777" w:rsidR="00F27C4A" w:rsidRPr="00F27C4A" w:rsidRDefault="00F27C4A" w:rsidP="00F27C4A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8F9D68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50968F53" w14:textId="77777777" w:rsidR="00F27C4A" w:rsidRPr="00F27C4A" w:rsidRDefault="00F27C4A" w:rsidP="00F27C4A">
      <w:pPr>
        <w:keepNext/>
        <w:widowControl w:val="0"/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3B053666" w14:textId="77777777" w:rsidR="00F27C4A" w:rsidRPr="00F27C4A" w:rsidRDefault="00F27C4A" w:rsidP="00F27C4A">
      <w:pPr>
        <w:keepNext/>
        <w:widowControl w:val="0"/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</w:p>
    <w:p w14:paraId="5204B953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468FEE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0C4AB8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B4399" w14:textId="77777777" w:rsidR="00F27C4A" w:rsidRPr="00F27C4A" w:rsidRDefault="00F27C4A" w:rsidP="00F2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____» ______________ 20___г.                                                  №_______________________</w:t>
      </w:r>
    </w:p>
    <w:p w14:paraId="697CF462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B84F74" w14:textId="77777777" w:rsidR="00F27C4A" w:rsidRPr="00F27C4A" w:rsidRDefault="00F27C4A" w:rsidP="00F27C4A">
      <w:pPr>
        <w:widowControl w:val="0"/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uppressAutoHyphens/>
        <w:spacing w:before="1"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го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                                                 от «___»____ 20__ г. №  028-41/у_______________ и</w:t>
      </w:r>
      <w:r w:rsidRPr="00F27C4A">
        <w:rPr>
          <w:rFonts w:ascii="Times New Roman" w:eastAsia="Times New Roman" w:hAnsi="Times New Roman" w:cs="Times New Roman"/>
          <w:spacing w:val="11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ных</w:t>
      </w:r>
      <w:r w:rsidRPr="00F27C4A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7C4A">
        <w:rPr>
          <w:rFonts w:ascii="Times New Roman" w:eastAsia="Times New Roman" w:hAnsi="Times New Roman" w:cs="Times New Roman"/>
          <w:spacing w:val="11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му документов для получения_____________________________________________</w:t>
      </w:r>
    </w:p>
    <w:p w14:paraId="2ECD1F03" w14:textId="77777777" w:rsidR="00F27C4A" w:rsidRPr="00F27C4A" w:rsidRDefault="00F27C4A" w:rsidP="00F27C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</w:t>
      </w:r>
    </w:p>
    <w:p w14:paraId="0E2B71F6" w14:textId="77777777" w:rsidR="00F27C4A" w:rsidRPr="00F27C4A" w:rsidRDefault="00F27C4A" w:rsidP="00F27C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F27C4A">
        <w:rPr>
          <w:rFonts w:ascii="Times New Roman" w:eastAsia="Times New Roman" w:hAnsi="Times New Roman" w:cs="Times New Roman"/>
          <w:lang w:eastAsia="ru-RU"/>
        </w:rPr>
        <w:t> </w:t>
      </w:r>
      <w:r w:rsidRPr="00F27C4A">
        <w:rPr>
          <w:rFonts w:ascii="Times New Roman" w:eastAsia="Times New Roman" w:hAnsi="Times New Roman" w:cs="Times New Roman"/>
          <w:i/>
          <w:lang w:eastAsia="ru-RU"/>
        </w:rPr>
        <w:t>(цель обращения)</w:t>
      </w:r>
    </w:p>
    <w:p w14:paraId="33BFA2DD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7D079" w14:textId="77777777" w:rsidR="00F27C4A" w:rsidRPr="00F27C4A" w:rsidRDefault="00F27C4A" w:rsidP="00F27C4A">
      <w:pPr>
        <w:widowControl w:val="0"/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uppressAutoHyphens/>
        <w:spacing w:before="1"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</w:t>
      </w:r>
      <w:r w:rsidRPr="00F27C4A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Pr="00F27C4A">
        <w:rPr>
          <w:rFonts w:ascii="Times New Roman" w:eastAsia="Times New Roman" w:hAnsi="Times New Roman" w:cs="Times New Roman"/>
          <w:spacing w:val="-57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едоставлении муниципальной услуги</w:t>
      </w:r>
      <w:r w:rsidRPr="00F27C4A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F27C4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м</w:t>
      </w:r>
      <w:r w:rsidRPr="00F27C4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м:</w:t>
      </w:r>
    </w:p>
    <w:p w14:paraId="4765AA24" w14:textId="77777777" w:rsidR="00F27C4A" w:rsidRPr="00F27C4A" w:rsidRDefault="00F27C4A" w:rsidP="00F27C4A">
      <w:pPr>
        <w:widowControl w:val="0"/>
        <w:suppressAutoHyphens/>
        <w:spacing w:after="120" w:line="32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C4A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__.</w:t>
      </w:r>
    </w:p>
    <w:p w14:paraId="223D0E68" w14:textId="77777777" w:rsidR="00F27C4A" w:rsidRPr="00F27C4A" w:rsidRDefault="00F27C4A" w:rsidP="00F27C4A">
      <w:pPr>
        <w:widowControl w:val="0"/>
        <w:suppressAutoHyphens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ъяснение причин отказа:</w:t>
      </w:r>
      <w:r w:rsidRPr="00F27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__. </w:t>
      </w:r>
    </w:p>
    <w:p w14:paraId="1B5E71C4" w14:textId="77777777" w:rsidR="00F27C4A" w:rsidRPr="00F27C4A" w:rsidRDefault="00F27C4A" w:rsidP="00F27C4A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3F38B5" w14:textId="7FAF7670" w:rsidR="00F27C4A" w:rsidRPr="00F27C4A" w:rsidRDefault="00F27C4A" w:rsidP="00F27C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в комитет муниципального имущества и земельных ресурсов администрации городского округа «Город Калининград»                 с заявлением о предоставлении муниципальной услуги после устранения указанных нарушений. </w:t>
      </w:r>
    </w:p>
    <w:p w14:paraId="416F3CB0" w14:textId="77777777" w:rsidR="00F27C4A" w:rsidRPr="00F27C4A" w:rsidRDefault="00F27C4A" w:rsidP="00F27C4A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7809F8" w14:textId="77777777" w:rsidR="00F27C4A" w:rsidRPr="00F27C4A" w:rsidRDefault="00F27C4A" w:rsidP="00F27C4A">
      <w:pPr>
        <w:widowControl w:val="0"/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uppressAutoHyphens/>
        <w:spacing w:before="1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36DBA" w14:textId="77777777" w:rsidR="00F27C4A" w:rsidRPr="00F27C4A" w:rsidRDefault="00F27C4A" w:rsidP="00F2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1276"/>
        <w:gridCol w:w="1418"/>
        <w:gridCol w:w="340"/>
        <w:gridCol w:w="2948"/>
      </w:tblGrid>
      <w:tr w:rsidR="00F27C4A" w:rsidRPr="00F27C4A" w14:paraId="30E79342" w14:textId="77777777" w:rsidTr="00E17A97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52AFF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F5BD7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333D3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814FE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A5154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EE36D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4A" w:rsidRPr="00F27C4A" w14:paraId="4D1D21A4" w14:textId="77777777" w:rsidTr="00E17A97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F090978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BD06CD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BAC7E1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92E1AD" w14:textId="77777777" w:rsidR="00F27C4A" w:rsidRPr="00F27C4A" w:rsidRDefault="00F27C4A" w:rsidP="00F27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BE862A4" w14:textId="77777777" w:rsidR="00F27C4A" w:rsidRPr="00F27C4A" w:rsidRDefault="00F27C4A" w:rsidP="00F2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7C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71A0785A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36047D" w14:textId="77777777" w:rsidR="00F27C4A" w:rsidRPr="00F27C4A" w:rsidRDefault="00F27C4A" w:rsidP="00F27C4A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7098D" w14:textId="77777777" w:rsidR="00F27C4A" w:rsidRPr="00F27C4A" w:rsidRDefault="00F27C4A" w:rsidP="00F27C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162D69" w14:textId="686C73A7" w:rsidR="00F27C4A" w:rsidRPr="00C95C86" w:rsidRDefault="00F27C4A" w:rsidP="00F27C4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BE46C6" w:rsidRPr="00C95C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14:paraId="4AD8B7B0" w14:textId="77777777" w:rsidR="00F27C4A" w:rsidRPr="00F27C4A" w:rsidRDefault="00F27C4A" w:rsidP="00F27C4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70BAAA9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9F04E4" w14:textId="77777777" w:rsidR="00F27C4A" w:rsidRPr="00F27C4A" w:rsidRDefault="00F27C4A" w:rsidP="00F2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8B5D19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щих признаков, </w:t>
      </w:r>
    </w:p>
    <w:p w14:paraId="4D7F3962" w14:textId="77777777" w:rsidR="00F27C4A" w:rsidRPr="00F27C4A" w:rsidRDefault="00F27C4A" w:rsidP="00F2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торым объединяются категории заявителей</w:t>
      </w:r>
    </w:p>
    <w:p w14:paraId="24C95260" w14:textId="77777777" w:rsidR="00F27C4A" w:rsidRPr="00F27C4A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E452" w14:textId="77777777" w:rsidR="00F27C4A" w:rsidRPr="00F27C4A" w:rsidRDefault="00F27C4A" w:rsidP="00F27C4A">
      <w:pPr>
        <w:widowControl w:val="0"/>
        <w:spacing w:after="0" w:line="248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заявителей, имеющих право обратиться за предоставлением муниципальной услуги, указаны в пункте 1.2 административного регламента.</w:t>
      </w:r>
    </w:p>
    <w:p w14:paraId="2B690784" w14:textId="77777777" w:rsidR="00F27C4A" w:rsidRPr="00F27C4A" w:rsidRDefault="00F27C4A" w:rsidP="00F27C4A">
      <w:pPr>
        <w:widowControl w:val="0"/>
        <w:tabs>
          <w:tab w:val="left" w:pos="1134"/>
        </w:tabs>
        <w:spacing w:after="0" w:line="248" w:lineRule="auto"/>
        <w:ind w:righ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7C4A">
        <w:rPr>
          <w:rFonts w:ascii="Times New Roman" w:eastAsia="Calibri" w:hAnsi="Times New Roman" w:cs="Times New Roman"/>
          <w:sz w:val="28"/>
          <w:szCs w:val="28"/>
        </w:rPr>
        <w:t>На определение варианта предоставления муниципальной услуги оказывает влияние ряд факторов: тип заявителя, основание для обращения                      за предоставлением муниципальной услуги.</w:t>
      </w:r>
    </w:p>
    <w:p w14:paraId="775211BD" w14:textId="77777777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227F881B" w14:textId="24E5F4F4" w:rsidR="00F27C4A" w:rsidRPr="00F27C4A" w:rsidRDefault="00F27C4A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087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, поставленные на учет в качестве нуждающихся в жилых помещениях, предоставляемых по договорам социального найма, при условии ведени</w:t>
      </w:r>
      <w:r w:rsidR="00087A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таких граждан Администрацией</w:t>
      </w:r>
      <w:r w:rsidR="00B87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представители, обратившиеся за получением информационного письма об очередности предоставления жилых помещений на условиях социального найма</w:t>
      </w:r>
      <w:r w:rsidR="00087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D7A3D" w14:textId="24F2F528" w:rsidR="00F27C4A" w:rsidRPr="00C95C86" w:rsidRDefault="00E75B7D" w:rsidP="00F27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9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7C4A" w:rsidRPr="00C95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087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F27C4A"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, поставленные на учет в качестве нуждающихся в жилых помещениях, предоставляемых по договорам социального найма, при условии ведени</w:t>
      </w:r>
      <w:r w:rsidR="00087A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27C4A"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таких граждан Администрацией</w:t>
      </w:r>
      <w:r w:rsidR="00B87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C4A"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представители, обратившиеся за получением информационного письма об очередности предоставления жилых помещений на условиях социального найма с исправлениями опечаток и (или) ошибок, допущенных при первичном оформлении</w:t>
      </w:r>
      <w:r w:rsidR="00B26ADC"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письма</w:t>
      </w:r>
      <w:r w:rsidR="00C95C86" w:rsidRPr="00C95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C7431D" w14:textId="77777777" w:rsidR="00F27C4A" w:rsidRPr="00F27C4A" w:rsidRDefault="00F27C4A" w:rsidP="00F2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677EB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337AF" w14:textId="77777777" w:rsidR="00F27C4A" w:rsidRPr="00F27C4A" w:rsidRDefault="00F27C4A" w:rsidP="00F2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BE8B9" w14:textId="77777777" w:rsidR="00480F80" w:rsidRDefault="00480F80"/>
    <w:sectPr w:rsidR="00480F80" w:rsidSect="00453067">
      <w:headerReference w:type="default" r:id="rId10"/>
      <w:pgSz w:w="11907" w:h="16839" w:code="9"/>
      <w:pgMar w:top="1077" w:right="567" w:bottom="96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CCEB" w14:textId="77777777" w:rsidR="00332230" w:rsidRDefault="00332230">
      <w:pPr>
        <w:spacing w:after="0" w:line="240" w:lineRule="auto"/>
      </w:pPr>
      <w:r>
        <w:separator/>
      </w:r>
    </w:p>
  </w:endnote>
  <w:endnote w:type="continuationSeparator" w:id="0">
    <w:p w14:paraId="157032B7" w14:textId="77777777" w:rsidR="00332230" w:rsidRDefault="0033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40EB" w14:textId="77777777" w:rsidR="00332230" w:rsidRDefault="00332230">
      <w:pPr>
        <w:spacing w:after="0" w:line="240" w:lineRule="auto"/>
      </w:pPr>
      <w:r>
        <w:separator/>
      </w:r>
    </w:p>
  </w:footnote>
  <w:footnote w:type="continuationSeparator" w:id="0">
    <w:p w14:paraId="3B85E222" w14:textId="77777777" w:rsidR="00332230" w:rsidRDefault="0033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9852" w14:textId="0E6BB1E6" w:rsidR="00E17A97" w:rsidRDefault="00E17A97" w:rsidP="00E17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26D8">
      <w:rPr>
        <w:rStyle w:val="a7"/>
        <w:noProof/>
      </w:rPr>
      <w:t>5</w:t>
    </w:r>
    <w:r>
      <w:rPr>
        <w:rStyle w:val="a7"/>
      </w:rPr>
      <w:fldChar w:fldCharType="end"/>
    </w:r>
  </w:p>
  <w:p w14:paraId="0F04593C" w14:textId="77777777" w:rsidR="00E17A97" w:rsidRDefault="00E17A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EC9" w14:textId="0C349F3B" w:rsidR="00E17A97" w:rsidRDefault="00E17A97" w:rsidP="00E17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C2C">
      <w:rPr>
        <w:rStyle w:val="a7"/>
      </w:rPr>
      <w:t>2</w:t>
    </w:r>
    <w:r>
      <w:rPr>
        <w:rStyle w:val="a7"/>
      </w:rPr>
      <w:fldChar w:fldCharType="end"/>
    </w:r>
  </w:p>
  <w:p w14:paraId="3101C742" w14:textId="77777777" w:rsidR="00E17A97" w:rsidRDefault="00E17A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A80D" w14:textId="50E499D2" w:rsidR="00E17A97" w:rsidRDefault="00E17A9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3835">
      <w:rPr>
        <w:noProof/>
      </w:rPr>
      <w:t>22</w:t>
    </w:r>
    <w:r>
      <w:fldChar w:fldCharType="end"/>
    </w:r>
  </w:p>
  <w:p w14:paraId="31BFC607" w14:textId="77777777" w:rsidR="00E17A97" w:rsidRDefault="00E17A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3051D"/>
    <w:multiLevelType w:val="hybridMultilevel"/>
    <w:tmpl w:val="C02A8332"/>
    <w:lvl w:ilvl="0" w:tplc="344A7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4A"/>
    <w:rsid w:val="0003418A"/>
    <w:rsid w:val="00037333"/>
    <w:rsid w:val="00066BE7"/>
    <w:rsid w:val="00087ACB"/>
    <w:rsid w:val="000C3A25"/>
    <w:rsid w:val="000D700C"/>
    <w:rsid w:val="000F77FB"/>
    <w:rsid w:val="001E149F"/>
    <w:rsid w:val="00220B19"/>
    <w:rsid w:val="002237E8"/>
    <w:rsid w:val="0024273F"/>
    <w:rsid w:val="002550B9"/>
    <w:rsid w:val="00277B45"/>
    <w:rsid w:val="0028758D"/>
    <w:rsid w:val="00294240"/>
    <w:rsid w:val="002E692F"/>
    <w:rsid w:val="00302375"/>
    <w:rsid w:val="00306724"/>
    <w:rsid w:val="00310826"/>
    <w:rsid w:val="00332230"/>
    <w:rsid w:val="00347097"/>
    <w:rsid w:val="003D5694"/>
    <w:rsid w:val="003D7951"/>
    <w:rsid w:val="003F3F57"/>
    <w:rsid w:val="00405324"/>
    <w:rsid w:val="0040688E"/>
    <w:rsid w:val="00422E5C"/>
    <w:rsid w:val="00431003"/>
    <w:rsid w:val="00433954"/>
    <w:rsid w:val="004352D1"/>
    <w:rsid w:val="0044612F"/>
    <w:rsid w:val="00446815"/>
    <w:rsid w:val="00446FD4"/>
    <w:rsid w:val="00453067"/>
    <w:rsid w:val="00456DAE"/>
    <w:rsid w:val="0046618F"/>
    <w:rsid w:val="00474ECE"/>
    <w:rsid w:val="00480F80"/>
    <w:rsid w:val="00485AC1"/>
    <w:rsid w:val="004E29EE"/>
    <w:rsid w:val="00500BC3"/>
    <w:rsid w:val="00513C45"/>
    <w:rsid w:val="0055469B"/>
    <w:rsid w:val="005926D8"/>
    <w:rsid w:val="005973A6"/>
    <w:rsid w:val="00621527"/>
    <w:rsid w:val="0065525A"/>
    <w:rsid w:val="0066223F"/>
    <w:rsid w:val="00677C15"/>
    <w:rsid w:val="006A244D"/>
    <w:rsid w:val="006B1067"/>
    <w:rsid w:val="006B276A"/>
    <w:rsid w:val="006C68D4"/>
    <w:rsid w:val="006D0D3A"/>
    <w:rsid w:val="006D6C2C"/>
    <w:rsid w:val="006F10F3"/>
    <w:rsid w:val="00706A5A"/>
    <w:rsid w:val="00723271"/>
    <w:rsid w:val="007513C0"/>
    <w:rsid w:val="00780F27"/>
    <w:rsid w:val="00790662"/>
    <w:rsid w:val="008A2960"/>
    <w:rsid w:val="008B7AD7"/>
    <w:rsid w:val="008E33BC"/>
    <w:rsid w:val="0090477C"/>
    <w:rsid w:val="00931CE8"/>
    <w:rsid w:val="0094071D"/>
    <w:rsid w:val="009517BE"/>
    <w:rsid w:val="00981C25"/>
    <w:rsid w:val="00984BD4"/>
    <w:rsid w:val="009940FE"/>
    <w:rsid w:val="009A7C64"/>
    <w:rsid w:val="009B429C"/>
    <w:rsid w:val="009E7FCC"/>
    <w:rsid w:val="009F3243"/>
    <w:rsid w:val="00A11DBA"/>
    <w:rsid w:val="00A134B2"/>
    <w:rsid w:val="00A4229E"/>
    <w:rsid w:val="00A50E77"/>
    <w:rsid w:val="00A56227"/>
    <w:rsid w:val="00A95A80"/>
    <w:rsid w:val="00AB3A77"/>
    <w:rsid w:val="00AB3B01"/>
    <w:rsid w:val="00AC2AAD"/>
    <w:rsid w:val="00AC5C26"/>
    <w:rsid w:val="00AC7819"/>
    <w:rsid w:val="00AD3FBF"/>
    <w:rsid w:val="00AE2CD2"/>
    <w:rsid w:val="00AE3FA2"/>
    <w:rsid w:val="00B1106D"/>
    <w:rsid w:val="00B16A6F"/>
    <w:rsid w:val="00B26ADC"/>
    <w:rsid w:val="00B32947"/>
    <w:rsid w:val="00B33EF3"/>
    <w:rsid w:val="00B42BAE"/>
    <w:rsid w:val="00B4520A"/>
    <w:rsid w:val="00B86C81"/>
    <w:rsid w:val="00B872FD"/>
    <w:rsid w:val="00B87BB1"/>
    <w:rsid w:val="00B87F03"/>
    <w:rsid w:val="00BA187F"/>
    <w:rsid w:val="00BB261A"/>
    <w:rsid w:val="00BB3E59"/>
    <w:rsid w:val="00BE46C6"/>
    <w:rsid w:val="00BE6D27"/>
    <w:rsid w:val="00C14113"/>
    <w:rsid w:val="00C34A54"/>
    <w:rsid w:val="00C560DB"/>
    <w:rsid w:val="00C95C86"/>
    <w:rsid w:val="00CB6E7D"/>
    <w:rsid w:val="00CD3835"/>
    <w:rsid w:val="00CF76AA"/>
    <w:rsid w:val="00D210AF"/>
    <w:rsid w:val="00D31741"/>
    <w:rsid w:val="00D53030"/>
    <w:rsid w:val="00D53543"/>
    <w:rsid w:val="00D53D21"/>
    <w:rsid w:val="00D73006"/>
    <w:rsid w:val="00DB6A12"/>
    <w:rsid w:val="00DE74E2"/>
    <w:rsid w:val="00E17A97"/>
    <w:rsid w:val="00E27CFF"/>
    <w:rsid w:val="00E60093"/>
    <w:rsid w:val="00E61D0C"/>
    <w:rsid w:val="00E75B7D"/>
    <w:rsid w:val="00E94F7E"/>
    <w:rsid w:val="00E9752E"/>
    <w:rsid w:val="00EB4116"/>
    <w:rsid w:val="00EC17E4"/>
    <w:rsid w:val="00EE274F"/>
    <w:rsid w:val="00EF71AF"/>
    <w:rsid w:val="00F27C4A"/>
    <w:rsid w:val="00F44924"/>
    <w:rsid w:val="00F44C76"/>
    <w:rsid w:val="00F452B0"/>
    <w:rsid w:val="00F82F3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F373"/>
  <w15:docId w15:val="{34ADC64D-82A5-499D-9556-9F330198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7C4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7C4A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C4A"/>
    <w:pPr>
      <w:keepNext/>
      <w:spacing w:before="240" w:after="6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C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2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C4A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F27C4A"/>
  </w:style>
  <w:style w:type="paragraph" w:customStyle="1" w:styleId="21">
    <w:name w:val="Знак2"/>
    <w:basedOn w:val="a"/>
    <w:next w:val="2"/>
    <w:autoRedefine/>
    <w:rsid w:val="00F27C4A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3">
    <w:name w:val="Table Grid"/>
    <w:basedOn w:val="a1"/>
    <w:rsid w:val="00F27C4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27C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F27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27C4A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27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27C4A"/>
  </w:style>
  <w:style w:type="paragraph" w:customStyle="1" w:styleId="12">
    <w:name w:val="Знак1"/>
    <w:basedOn w:val="a"/>
    <w:rsid w:val="00F27C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F27C4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F27C4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2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7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27C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27C4A"/>
  </w:style>
  <w:style w:type="paragraph" w:styleId="ab">
    <w:name w:val="List Paragraph"/>
    <w:basedOn w:val="a"/>
    <w:uiPriority w:val="34"/>
    <w:qFormat/>
    <w:rsid w:val="00F27C4A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F27C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F27C4A"/>
    <w:rPr>
      <w:rFonts w:ascii="Calibri" w:eastAsia="Calibri" w:hAnsi="Calibri" w:cs="Calibri"/>
    </w:rPr>
  </w:style>
  <w:style w:type="paragraph" w:customStyle="1" w:styleId="ConsNormal">
    <w:name w:val="ConsNormal"/>
    <w:link w:val="ConsNormal0"/>
    <w:rsid w:val="00F27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F27C4A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20">
    <w:name w:val="ADM-2 абзац нумерованый Знак"/>
    <w:link w:val="ADM-2"/>
    <w:uiPriority w:val="99"/>
    <w:locked/>
    <w:rsid w:val="00F27C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F27C4A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0">
    <w:name w:val="ADM-3 - абзац список Знак"/>
    <w:link w:val="ADM-3-"/>
    <w:uiPriority w:val="99"/>
    <w:locked/>
    <w:rsid w:val="00F27C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2-">
    <w:name w:val="ADM- 2 - абзац"/>
    <w:basedOn w:val="ae"/>
    <w:link w:val="ADM-2-0"/>
    <w:uiPriority w:val="99"/>
    <w:rsid w:val="00F27C4A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F27C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F27C4A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F27C4A"/>
    <w:rPr>
      <w:rFonts w:ascii="Cambria" w:eastAsia="Times New Roman" w:hAnsi="Cambria" w:cs="Cambria"/>
      <w:sz w:val="24"/>
      <w:szCs w:val="24"/>
    </w:rPr>
  </w:style>
  <w:style w:type="character" w:styleId="af0">
    <w:name w:val="annotation reference"/>
    <w:uiPriority w:val="99"/>
    <w:rsid w:val="00F27C4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27C4A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27C4A"/>
    <w:rPr>
      <w:rFonts w:ascii="Calibri" w:eastAsia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F27C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F27C4A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F27C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Emphasis"/>
    <w:uiPriority w:val="99"/>
    <w:qFormat/>
    <w:rsid w:val="00F27C4A"/>
    <w:rPr>
      <w:i/>
      <w:iCs/>
    </w:rPr>
  </w:style>
  <w:style w:type="character" w:customStyle="1" w:styleId="af6">
    <w:name w:val="Гипертекстовая ссылка"/>
    <w:uiPriority w:val="99"/>
    <w:rsid w:val="00F27C4A"/>
    <w:rPr>
      <w:color w:val="106BBE"/>
    </w:rPr>
  </w:style>
  <w:style w:type="character" w:customStyle="1" w:styleId="pt-a0">
    <w:name w:val="pt-a0"/>
    <w:rsid w:val="00F27C4A"/>
  </w:style>
  <w:style w:type="character" w:customStyle="1" w:styleId="ConsPlusNormal0">
    <w:name w:val="ConsPlusNormal Знак"/>
    <w:link w:val="ConsPlusNormal"/>
    <w:locked/>
    <w:rsid w:val="00F27C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F27C4A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F2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F27C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F27C4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9">
    <w:name w:val="Текст Знак"/>
    <w:basedOn w:val="a0"/>
    <w:link w:val="af8"/>
    <w:uiPriority w:val="99"/>
    <w:rsid w:val="00F27C4A"/>
    <w:rPr>
      <w:rFonts w:ascii="Calibri" w:eastAsia="Calibri" w:hAnsi="Calibri" w:cs="Times New Roman"/>
      <w:szCs w:val="21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27C4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numbering" w:customStyle="1" w:styleId="22">
    <w:name w:val="Нет списка2"/>
    <w:next w:val="a2"/>
    <w:uiPriority w:val="99"/>
    <w:semiHidden/>
    <w:unhideWhenUsed/>
    <w:rsid w:val="00F27C4A"/>
  </w:style>
  <w:style w:type="numbering" w:customStyle="1" w:styleId="111">
    <w:name w:val="Нет списка111"/>
    <w:next w:val="a2"/>
    <w:uiPriority w:val="99"/>
    <w:semiHidden/>
    <w:unhideWhenUsed/>
    <w:rsid w:val="00F27C4A"/>
  </w:style>
  <w:style w:type="paragraph" w:customStyle="1" w:styleId="msonormal0">
    <w:name w:val="msonormal"/>
    <w:basedOn w:val="a"/>
    <w:rsid w:val="00F27C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14">
    <w:name w:val="Верхний колонтитул Знак1"/>
    <w:uiPriority w:val="99"/>
    <w:semiHidden/>
    <w:rsid w:val="00F27C4A"/>
  </w:style>
  <w:style w:type="character" w:customStyle="1" w:styleId="15">
    <w:name w:val="Нижний колонтитул Знак1"/>
    <w:uiPriority w:val="99"/>
    <w:semiHidden/>
    <w:rsid w:val="00F27C4A"/>
  </w:style>
  <w:style w:type="character" w:customStyle="1" w:styleId="16">
    <w:name w:val="Текст Знак1"/>
    <w:uiPriority w:val="99"/>
    <w:semiHidden/>
    <w:rsid w:val="00F27C4A"/>
    <w:rPr>
      <w:rFonts w:ascii="Consolas" w:hAnsi="Consolas"/>
      <w:sz w:val="21"/>
      <w:szCs w:val="21"/>
    </w:rPr>
  </w:style>
  <w:style w:type="paragraph" w:customStyle="1" w:styleId="Default">
    <w:name w:val="Default"/>
    <w:rsid w:val="00F27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10">
    <w:name w:val="Заголовок 4 Знак1"/>
    <w:semiHidden/>
    <w:rsid w:val="00F2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7">
    <w:name w:val="Неразрешенное упоминание1"/>
    <w:uiPriority w:val="99"/>
    <w:semiHidden/>
    <w:unhideWhenUsed/>
    <w:rsid w:val="00F2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FD27-C071-4933-8948-BA20A3F6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273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6</cp:revision>
  <cp:lastPrinted>2024-10-04T13:56:00Z</cp:lastPrinted>
  <dcterms:created xsi:type="dcterms:W3CDTF">2025-02-11T14:01:00Z</dcterms:created>
  <dcterms:modified xsi:type="dcterms:W3CDTF">2025-03-06T15:21:00Z</dcterms:modified>
</cp:coreProperties>
</file>